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ая справка</w:t>
      </w:r>
    </w:p>
    <w:p w:rsidR="001C0588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результатам Всероссийских проверочных рабо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</w:t>
      </w:r>
      <w:r w:rsidR="006D5A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еографии</w:t>
      </w:r>
    </w:p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общеобразовательных организациях Киришского райо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сень 2022 г. </w:t>
      </w:r>
    </w:p>
    <w:p w:rsidR="00553E03" w:rsidRDefault="00553E03" w:rsidP="00871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16995" w:rsidRPr="00871CDA" w:rsidRDefault="00E16995" w:rsidP="00871CD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1CDA">
        <w:rPr>
          <w:rFonts w:ascii="Times New Roman" w:eastAsia="Calibri" w:hAnsi="Times New Roman" w:cs="Times New Roman"/>
          <w:b/>
          <w:i/>
          <w:sz w:val="24"/>
          <w:szCs w:val="24"/>
        </w:rPr>
        <w:t>Общие положения:</w:t>
      </w:r>
    </w:p>
    <w:p w:rsidR="00871CDA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  <w:r w:rsidR="00871C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 w:rsidR="006D5ACC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E16995">
        <w:rPr>
          <w:rFonts w:ascii="Times New Roman" w:eastAsia="Calibri" w:hAnsi="Times New Roman" w:cs="Times New Roman"/>
          <w:sz w:val="24"/>
          <w:szCs w:val="24"/>
        </w:rPr>
        <w:t>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ПР в 2022 году проводились в качестве входн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 обучающихся для выстраивания работы по их ликвидации.</w:t>
      </w:r>
    </w:p>
    <w:p w:rsidR="001C0588" w:rsidRDefault="00871CDA" w:rsidP="002B6A8B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>Статистический анализ</w:t>
      </w:r>
    </w:p>
    <w:p w:rsidR="004268E2" w:rsidRDefault="004268E2" w:rsidP="004268E2">
      <w:pPr>
        <w:pStyle w:val="a4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A8B" w:rsidRPr="003532A3" w:rsidRDefault="006D5ACC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6D1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класс (по программе </w:t>
      </w:r>
      <w:r w:rsidR="00366D1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класса)</w:t>
      </w:r>
    </w:p>
    <w:p w:rsidR="002B6A8B" w:rsidRPr="002B6A8B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0588" w:rsidRPr="00D649B8" w:rsidRDefault="001C0588" w:rsidP="001C05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Киришском районе из 732 учащихся </w:t>
      </w:r>
      <w:r w:rsidR="009176B0">
        <w:rPr>
          <w:rFonts w:ascii="Times New Roman" w:eastAsia="Calibri" w:hAnsi="Times New Roman" w:cs="Times New Roman"/>
          <w:sz w:val="24"/>
          <w:szCs w:val="24"/>
        </w:rPr>
        <w:t>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9176B0">
        <w:rPr>
          <w:rFonts w:ascii="Times New Roman" w:eastAsia="Calibri" w:hAnsi="Times New Roman" w:cs="Times New Roman"/>
          <w:sz w:val="24"/>
          <w:szCs w:val="24"/>
        </w:rPr>
        <w:t>6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 </w:t>
      </w:r>
      <w:r w:rsidR="00796803" w:rsidRPr="00796803">
        <w:rPr>
          <w:rFonts w:ascii="Times New Roman" w:eastAsia="Calibri" w:hAnsi="Times New Roman" w:cs="Times New Roman"/>
          <w:sz w:val="24"/>
          <w:szCs w:val="24"/>
        </w:rPr>
        <w:t>347</w:t>
      </w:r>
      <w:r w:rsidRPr="0079680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96803" w:rsidRPr="00796803">
        <w:rPr>
          <w:rFonts w:ascii="Times New Roman" w:eastAsia="Calibri" w:hAnsi="Times New Roman" w:cs="Times New Roman"/>
          <w:sz w:val="24"/>
          <w:szCs w:val="24"/>
        </w:rPr>
        <w:t>47,40</w:t>
      </w:r>
      <w:r w:rsidRPr="00796803">
        <w:rPr>
          <w:rFonts w:ascii="Times New Roman" w:eastAsia="Calibri" w:hAnsi="Times New Roman" w:cs="Times New Roman"/>
          <w:sz w:val="24"/>
          <w:szCs w:val="24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6D5ACC" w:rsidRDefault="006D5ACC" w:rsidP="006D5A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CC">
        <w:rPr>
          <w:rFonts w:ascii="Times New Roman" w:eastAsia="Calibri" w:hAnsi="Times New Roman" w:cs="Times New Roman"/>
          <w:sz w:val="24"/>
          <w:szCs w:val="24"/>
        </w:rPr>
        <w:t>Вариант проверочной работы включает в себя 8 комплексных зад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каждое из которых в свою очередь состоит из двух-трех частей (пунктов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объединенных единым содержанием. С учетом всех пунктов вариант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включает в себя 8 заданий из 20 пунк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Задания различаются не только по содержанию, но и по характе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решаемых обучающимися задач, и проверяют умение обучающихся работ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с различными источниками географической информации (кар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фотографиями, таблицами, текстами, схемами, графиками и иными усло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D5ACC">
        <w:rPr>
          <w:rFonts w:ascii="Times New Roman" w:eastAsia="Calibri" w:hAnsi="Times New Roman" w:cs="Times New Roman"/>
          <w:sz w:val="24"/>
          <w:szCs w:val="24"/>
        </w:rPr>
        <w:t>графическими объектами). При этом каждый пункт каждого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направлен на проверку того или иного из вышеуказанных ум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С учетом времени, отведенного на выполнение работы,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требуют преимущественно краткого ответа в виде записи слов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словосочетаний, последовательности цифр, чисел, а также отве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представленного в графической форме (в виде изображения знаков/символов),в форме записи/отметки на контурной карте, заполненной таблицы или блок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D5ACC">
        <w:rPr>
          <w:rFonts w:ascii="Times New Roman" w:eastAsia="Calibri" w:hAnsi="Times New Roman" w:cs="Times New Roman"/>
          <w:sz w:val="24"/>
          <w:szCs w:val="24"/>
        </w:rPr>
        <w:t>сх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Задания (пункты) 1.1, 1.2, 1.3, 2.1, 3.1, 6.1 выполняются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C">
        <w:rPr>
          <w:rFonts w:ascii="Times New Roman" w:eastAsia="Calibri" w:hAnsi="Times New Roman" w:cs="Times New Roman"/>
          <w:sz w:val="24"/>
          <w:szCs w:val="24"/>
        </w:rPr>
        <w:t>использованием географических карт, приведенных в работе.</w:t>
      </w:r>
    </w:p>
    <w:p w:rsidR="003F0D45" w:rsidRDefault="003F0D45" w:rsidP="003F0D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всероссийской проверочной работы по </w:t>
      </w:r>
      <w:r w:rsidR="00366D1E">
        <w:rPr>
          <w:rFonts w:ascii="Times New Roman" w:eastAsia="Calibri" w:hAnsi="Times New Roman" w:cs="Times New Roman"/>
          <w:sz w:val="24"/>
          <w:szCs w:val="24"/>
        </w:rPr>
        <w:t>ге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</w:t>
      </w:r>
      <w:r w:rsidR="00845665">
        <w:rPr>
          <w:rFonts w:ascii="Times New Roman" w:eastAsia="Calibri" w:hAnsi="Times New Roman" w:cs="Times New Roman"/>
          <w:sz w:val="24"/>
          <w:szCs w:val="24"/>
        </w:rPr>
        <w:t>7</w:t>
      </w:r>
      <w:r w:rsidRPr="003F0D45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(по программе </w:t>
      </w:r>
      <w:r w:rsidR="00845665">
        <w:rPr>
          <w:rFonts w:ascii="Times New Roman" w:eastAsia="Calibri" w:hAnsi="Times New Roman" w:cs="Times New Roman"/>
          <w:sz w:val="24"/>
          <w:szCs w:val="24"/>
        </w:rPr>
        <w:t>6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класса) Киришского района справились с ВПР успешнее, чем их сверстники по России</w:t>
      </w:r>
      <w:r w:rsidR="00845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F0D45">
        <w:rPr>
          <w:rFonts w:ascii="Times New Roman" w:eastAsia="Calibri" w:hAnsi="Times New Roman" w:cs="Times New Roman"/>
          <w:sz w:val="24"/>
          <w:szCs w:val="24"/>
        </w:rPr>
        <w:t>Ленинградской облас</w:t>
      </w:r>
      <w:r w:rsidR="00845665">
        <w:rPr>
          <w:rFonts w:ascii="Times New Roman" w:eastAsia="Calibri" w:hAnsi="Times New Roman" w:cs="Times New Roman"/>
          <w:sz w:val="24"/>
          <w:szCs w:val="24"/>
        </w:rPr>
        <w:t>ти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. Если </w:t>
      </w:r>
      <w:bookmarkStart w:id="0" w:name="_Hlk127290217"/>
      <w:r w:rsidRPr="003F0D45">
        <w:rPr>
          <w:rFonts w:ascii="Times New Roman" w:eastAsia="Calibri" w:hAnsi="Times New Roman" w:cs="Times New Roman"/>
          <w:sz w:val="24"/>
          <w:szCs w:val="24"/>
        </w:rPr>
        <w:t>сравнивать результаты Киришского района</w:t>
      </w:r>
      <w:r w:rsidR="00353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>осень 202</w:t>
      </w:r>
      <w:r w:rsidR="00556198"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B5A2D">
        <w:rPr>
          <w:rFonts w:ascii="Times New Roman" w:eastAsia="Calibri" w:hAnsi="Times New Roman" w:cs="Times New Roman"/>
          <w:sz w:val="24"/>
          <w:szCs w:val="24"/>
        </w:rPr>
        <w:t xml:space="preserve"> с 2021 годом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, то успеваемость </w:t>
      </w:r>
      <w:r w:rsidR="00845665">
        <w:rPr>
          <w:rFonts w:ascii="Times New Roman" w:eastAsia="Calibri" w:hAnsi="Times New Roman" w:cs="Times New Roman"/>
          <w:sz w:val="24"/>
          <w:szCs w:val="24"/>
        </w:rPr>
        <w:t>повысила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45665">
        <w:rPr>
          <w:rFonts w:ascii="Times New Roman" w:eastAsia="Calibri" w:hAnsi="Times New Roman" w:cs="Times New Roman"/>
          <w:sz w:val="24"/>
          <w:szCs w:val="24"/>
        </w:rPr>
        <w:t>2,1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55619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CB5A2D">
        <w:rPr>
          <w:rFonts w:ascii="Times New Roman" w:eastAsia="Calibri" w:hAnsi="Times New Roman" w:cs="Times New Roman"/>
          <w:sz w:val="24"/>
          <w:szCs w:val="24"/>
        </w:rPr>
        <w:t xml:space="preserve">тоже </w:t>
      </w:r>
      <w:r w:rsidR="00845665">
        <w:rPr>
          <w:rFonts w:ascii="Times New Roman" w:eastAsia="Calibri" w:hAnsi="Times New Roman" w:cs="Times New Roman"/>
          <w:sz w:val="24"/>
          <w:szCs w:val="24"/>
        </w:rPr>
        <w:t>повысило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621F3">
        <w:rPr>
          <w:rFonts w:ascii="Times New Roman" w:eastAsia="Calibri" w:hAnsi="Times New Roman" w:cs="Times New Roman"/>
          <w:sz w:val="24"/>
          <w:szCs w:val="24"/>
        </w:rPr>
        <w:t>1,8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bookmarkEnd w:id="0"/>
    </w:p>
    <w:p w:rsidR="003532A3" w:rsidRDefault="003532A3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Default="00F60E52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Default="00F60E52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665" w:rsidRDefault="00845665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Default="00F60E52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Default="00F60E52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Default="00F60E52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ы ВПР по </w:t>
      </w:r>
      <w:r w:rsidR="00F6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F6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х классах (по программе </w:t>
      </w:r>
      <w:r w:rsidR="00F6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)</w:t>
      </w: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шского района </w:t>
      </w:r>
    </w:p>
    <w:p w:rsidR="00F60E52" w:rsidRDefault="00F60E52" w:rsidP="00F60E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E52" w:rsidRPr="00F60E52" w:rsidRDefault="00F60E52" w:rsidP="00F60E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843"/>
        <w:gridCol w:w="1128"/>
        <w:gridCol w:w="985"/>
        <w:gridCol w:w="1128"/>
        <w:gridCol w:w="987"/>
        <w:gridCol w:w="1159"/>
        <w:gridCol w:w="993"/>
        <w:gridCol w:w="1134"/>
        <w:gridCol w:w="992"/>
      </w:tblGrid>
      <w:tr w:rsidR="00F60E52" w:rsidRPr="00F60E52" w:rsidTr="00F60E52">
        <w:tc>
          <w:tcPr>
            <w:tcW w:w="1843" w:type="dxa"/>
            <w:vMerge w:val="restart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13" w:type="dxa"/>
            <w:gridSpan w:val="2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0 года</w:t>
            </w:r>
          </w:p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6" w:type="dxa"/>
            <w:gridSpan w:val="2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2 год</w:t>
            </w:r>
          </w:p>
        </w:tc>
      </w:tr>
      <w:tr w:rsidR="00F60E52" w:rsidRPr="00F60E52" w:rsidTr="00F60E52">
        <w:tc>
          <w:tcPr>
            <w:tcW w:w="1843" w:type="dxa"/>
            <w:vMerge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985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128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987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159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993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134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992" w:type="dxa"/>
          </w:tcPr>
          <w:p w:rsidR="00F60E52" w:rsidRPr="00F60E52" w:rsidRDefault="00F60E52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</w:tr>
      <w:tr w:rsidR="00845665" w:rsidRPr="00F60E52" w:rsidTr="00845665">
        <w:tc>
          <w:tcPr>
            <w:tcW w:w="1843" w:type="dxa"/>
          </w:tcPr>
          <w:p w:rsidR="00845665" w:rsidRPr="00F60E52" w:rsidRDefault="00845665" w:rsidP="00845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85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78</w:t>
            </w:r>
          </w:p>
        </w:tc>
        <w:tc>
          <w:tcPr>
            <w:tcW w:w="987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03</w:t>
            </w:r>
          </w:p>
        </w:tc>
        <w:tc>
          <w:tcPr>
            <w:tcW w:w="1159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93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4</w:t>
            </w:r>
          </w:p>
        </w:tc>
      </w:tr>
      <w:tr w:rsidR="00845665" w:rsidRPr="00F60E52" w:rsidTr="00845665">
        <w:tc>
          <w:tcPr>
            <w:tcW w:w="1843" w:type="dxa"/>
          </w:tcPr>
          <w:p w:rsidR="00845665" w:rsidRPr="00F60E52" w:rsidRDefault="00845665" w:rsidP="00845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85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987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55</w:t>
            </w:r>
          </w:p>
        </w:tc>
        <w:tc>
          <w:tcPr>
            <w:tcW w:w="1159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27</w:t>
            </w:r>
          </w:p>
        </w:tc>
        <w:tc>
          <w:tcPr>
            <w:tcW w:w="993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5</w:t>
            </w:r>
          </w:p>
        </w:tc>
      </w:tr>
      <w:tr w:rsidR="00845665" w:rsidRPr="00F60E52" w:rsidTr="00845665">
        <w:tc>
          <w:tcPr>
            <w:tcW w:w="1843" w:type="dxa"/>
          </w:tcPr>
          <w:p w:rsidR="00845665" w:rsidRPr="00F60E52" w:rsidRDefault="00845665" w:rsidP="00845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 район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85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6</w:t>
            </w:r>
          </w:p>
        </w:tc>
        <w:tc>
          <w:tcPr>
            <w:tcW w:w="1128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5,51</w:t>
            </w:r>
          </w:p>
        </w:tc>
        <w:tc>
          <w:tcPr>
            <w:tcW w:w="987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,16</w:t>
            </w:r>
          </w:p>
        </w:tc>
        <w:tc>
          <w:tcPr>
            <w:tcW w:w="1159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,02</w:t>
            </w:r>
          </w:p>
        </w:tc>
        <w:tc>
          <w:tcPr>
            <w:tcW w:w="993" w:type="dxa"/>
            <w:vAlign w:val="center"/>
          </w:tcPr>
          <w:p w:rsidR="00845665" w:rsidRPr="00F60E52" w:rsidRDefault="00845665" w:rsidP="008456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0E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5" w:rsidRPr="00845665" w:rsidRDefault="00845665" w:rsidP="0084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25</w:t>
            </w:r>
          </w:p>
        </w:tc>
      </w:tr>
    </w:tbl>
    <w:p w:rsidR="00F60E52" w:rsidRDefault="00F60E52">
      <w:pPr>
        <w:sectPr w:rsidR="00F60E52" w:rsidSect="00A3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185E" w:rsidRDefault="00A3185E" w:rsidP="00A3185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</w:t>
      </w:r>
      <w:r w:rsidR="00EF4895">
        <w:rPr>
          <w:rFonts w:ascii="Times New Roman" w:eastAsia="Calibri" w:hAnsi="Times New Roman" w:cs="Times New Roman"/>
          <w:sz w:val="24"/>
          <w:szCs w:val="24"/>
        </w:rPr>
        <w:t xml:space="preserve">географии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 w:rsidR="00EF4895"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EF4895"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A3185E" w:rsidRPr="00EF4895" w:rsidRDefault="00A3185E" w:rsidP="00EF4895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EF4895">
        <w:rPr>
          <w:rFonts w:ascii="Times New Roman" w:eastAsia="Calibri" w:hAnsi="Times New Roman" w:cs="Times New Roman"/>
          <w:sz w:val="24"/>
          <w:szCs w:val="24"/>
        </w:rPr>
        <w:t>- ОО, обучающиеся которой показали результат ниже уровня Киришского района.</w:t>
      </w:r>
    </w:p>
    <w:p w:rsidR="00EF4895" w:rsidRPr="00ED7C47" w:rsidRDefault="00EF4895" w:rsidP="00EF4895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4895" w:rsidRPr="00597434" w:rsidTr="00AF758D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. балл  за задания</w:t>
            </w:r>
          </w:p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max </w:t>
            </w:r>
            <w:r w:rsidR="006923E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 вып-ия</w:t>
            </w:r>
          </w:p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4895" w:rsidRPr="00597434" w:rsidTr="00AF758D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3793" w:rsidRPr="00597434" w:rsidTr="00355C5F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612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9,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3793" w:rsidRPr="00597434" w:rsidTr="00355C5F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B3793" w:rsidRPr="00D649B8" w:rsidRDefault="00FB3793" w:rsidP="00FB37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7</w:t>
            </w:r>
          </w:p>
        </w:tc>
      </w:tr>
      <w:tr w:rsidR="00FB3793" w:rsidRPr="00597434" w:rsidTr="00355C5F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</w:tr>
      <w:tr w:rsidR="00FB3793" w:rsidRPr="00597434" w:rsidTr="00355C5F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2</w:t>
            </w:r>
          </w:p>
        </w:tc>
      </w:tr>
      <w:tr w:rsidR="00FB3793" w:rsidRPr="00597434" w:rsidTr="00F1697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169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169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1</w:t>
            </w:r>
          </w:p>
        </w:tc>
      </w:tr>
      <w:tr w:rsidR="00FB3793" w:rsidRPr="00597434" w:rsidTr="00355C5F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7</w:t>
            </w:r>
          </w:p>
        </w:tc>
      </w:tr>
      <w:tr w:rsidR="00F1697D" w:rsidRPr="00597434" w:rsidTr="00F1697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7,2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1</w:t>
            </w:r>
          </w:p>
        </w:tc>
      </w:tr>
      <w:tr w:rsidR="00F1697D" w:rsidRPr="00597434" w:rsidTr="00F1697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9</w:t>
            </w:r>
          </w:p>
        </w:tc>
      </w:tr>
      <w:tr w:rsidR="00FB3793" w:rsidRPr="00597434" w:rsidTr="00355C5F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7,7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1</w:t>
            </w:r>
          </w:p>
        </w:tc>
      </w:tr>
      <w:tr w:rsidR="00F1697D" w:rsidRPr="00597434" w:rsidTr="00F1697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иришский лиц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6</w:t>
            </w:r>
          </w:p>
        </w:tc>
      </w:tr>
      <w:tr w:rsidR="00355C5F" w:rsidRPr="00597434" w:rsidTr="00355C5F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Будогощская СОШ им. М.П. Галкин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6</w:t>
            </w:r>
          </w:p>
        </w:tc>
      </w:tr>
      <w:tr w:rsidR="00FB3793" w:rsidRPr="00597434" w:rsidTr="00F1697D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127492987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лажевская СОШ»</w:t>
            </w:r>
            <w:bookmarkEnd w:id="1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4,6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1</w:t>
            </w:r>
          </w:p>
        </w:tc>
      </w:tr>
      <w:tr w:rsidR="00FB3793" w:rsidRPr="00597434" w:rsidTr="00F1697D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2</w:t>
            </w:r>
          </w:p>
        </w:tc>
      </w:tr>
      <w:tr w:rsidR="00FB3793" w:rsidRPr="00597434" w:rsidTr="00355C5F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D649B8" w:rsidRDefault="00FB3793" w:rsidP="00FB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r w:rsidR="00710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 СОШ им. А.И.Сидорова</w:t>
            </w:r>
            <w:r w:rsidR="00710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6</w:t>
            </w:r>
          </w:p>
        </w:tc>
      </w:tr>
      <w:tr w:rsidR="00FB3793" w:rsidRPr="00597434" w:rsidTr="00355C5F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Default="00FB3793" w:rsidP="00FB3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3" w:rsidRPr="005B45D0" w:rsidRDefault="00FB3793" w:rsidP="00FB3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355C5F" w:rsidRDefault="00FB3793" w:rsidP="0035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93" w:rsidRPr="006923E3" w:rsidRDefault="00FB3793" w:rsidP="00FB37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793" w:rsidRPr="00D649B8" w:rsidRDefault="00FB3793" w:rsidP="00FB3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8</w:t>
            </w:r>
          </w:p>
        </w:tc>
      </w:tr>
      <w:tr w:rsidR="006923E3" w:rsidRPr="00597434" w:rsidTr="00355C5F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 Киришскому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0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3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50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1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99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6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23E3" w:rsidRPr="00597434" w:rsidTr="00AF758D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23E3" w:rsidRPr="00597434" w:rsidTr="00AF758D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3E3">
              <w:rPr>
                <w:rFonts w:ascii="Times New Roman" w:hAnsi="Times New Roman" w:cs="Times New Roman"/>
                <w:b/>
                <w:sz w:val="16"/>
                <w:szCs w:val="16"/>
              </w:rPr>
              <w:t>6704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E3" w:rsidRPr="00490B79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4,3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41,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43,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1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95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E3" w:rsidRPr="006923E3" w:rsidRDefault="006923E3" w:rsidP="00692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3E3">
              <w:rPr>
                <w:rFonts w:ascii="Times New Roman" w:hAnsi="Times New Roman" w:cs="Times New Roman"/>
                <w:b/>
                <w:sz w:val="18"/>
                <w:szCs w:val="18"/>
              </w:rPr>
              <w:t>5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E3" w:rsidRPr="005B45D0" w:rsidRDefault="006923E3" w:rsidP="00692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F4895" w:rsidRDefault="00EF4895" w:rsidP="00EF4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0190" w:rsidRDefault="00620190" w:rsidP="00620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географии 7 класс по программе 6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 МОУ «КСОШ №3»</w:t>
      </w:r>
      <w:r w:rsidRPr="00620190">
        <w:t xml:space="preserve"> </w:t>
      </w:r>
      <w:r w:rsidRPr="00620190">
        <w:rPr>
          <w:rFonts w:ascii="Times New Roman" w:hAnsi="Times New Roman" w:cs="Times New Roman"/>
          <w:sz w:val="24"/>
          <w:szCs w:val="24"/>
        </w:rPr>
        <w:t>качество составляет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0190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>
        <w:rPr>
          <w:rFonts w:ascii="Times New Roman" w:hAnsi="Times New Roman" w:cs="Times New Roman"/>
          <w:sz w:val="24"/>
          <w:szCs w:val="24"/>
        </w:rPr>
        <w:t>12,25</w:t>
      </w:r>
      <w:r w:rsidRPr="00620190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872B68">
        <w:rPr>
          <w:rFonts w:ascii="Times New Roman" w:hAnsi="Times New Roman" w:cs="Times New Roman"/>
          <w:sz w:val="24"/>
          <w:szCs w:val="24"/>
        </w:rPr>
        <w:t>8,58</w:t>
      </w:r>
      <w:r w:rsidRPr="00620190">
        <w:rPr>
          <w:rFonts w:ascii="Times New Roman" w:hAnsi="Times New Roman" w:cs="Times New Roman"/>
          <w:sz w:val="24"/>
          <w:szCs w:val="24"/>
        </w:rPr>
        <w:t xml:space="preserve">% (max </w:t>
      </w:r>
      <w:r w:rsidR="00872B68">
        <w:rPr>
          <w:rFonts w:ascii="Times New Roman" w:hAnsi="Times New Roman" w:cs="Times New Roman"/>
          <w:sz w:val="24"/>
          <w:szCs w:val="24"/>
        </w:rPr>
        <w:t>33</w:t>
      </w:r>
      <w:r w:rsidRPr="00620190">
        <w:rPr>
          <w:rFonts w:ascii="Times New Roman" w:hAnsi="Times New Roman" w:cs="Times New Roman"/>
          <w:sz w:val="24"/>
          <w:szCs w:val="24"/>
        </w:rPr>
        <w:t>), % выполнения работы составляет 5</w:t>
      </w:r>
      <w:r w:rsidR="00872B68">
        <w:rPr>
          <w:rFonts w:ascii="Times New Roman" w:hAnsi="Times New Roman" w:cs="Times New Roman"/>
          <w:sz w:val="24"/>
          <w:szCs w:val="24"/>
        </w:rPr>
        <w:t>6,31</w:t>
      </w:r>
      <w:r w:rsidRPr="00620190">
        <w:rPr>
          <w:rFonts w:ascii="Times New Roman" w:hAnsi="Times New Roman" w:cs="Times New Roman"/>
          <w:sz w:val="24"/>
          <w:szCs w:val="24"/>
        </w:rPr>
        <w:t>%,</w:t>
      </w:r>
      <w:r w:rsidR="00872B68">
        <w:rPr>
          <w:rFonts w:ascii="Times New Roman" w:hAnsi="Times New Roman" w:cs="Times New Roman"/>
          <w:sz w:val="24"/>
          <w:szCs w:val="24"/>
        </w:rPr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>МОУ «КСОШ №</w:t>
      </w:r>
      <w:r w:rsidR="00872B68">
        <w:rPr>
          <w:rFonts w:ascii="Times New Roman" w:hAnsi="Times New Roman" w:cs="Times New Roman"/>
          <w:sz w:val="24"/>
          <w:szCs w:val="24"/>
        </w:rPr>
        <w:t>6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» качество составляет </w:t>
      </w:r>
      <w:r w:rsidR="00872B68">
        <w:rPr>
          <w:rFonts w:ascii="Times New Roman" w:hAnsi="Times New Roman" w:cs="Times New Roman"/>
          <w:sz w:val="24"/>
          <w:szCs w:val="24"/>
        </w:rPr>
        <w:t>50</w:t>
      </w:r>
      <w:r w:rsidR="00872B68" w:rsidRPr="00872B68">
        <w:rPr>
          <w:rFonts w:ascii="Times New Roman" w:hAnsi="Times New Roman" w:cs="Times New Roman"/>
          <w:sz w:val="24"/>
          <w:szCs w:val="24"/>
        </w:rPr>
        <w:t>%, это ниже, чем по району на 12,25%, ср. тестовый балл составляет 1</w:t>
      </w:r>
      <w:r w:rsidR="00872B68">
        <w:rPr>
          <w:rFonts w:ascii="Times New Roman" w:hAnsi="Times New Roman" w:cs="Times New Roman"/>
          <w:sz w:val="24"/>
          <w:szCs w:val="24"/>
        </w:rPr>
        <w:t>9,05</w:t>
      </w:r>
      <w:r w:rsidR="00872B68" w:rsidRPr="00872B68">
        <w:rPr>
          <w:rFonts w:ascii="Times New Roman" w:hAnsi="Times New Roman" w:cs="Times New Roman"/>
          <w:sz w:val="24"/>
          <w:szCs w:val="24"/>
        </w:rPr>
        <w:t>% (max 33), % выполнения работы составляет 5</w:t>
      </w:r>
      <w:r w:rsidR="00872B68">
        <w:rPr>
          <w:rFonts w:ascii="Times New Roman" w:hAnsi="Times New Roman" w:cs="Times New Roman"/>
          <w:sz w:val="24"/>
          <w:szCs w:val="24"/>
        </w:rPr>
        <w:t>7,71</w:t>
      </w:r>
      <w:r w:rsidR="00872B68" w:rsidRPr="00872B68">
        <w:rPr>
          <w:rFonts w:ascii="Times New Roman" w:hAnsi="Times New Roman" w:cs="Times New Roman"/>
          <w:sz w:val="24"/>
          <w:szCs w:val="24"/>
        </w:rPr>
        <w:t>%,</w:t>
      </w:r>
      <w:r w:rsidR="00872B68" w:rsidRPr="00872B68"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>МОУ «КСОШ №</w:t>
      </w:r>
      <w:r w:rsidR="00872B68">
        <w:rPr>
          <w:rFonts w:ascii="Times New Roman" w:hAnsi="Times New Roman" w:cs="Times New Roman"/>
          <w:sz w:val="24"/>
          <w:szCs w:val="24"/>
        </w:rPr>
        <w:t>7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» качество составляет </w:t>
      </w:r>
      <w:r w:rsidR="00872B68">
        <w:rPr>
          <w:rFonts w:ascii="Times New Roman" w:hAnsi="Times New Roman" w:cs="Times New Roman"/>
          <w:sz w:val="24"/>
          <w:szCs w:val="24"/>
        </w:rPr>
        <w:t>48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872B68">
        <w:rPr>
          <w:rFonts w:ascii="Times New Roman" w:hAnsi="Times New Roman" w:cs="Times New Roman"/>
          <w:sz w:val="24"/>
          <w:szCs w:val="24"/>
        </w:rPr>
        <w:t>14,25</w:t>
      </w:r>
      <w:r w:rsidR="00872B68" w:rsidRPr="00872B68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872B68">
        <w:rPr>
          <w:rFonts w:ascii="Times New Roman" w:hAnsi="Times New Roman" w:cs="Times New Roman"/>
          <w:sz w:val="24"/>
          <w:szCs w:val="24"/>
        </w:rPr>
        <w:t>9,04</w:t>
      </w:r>
      <w:r w:rsidR="00872B68" w:rsidRPr="00872B68">
        <w:rPr>
          <w:rFonts w:ascii="Times New Roman" w:hAnsi="Times New Roman" w:cs="Times New Roman"/>
          <w:sz w:val="24"/>
          <w:szCs w:val="24"/>
        </w:rPr>
        <w:t>% (max 33), % выполнения работы составляет 5</w:t>
      </w:r>
      <w:r w:rsidR="00872B68">
        <w:rPr>
          <w:rFonts w:ascii="Times New Roman" w:hAnsi="Times New Roman" w:cs="Times New Roman"/>
          <w:sz w:val="24"/>
          <w:szCs w:val="24"/>
        </w:rPr>
        <w:t>8,79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</w:rPr>
        <w:t xml:space="preserve">Киришский лицей» </w:t>
      </w:r>
      <w:bookmarkStart w:id="2" w:name="_Hlk127492567"/>
      <w:r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872B68">
        <w:rPr>
          <w:rFonts w:ascii="Times New Roman" w:hAnsi="Times New Roman" w:cs="Times New Roman"/>
          <w:sz w:val="24"/>
          <w:szCs w:val="24"/>
        </w:rPr>
        <w:t>44,68</w:t>
      </w:r>
      <w:r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872B68">
        <w:rPr>
          <w:rFonts w:ascii="Times New Roman" w:hAnsi="Times New Roman" w:cs="Times New Roman"/>
          <w:sz w:val="24"/>
          <w:szCs w:val="24"/>
        </w:rPr>
        <w:t>17,57</w:t>
      </w:r>
      <w:r>
        <w:rPr>
          <w:rFonts w:ascii="Times New Roman" w:hAnsi="Times New Roman" w:cs="Times New Roman"/>
          <w:sz w:val="24"/>
          <w:szCs w:val="24"/>
        </w:rPr>
        <w:t xml:space="preserve">%, ср. тестовый балл составляет </w:t>
      </w:r>
      <w:r w:rsidR="00872B68">
        <w:rPr>
          <w:rFonts w:ascii="Times New Roman" w:hAnsi="Times New Roman" w:cs="Times New Roman"/>
          <w:sz w:val="24"/>
          <w:szCs w:val="24"/>
        </w:rPr>
        <w:t>20,09</w:t>
      </w:r>
      <w:r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 w:rsidR="00872B6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872B68">
        <w:rPr>
          <w:rFonts w:ascii="Times New Roman" w:hAnsi="Times New Roman" w:cs="Times New Roman"/>
          <w:sz w:val="24"/>
          <w:szCs w:val="24"/>
        </w:rPr>
        <w:t>60,86</w:t>
      </w:r>
      <w:r>
        <w:rPr>
          <w:rFonts w:ascii="Times New Roman" w:hAnsi="Times New Roman" w:cs="Times New Roman"/>
          <w:sz w:val="24"/>
          <w:szCs w:val="24"/>
        </w:rPr>
        <w:t>%,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>МОУ «Глажевская СОШ»</w:t>
      </w:r>
      <w:r w:rsidR="0087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872B68">
        <w:rPr>
          <w:rFonts w:ascii="Times New Roman" w:hAnsi="Times New Roman" w:cs="Times New Roman"/>
          <w:sz w:val="24"/>
          <w:szCs w:val="24"/>
        </w:rPr>
        <w:t>53,84</w:t>
      </w:r>
      <w:r>
        <w:rPr>
          <w:rFonts w:ascii="Times New Roman" w:hAnsi="Times New Roman" w:cs="Times New Roman"/>
          <w:sz w:val="24"/>
          <w:szCs w:val="24"/>
        </w:rPr>
        <w:t>%,</w:t>
      </w:r>
      <w:r w:rsidR="00872B68" w:rsidRPr="00872B68"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это ниже, чем по району на </w:t>
      </w:r>
      <w:r w:rsidR="00872B68">
        <w:rPr>
          <w:rFonts w:ascii="Times New Roman" w:hAnsi="Times New Roman" w:cs="Times New Roman"/>
          <w:sz w:val="24"/>
          <w:szCs w:val="24"/>
        </w:rPr>
        <w:t>8,41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 w:rsidR="00872B68">
        <w:rPr>
          <w:rFonts w:ascii="Times New Roman" w:hAnsi="Times New Roman" w:cs="Times New Roman"/>
          <w:sz w:val="24"/>
          <w:szCs w:val="24"/>
        </w:rPr>
        <w:t>9,08</w:t>
      </w:r>
      <w:r w:rsidRPr="006B3124">
        <w:rPr>
          <w:rFonts w:ascii="Times New Roman" w:hAnsi="Times New Roman" w:cs="Times New Roman"/>
          <w:sz w:val="24"/>
          <w:szCs w:val="24"/>
        </w:rPr>
        <w:t xml:space="preserve">% (max </w:t>
      </w:r>
      <w:r w:rsidR="00872B68">
        <w:rPr>
          <w:rFonts w:ascii="Times New Roman" w:hAnsi="Times New Roman" w:cs="Times New Roman"/>
          <w:sz w:val="24"/>
          <w:szCs w:val="24"/>
        </w:rPr>
        <w:t>33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872B68">
        <w:rPr>
          <w:rFonts w:ascii="Times New Roman" w:hAnsi="Times New Roman" w:cs="Times New Roman"/>
          <w:sz w:val="24"/>
          <w:szCs w:val="24"/>
        </w:rPr>
        <w:t>57,81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 w:rsidR="00872B68">
        <w:rPr>
          <w:rFonts w:ascii="Times New Roman" w:hAnsi="Times New Roman" w:cs="Times New Roman"/>
          <w:sz w:val="24"/>
          <w:szCs w:val="24"/>
        </w:rPr>
        <w:t>,</w:t>
      </w:r>
      <w:r w:rsidR="00872B68" w:rsidRPr="00872B68"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>МОУ «</w:t>
      </w:r>
      <w:r w:rsidR="00872B68">
        <w:rPr>
          <w:rFonts w:ascii="Times New Roman" w:hAnsi="Times New Roman" w:cs="Times New Roman"/>
          <w:sz w:val="24"/>
          <w:szCs w:val="24"/>
        </w:rPr>
        <w:t>Кусинская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 СОШ» качество составляет 5</w:t>
      </w:r>
      <w:r w:rsidR="00872B68">
        <w:rPr>
          <w:rFonts w:ascii="Times New Roman" w:hAnsi="Times New Roman" w:cs="Times New Roman"/>
          <w:sz w:val="24"/>
          <w:szCs w:val="24"/>
        </w:rPr>
        <w:t>0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872B68">
        <w:rPr>
          <w:rFonts w:ascii="Times New Roman" w:hAnsi="Times New Roman" w:cs="Times New Roman"/>
          <w:sz w:val="24"/>
          <w:szCs w:val="24"/>
        </w:rPr>
        <w:t>12,25</w:t>
      </w:r>
      <w:r w:rsidR="00872B68" w:rsidRPr="00872B68">
        <w:rPr>
          <w:rFonts w:ascii="Times New Roman" w:hAnsi="Times New Roman" w:cs="Times New Roman"/>
          <w:sz w:val="24"/>
          <w:szCs w:val="24"/>
        </w:rPr>
        <w:t>%,  ср. тестовый балл составляет 1</w:t>
      </w:r>
      <w:r w:rsidR="00872B68">
        <w:rPr>
          <w:rFonts w:ascii="Times New Roman" w:hAnsi="Times New Roman" w:cs="Times New Roman"/>
          <w:sz w:val="24"/>
          <w:szCs w:val="24"/>
        </w:rPr>
        <w:t>8,75</w:t>
      </w:r>
      <w:r w:rsidR="00872B68" w:rsidRPr="00872B68">
        <w:rPr>
          <w:rFonts w:ascii="Times New Roman" w:hAnsi="Times New Roman" w:cs="Times New Roman"/>
          <w:sz w:val="24"/>
          <w:szCs w:val="24"/>
        </w:rPr>
        <w:t>% (max 33), % выполнения работы составляет 5</w:t>
      </w:r>
      <w:r w:rsidR="00872B68">
        <w:rPr>
          <w:rFonts w:ascii="Times New Roman" w:hAnsi="Times New Roman" w:cs="Times New Roman"/>
          <w:sz w:val="24"/>
          <w:szCs w:val="24"/>
        </w:rPr>
        <w:t>6,82</w:t>
      </w:r>
      <w:r w:rsidR="00872B68" w:rsidRPr="00872B68">
        <w:rPr>
          <w:rFonts w:ascii="Times New Roman" w:hAnsi="Times New Roman" w:cs="Times New Roman"/>
          <w:sz w:val="24"/>
          <w:szCs w:val="24"/>
        </w:rPr>
        <w:t>%</w:t>
      </w:r>
      <w:r w:rsidR="00872B68">
        <w:rPr>
          <w:rFonts w:ascii="Times New Roman" w:hAnsi="Times New Roman" w:cs="Times New Roman"/>
          <w:sz w:val="24"/>
          <w:szCs w:val="24"/>
        </w:rPr>
        <w:t>.</w:t>
      </w:r>
    </w:p>
    <w:p w:rsidR="00553E03" w:rsidRDefault="00553E03"/>
    <w:p w:rsidR="00553E03" w:rsidRPr="00872B68" w:rsidRDefault="00872B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2B6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>В целом по району с работой по географии</w:t>
      </w:r>
      <w:r w:rsidR="00F24883" w:rsidRPr="00F24883">
        <w:t xml:space="preserve"> </w:t>
      </w:r>
      <w:r w:rsidR="00F24883" w:rsidRPr="00F24883">
        <w:rPr>
          <w:rFonts w:ascii="Times New Roman" w:hAnsi="Times New Roman" w:cs="Times New Roman"/>
          <w:b/>
          <w:i/>
          <w:sz w:val="24"/>
          <w:szCs w:val="24"/>
        </w:rPr>
        <w:t>справились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 xml:space="preserve"> в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>, процент выполнения по заданиям у всех выше 50%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3E03" w:rsidRDefault="00553E03"/>
    <w:p w:rsidR="00E0660A" w:rsidRDefault="00E0660A"/>
    <w:p w:rsidR="00E0660A" w:rsidRDefault="00E0660A"/>
    <w:p w:rsidR="00E0660A" w:rsidRDefault="00E0660A"/>
    <w:p w:rsidR="00EF4895" w:rsidRDefault="00EF4895"/>
    <w:p w:rsidR="00EF4895" w:rsidRDefault="00EF4895"/>
    <w:p w:rsidR="00297765" w:rsidRDefault="000022AC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22860</wp:posOffset>
                </wp:positionV>
                <wp:extent cx="257175" cy="209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6DD7AA" id="Прямоугольник 3" o:spid="_x0000_s1026" style="position:absolute;margin-left:10.05pt;margin-top:-1.8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" fillcolor="#fbe4d5 [661]" strokecolor="#1f4d78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7765" w:rsidRPr="00297765">
        <w:rPr>
          <w:rFonts w:ascii="Times New Roman" w:eastAsia="Calibri" w:hAnsi="Times New Roman" w:cs="Times New Roman"/>
          <w:sz w:val="24"/>
          <w:szCs w:val="24"/>
        </w:rPr>
        <w:t>Результаты общеобразовательных организаций по тем заданиям, где не достигнуто 50%, приведены в таблице ниже:</w:t>
      </w:r>
    </w:p>
    <w:p w:rsidR="00F24883" w:rsidRDefault="00297765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159" w:type="dxa"/>
        <w:tblLook w:val="04A0" w:firstRow="1" w:lastRow="0" w:firstColumn="1" w:lastColumn="0" w:noHBand="0" w:noVBand="1"/>
      </w:tblPr>
      <w:tblGrid>
        <w:gridCol w:w="3469"/>
        <w:gridCol w:w="759"/>
        <w:gridCol w:w="717"/>
        <w:gridCol w:w="717"/>
        <w:gridCol w:w="717"/>
        <w:gridCol w:w="733"/>
        <w:gridCol w:w="717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E706F" w:rsidRPr="00D02353" w:rsidTr="003E706F">
        <w:trPr>
          <w:trHeight w:val="889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53" w:rsidRPr="00B045DD" w:rsidRDefault="00B045DD" w:rsidP="00D0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/номер зад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3" w:rsidRPr="00D02353" w:rsidRDefault="00D02353" w:rsidP="00D02353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1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3" w:rsidRPr="00D02353" w:rsidRDefault="00D02353" w:rsidP="00D02353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.2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3" w:rsidRPr="00D02353" w:rsidRDefault="00D02353" w:rsidP="00D02353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1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2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3" w:rsidRPr="00D02353" w:rsidRDefault="00D02353" w:rsidP="00D02353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3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2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3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1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2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1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2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3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353" w:rsidRPr="00D02353" w:rsidRDefault="00D02353" w:rsidP="00D0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9.3.</w:t>
            </w:r>
          </w:p>
        </w:tc>
      </w:tr>
      <w:tr w:rsidR="003E706F" w:rsidRPr="00D02353" w:rsidTr="003E706F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3E706F" w:rsidRDefault="00D02353" w:rsidP="00D0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353" w:rsidRPr="00D02353" w:rsidRDefault="00D02353" w:rsidP="00D0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23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E706F" w:rsidRPr="00D02353" w:rsidTr="00627D04">
        <w:trPr>
          <w:trHeight w:val="42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4</w:t>
            </w:r>
          </w:p>
        </w:tc>
      </w:tr>
      <w:tr w:rsidR="003E706F" w:rsidRPr="00D02353" w:rsidTr="00627D04">
        <w:trPr>
          <w:trHeight w:val="43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 район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627D04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627D04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627D04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627D04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2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1 им. С. Н. Ульянова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3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2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5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3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Гимназия» г. Кириши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36,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6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9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7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4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4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8»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4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иришский лиц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,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Будогощская СОШ им. М.П. Галкин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Глажевская СОШ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усинская СОШ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37,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="0071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вжинская СОШ им. А.И.Сидорова</w:t>
            </w:r>
            <w:r w:rsidR="0071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</w:tr>
      <w:tr w:rsidR="003E706F" w:rsidRPr="00D02353" w:rsidTr="00627D04">
        <w:trPr>
          <w:trHeight w:val="31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F" w:rsidRPr="003E706F" w:rsidRDefault="003E706F" w:rsidP="003E70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школа "Истоки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6F" w:rsidRPr="006923E3" w:rsidRDefault="003E706F" w:rsidP="00627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E4D5" w:themeFill="accent2" w:themeFillTint="33"/>
                <w:lang w:eastAsia="ru-RU"/>
              </w:rPr>
              <w:t>37,</w:t>
            </w: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06F" w:rsidRPr="003E706F" w:rsidRDefault="003E706F" w:rsidP="003E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</w:tbl>
    <w:p w:rsidR="00F24883" w:rsidRPr="00F6615E" w:rsidRDefault="00F24883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15E" w:rsidRDefault="00F6615E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765" w:rsidRPr="00F6615E" w:rsidRDefault="00297765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5D1" w:rsidRDefault="009B0FE4" w:rsidP="009B0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Наибольшие затруднения у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классов (по программ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класса) Киришского района</w:t>
      </w:r>
      <w:r w:rsidR="005B6928">
        <w:rPr>
          <w:rFonts w:ascii="Times New Roman" w:eastAsia="Calibri" w:hAnsi="Times New Roman" w:cs="Times New Roman"/>
          <w:sz w:val="24"/>
          <w:szCs w:val="24"/>
        </w:rPr>
        <w:t xml:space="preserve"> по географии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вызвали задания, связанные с:</w:t>
      </w:r>
    </w:p>
    <w:p w:rsidR="002A35D1" w:rsidRDefault="002A35D1" w:rsidP="002A3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31A" w:rsidRPr="0020231A" w:rsidRDefault="0020231A" w:rsidP="0020231A">
      <w:pPr>
        <w:pStyle w:val="a4"/>
        <w:numPr>
          <w:ilvl w:val="0"/>
          <w:numId w:val="13"/>
        </w:numPr>
        <w:spacing w:after="0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31A">
        <w:rPr>
          <w:rFonts w:ascii="Times New Roman" w:eastAsia="Calibri" w:hAnsi="Times New Roman" w:cs="Times New Roman"/>
          <w:sz w:val="24"/>
          <w:szCs w:val="24"/>
        </w:rPr>
        <w:t>Изображени</w:t>
      </w:r>
      <w:r w:rsidR="004E2830">
        <w:rPr>
          <w:rFonts w:ascii="Times New Roman" w:eastAsia="Calibri" w:hAnsi="Times New Roman" w:cs="Times New Roman"/>
          <w:sz w:val="24"/>
          <w:szCs w:val="24"/>
        </w:rPr>
        <w:t>ем</w:t>
      </w:r>
      <w:r w:rsidRPr="0020231A">
        <w:rPr>
          <w:rFonts w:ascii="Times New Roman" w:eastAsia="Calibri" w:hAnsi="Times New Roman" w:cs="Times New Roman"/>
          <w:sz w:val="24"/>
          <w:szCs w:val="24"/>
        </w:rPr>
        <w:t xml:space="preserve"> земной поверхности. Глобус и географическая кар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Развитие географических знаний о Земле.</w:t>
      </w:r>
    </w:p>
    <w:p w:rsidR="0020231A" w:rsidRDefault="0020231A" w:rsidP="0020231A">
      <w:pPr>
        <w:spacing w:after="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31A">
        <w:rPr>
          <w:rFonts w:ascii="Times New Roman" w:eastAsia="Calibri" w:hAnsi="Times New Roman" w:cs="Times New Roman"/>
          <w:sz w:val="24"/>
          <w:szCs w:val="24"/>
        </w:rPr>
        <w:t>Умение определять понятия, устанавливать аналог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 географии, ее роли в освоении планеты человек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б основных этапах географического освоения Земли, открытиях великих путешественни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 географических объекта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sz w:val="24"/>
          <w:szCs w:val="24"/>
        </w:rPr>
        <w:t>Навыки использования различных источников географической информации для решения учеб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b/>
          <w:sz w:val="24"/>
          <w:szCs w:val="24"/>
        </w:rPr>
        <w:t>(задание 1.2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231A">
        <w:rPr>
          <w:rFonts w:ascii="Times New Roman" w:eastAsia="Calibri" w:hAnsi="Times New Roman" w:cs="Times New Roman"/>
          <w:b/>
          <w:sz w:val="24"/>
          <w:szCs w:val="24"/>
        </w:rPr>
        <w:t>35,01%);</w:t>
      </w:r>
    </w:p>
    <w:p w:rsidR="009B0FE4" w:rsidRPr="009B0FE4" w:rsidRDefault="009B0FE4" w:rsidP="000D3121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E4">
        <w:rPr>
          <w:rFonts w:ascii="Times New Roman" w:eastAsia="Calibri" w:hAnsi="Times New Roman" w:cs="Times New Roman"/>
          <w:sz w:val="24"/>
          <w:szCs w:val="24"/>
        </w:rPr>
        <w:t>Изображени</w:t>
      </w:r>
      <w:r w:rsidR="004E2830">
        <w:rPr>
          <w:rFonts w:ascii="Times New Roman" w:eastAsia="Calibri" w:hAnsi="Times New Roman" w:cs="Times New Roman"/>
          <w:sz w:val="24"/>
          <w:szCs w:val="24"/>
        </w:rPr>
        <w:t>ем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E4">
        <w:rPr>
          <w:rFonts w:ascii="Times New Roman" w:eastAsia="Calibri" w:hAnsi="Times New Roman" w:cs="Times New Roman"/>
          <w:b/>
          <w:sz w:val="24"/>
          <w:szCs w:val="24"/>
        </w:rPr>
        <w:t>(задание 2.2 - 48,99%);</w:t>
      </w:r>
    </w:p>
    <w:p w:rsidR="009B0FE4" w:rsidRPr="009B0FE4" w:rsidRDefault="009B0FE4" w:rsidP="000D3121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E4">
        <w:rPr>
          <w:rFonts w:ascii="Times New Roman" w:eastAsia="Calibri" w:hAnsi="Times New Roman" w:cs="Times New Roman"/>
          <w:sz w:val="24"/>
          <w:szCs w:val="24"/>
        </w:rPr>
        <w:t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</w:t>
      </w:r>
      <w:r w:rsidRPr="009B0FE4">
        <w:rPr>
          <w:rFonts w:ascii="Times New Roman" w:eastAsia="Calibri" w:hAnsi="Times New Roman" w:cs="Times New Roman"/>
          <w:sz w:val="24"/>
          <w:szCs w:val="24"/>
        </w:rPr>
        <w:tab/>
        <w:t>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E4">
        <w:rPr>
          <w:rFonts w:ascii="Times New Roman" w:eastAsia="Calibri" w:hAnsi="Times New Roman" w:cs="Times New Roman"/>
          <w:sz w:val="24"/>
          <w:szCs w:val="24"/>
        </w:rPr>
        <w:t>Смысловое ч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E4">
        <w:rPr>
          <w:rFonts w:ascii="Times New Roman" w:eastAsia="Calibri" w:hAnsi="Times New Roman" w:cs="Times New Roman"/>
          <w:b/>
          <w:sz w:val="24"/>
          <w:szCs w:val="24"/>
        </w:rPr>
        <w:t>(задание 6.3 - 44,24%);</w:t>
      </w:r>
    </w:p>
    <w:p w:rsidR="009B0FE4" w:rsidRPr="009B0FE4" w:rsidRDefault="009B0FE4" w:rsidP="000D3121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FE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r w:rsidR="004E2830">
        <w:rPr>
          <w:rFonts w:ascii="Times New Roman" w:eastAsia="Calibri" w:hAnsi="Times New Roman" w:cs="Times New Roman"/>
          <w:sz w:val="24"/>
          <w:szCs w:val="24"/>
        </w:rPr>
        <w:t>ю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Смысловое чтение </w:t>
      </w:r>
      <w:r w:rsidRPr="009B0FE4">
        <w:rPr>
          <w:rFonts w:ascii="Times New Roman" w:eastAsia="Calibri" w:hAnsi="Times New Roman" w:cs="Times New Roman"/>
          <w:b/>
          <w:sz w:val="24"/>
          <w:szCs w:val="24"/>
        </w:rPr>
        <w:t>(задание 7 - 49,57%).</w:t>
      </w:r>
    </w:p>
    <w:p w:rsidR="0020231A" w:rsidRPr="009B0FE4" w:rsidRDefault="0020231A" w:rsidP="002A3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B0A" w:rsidRPr="003E4A13" w:rsidRDefault="00607B0A" w:rsidP="00607B0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A13" w:rsidRPr="00297765" w:rsidRDefault="00297765" w:rsidP="003E4A1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27371465"/>
      <w:r w:rsidRPr="00297765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="003E4A13" w:rsidRPr="00297765">
        <w:rPr>
          <w:rFonts w:ascii="Times New Roman" w:eastAsia="Calibri" w:hAnsi="Times New Roman" w:cs="Times New Roman"/>
          <w:b/>
          <w:sz w:val="24"/>
          <w:szCs w:val="24"/>
        </w:rPr>
        <w:t xml:space="preserve"> 8 класс (по программе 7 класса)</w:t>
      </w:r>
    </w:p>
    <w:p w:rsidR="00FE5872" w:rsidRDefault="00FE5872" w:rsidP="003E4A13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7119" w:rsidRDefault="00EE7119" w:rsidP="001004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Киришском районе из </w:t>
      </w:r>
      <w:r w:rsidR="007B179E">
        <w:rPr>
          <w:rFonts w:ascii="Times New Roman" w:eastAsia="Calibri" w:hAnsi="Times New Roman" w:cs="Times New Roman"/>
          <w:sz w:val="24"/>
          <w:szCs w:val="24"/>
        </w:rPr>
        <w:t>62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B179E">
        <w:rPr>
          <w:rFonts w:ascii="Times New Roman" w:eastAsia="Calibri" w:hAnsi="Times New Roman" w:cs="Times New Roman"/>
          <w:sz w:val="24"/>
          <w:szCs w:val="24"/>
        </w:rPr>
        <w:t>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7B179E">
        <w:rPr>
          <w:rFonts w:ascii="Times New Roman" w:eastAsia="Calibri" w:hAnsi="Times New Roman" w:cs="Times New Roman"/>
          <w:sz w:val="24"/>
          <w:szCs w:val="24"/>
        </w:rPr>
        <w:t>7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327AC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3B8">
        <w:rPr>
          <w:rFonts w:ascii="Times New Roman" w:eastAsia="Calibri" w:hAnsi="Times New Roman" w:cs="Times New Roman"/>
          <w:sz w:val="24"/>
          <w:szCs w:val="24"/>
        </w:rPr>
        <w:t>154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363B8">
        <w:rPr>
          <w:rFonts w:ascii="Times New Roman" w:eastAsia="Calibri" w:hAnsi="Times New Roman" w:cs="Times New Roman"/>
          <w:sz w:val="24"/>
          <w:szCs w:val="24"/>
        </w:rPr>
        <w:t>24,56</w:t>
      </w:r>
      <w:r w:rsidRPr="00D649B8">
        <w:rPr>
          <w:rFonts w:ascii="Times New Roman" w:eastAsia="Calibri" w:hAnsi="Times New Roman" w:cs="Times New Roman"/>
          <w:sz w:val="24"/>
          <w:szCs w:val="24"/>
        </w:rPr>
        <w:t>%)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5363B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</w:t>
      </w:r>
      <w:r w:rsidR="007327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085" w:rsidRDefault="007F0A86" w:rsidP="00EF50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86">
        <w:rPr>
          <w:rFonts w:ascii="Times New Roman" w:eastAsia="Calibri" w:hAnsi="Times New Roman" w:cs="Times New Roman"/>
          <w:sz w:val="24"/>
          <w:szCs w:val="24"/>
        </w:rPr>
        <w:t>Вариант проверочной работы включает в себя 8 комплексных заданий,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каждое из которых в свою очередь состоит из двух-трех частей (пунктов),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объединенных единым содержанием. С учетом всех пунктов вариант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включает в себя 8 заданий из 20 пунктов.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Задания различаются не только по содержанию, но и по характеру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решаемых обучающимися задач, и проверяют умение обучающихся работать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7F0A86">
        <w:rPr>
          <w:rFonts w:ascii="Times New Roman" w:eastAsia="Calibri" w:hAnsi="Times New Roman" w:cs="Times New Roman"/>
          <w:sz w:val="24"/>
          <w:szCs w:val="24"/>
        </w:rPr>
        <w:lastRenderedPageBreak/>
        <w:t>различными источниками географической информации (картами,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фотографиями, таблицами, текстами, схемами, графиками и иными условно</w:t>
      </w:r>
      <w:r w:rsidR="00EF5085">
        <w:rPr>
          <w:rFonts w:ascii="Times New Roman" w:eastAsia="Calibri" w:hAnsi="Times New Roman" w:cs="Times New Roman"/>
          <w:sz w:val="24"/>
          <w:szCs w:val="24"/>
        </w:rPr>
        <w:t>-</w:t>
      </w:r>
      <w:r w:rsidRPr="007F0A86">
        <w:rPr>
          <w:rFonts w:ascii="Times New Roman" w:eastAsia="Calibri" w:hAnsi="Times New Roman" w:cs="Times New Roman"/>
          <w:sz w:val="24"/>
          <w:szCs w:val="24"/>
        </w:rPr>
        <w:t>графическими объектами). При этом каждый пункт каждого задания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направлен на проверку того или иного из вышеуказанных умений.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С учетом времени, отведенного на выполнение работы, задания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требуют преимущественно краткого ответа в виде записи слов или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словосочетаний, последовательности цифр, чисел, а также ответа,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представленного в графической форме (в виде изображения знаков/символов),в форме записи/отметки на контурной карте, заполненной таблицы или блок</w:t>
      </w:r>
      <w:r w:rsidR="00EF5085">
        <w:rPr>
          <w:rFonts w:ascii="Times New Roman" w:eastAsia="Calibri" w:hAnsi="Times New Roman" w:cs="Times New Roman"/>
          <w:sz w:val="24"/>
          <w:szCs w:val="24"/>
        </w:rPr>
        <w:t>-</w:t>
      </w:r>
      <w:r w:rsidRPr="007F0A86">
        <w:rPr>
          <w:rFonts w:ascii="Times New Roman" w:eastAsia="Calibri" w:hAnsi="Times New Roman" w:cs="Times New Roman"/>
          <w:sz w:val="24"/>
          <w:szCs w:val="24"/>
        </w:rPr>
        <w:t>схемы.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Задания (пункты) 1.1, 1.2, 1.3, 2.1, 3.1, 6.1 выполняются с</w:t>
      </w:r>
      <w:r w:rsidR="00EF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A86">
        <w:rPr>
          <w:rFonts w:ascii="Times New Roman" w:eastAsia="Calibri" w:hAnsi="Times New Roman" w:cs="Times New Roman"/>
          <w:sz w:val="24"/>
          <w:szCs w:val="24"/>
        </w:rPr>
        <w:t>использованием географических карт, приведенных в работе.</w:t>
      </w:r>
    </w:p>
    <w:p w:rsidR="0018567B" w:rsidRDefault="007F0A86" w:rsidP="00EF50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всероссийской проверочной работы по </w:t>
      </w:r>
      <w:r w:rsidR="00EA31F8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8567B">
        <w:rPr>
          <w:rFonts w:ascii="Times New Roman" w:eastAsia="Calibri" w:hAnsi="Times New Roman" w:cs="Times New Roman"/>
          <w:sz w:val="24"/>
          <w:szCs w:val="24"/>
        </w:rPr>
        <w:t>2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8567B">
        <w:rPr>
          <w:rFonts w:ascii="Times New Roman" w:eastAsia="Calibri" w:hAnsi="Times New Roman" w:cs="Times New Roman"/>
          <w:sz w:val="24"/>
          <w:szCs w:val="24"/>
        </w:rPr>
        <w:t>а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</w:t>
      </w:r>
      <w:r w:rsidR="0018567B">
        <w:rPr>
          <w:rFonts w:ascii="Times New Roman" w:eastAsia="Calibri" w:hAnsi="Times New Roman" w:cs="Times New Roman"/>
          <w:sz w:val="24"/>
          <w:szCs w:val="24"/>
        </w:rPr>
        <w:t>8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(по программе </w:t>
      </w:r>
      <w:r w:rsidR="0018567B">
        <w:rPr>
          <w:rFonts w:ascii="Times New Roman" w:eastAsia="Calibri" w:hAnsi="Times New Roman" w:cs="Times New Roman"/>
          <w:sz w:val="24"/>
          <w:szCs w:val="24"/>
        </w:rPr>
        <w:t>7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класса) Киришского района справились с ВПР успешнее, чем их сверстники по России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Ленинградской област</w:t>
      </w:r>
      <w:r w:rsidR="0018567B">
        <w:rPr>
          <w:rFonts w:ascii="Times New Roman" w:eastAsia="Calibri" w:hAnsi="Times New Roman" w:cs="Times New Roman"/>
          <w:sz w:val="24"/>
          <w:szCs w:val="24"/>
        </w:rPr>
        <w:t>и.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Если сравнивать результаты Киришского района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>осень 202</w:t>
      </w:r>
      <w:r w:rsidR="0018567B">
        <w:rPr>
          <w:rFonts w:ascii="Times New Roman" w:eastAsia="Calibri" w:hAnsi="Times New Roman" w:cs="Times New Roman"/>
          <w:sz w:val="24"/>
          <w:szCs w:val="24"/>
        </w:rPr>
        <w:t>2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8567B">
        <w:rPr>
          <w:rFonts w:ascii="Times New Roman" w:eastAsia="Calibri" w:hAnsi="Times New Roman" w:cs="Times New Roman"/>
          <w:sz w:val="24"/>
          <w:szCs w:val="24"/>
        </w:rPr>
        <w:t xml:space="preserve"> с 2021 годом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, то успеваемость </w:t>
      </w:r>
      <w:r w:rsidR="002F3959">
        <w:rPr>
          <w:rFonts w:ascii="Times New Roman" w:eastAsia="Calibri" w:hAnsi="Times New Roman" w:cs="Times New Roman"/>
          <w:sz w:val="24"/>
          <w:szCs w:val="24"/>
        </w:rPr>
        <w:t>снизилась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F3959">
        <w:rPr>
          <w:rFonts w:ascii="Times New Roman" w:eastAsia="Calibri" w:hAnsi="Times New Roman" w:cs="Times New Roman"/>
          <w:sz w:val="24"/>
          <w:szCs w:val="24"/>
        </w:rPr>
        <w:t>2,34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2F3959">
        <w:rPr>
          <w:rFonts w:ascii="Times New Roman" w:eastAsia="Calibri" w:hAnsi="Times New Roman" w:cs="Times New Roman"/>
          <w:sz w:val="24"/>
          <w:szCs w:val="24"/>
        </w:rPr>
        <w:t>, а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18567B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F3959">
        <w:rPr>
          <w:rFonts w:ascii="Times New Roman" w:eastAsia="Calibri" w:hAnsi="Times New Roman" w:cs="Times New Roman"/>
          <w:sz w:val="24"/>
          <w:szCs w:val="24"/>
        </w:rPr>
        <w:t>9,95</w:t>
      </w:r>
      <w:r w:rsidR="0018567B" w:rsidRPr="003F0D45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18567B" w:rsidRDefault="0018567B" w:rsidP="001856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820" w:rsidRPr="00FA1820" w:rsidRDefault="00FA1820" w:rsidP="00FA18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27597174"/>
      <w:r w:rsidRPr="00FA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ПР по географ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A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х кла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программе 7 класса)</w:t>
      </w:r>
      <w:r w:rsidRPr="00FA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шского района</w:t>
      </w:r>
    </w:p>
    <w:bookmarkEnd w:id="4"/>
    <w:p w:rsidR="00FA1820" w:rsidRPr="00FA1820" w:rsidRDefault="00FA1820" w:rsidP="00FA18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02"/>
        <w:gridCol w:w="1147"/>
        <w:gridCol w:w="908"/>
        <w:gridCol w:w="1205"/>
        <w:gridCol w:w="1276"/>
        <w:gridCol w:w="1134"/>
        <w:gridCol w:w="1099"/>
        <w:gridCol w:w="1099"/>
        <w:gridCol w:w="1099"/>
      </w:tblGrid>
      <w:tr w:rsidR="00FA1820" w:rsidRPr="00FA1820" w:rsidTr="000D3121">
        <w:tc>
          <w:tcPr>
            <w:tcW w:w="2802" w:type="dxa"/>
            <w:vMerge w:val="restart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55" w:type="dxa"/>
            <w:gridSpan w:val="2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0 года</w:t>
            </w:r>
          </w:p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98" w:type="dxa"/>
            <w:gridSpan w:val="2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2 год</w:t>
            </w:r>
          </w:p>
        </w:tc>
      </w:tr>
      <w:tr w:rsidR="00FA1820" w:rsidRPr="00FA1820" w:rsidTr="000D3121">
        <w:tc>
          <w:tcPr>
            <w:tcW w:w="2802" w:type="dxa"/>
            <w:vMerge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908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205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276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134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099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099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099" w:type="dxa"/>
          </w:tcPr>
          <w:p w:rsidR="00FA1820" w:rsidRPr="00FA1820" w:rsidRDefault="00FA1820" w:rsidP="00FA1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</w:tr>
      <w:tr w:rsidR="006F74E1" w:rsidRPr="00FA1820" w:rsidTr="000D3121">
        <w:tc>
          <w:tcPr>
            <w:tcW w:w="2802" w:type="dxa"/>
          </w:tcPr>
          <w:p w:rsidR="006F74E1" w:rsidRPr="00FA1820" w:rsidRDefault="006F74E1" w:rsidP="006F7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47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08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05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24</w:t>
            </w:r>
          </w:p>
        </w:tc>
        <w:tc>
          <w:tcPr>
            <w:tcW w:w="1276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1134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56</w:t>
            </w:r>
          </w:p>
        </w:tc>
        <w:tc>
          <w:tcPr>
            <w:tcW w:w="1099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36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</w:tr>
      <w:tr w:rsidR="006F74E1" w:rsidRPr="00FA1820" w:rsidTr="000D3121">
        <w:tc>
          <w:tcPr>
            <w:tcW w:w="2802" w:type="dxa"/>
          </w:tcPr>
          <w:p w:rsidR="006F74E1" w:rsidRPr="00FA1820" w:rsidRDefault="006F74E1" w:rsidP="006F7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47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08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05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,24</w:t>
            </w:r>
          </w:p>
        </w:tc>
        <w:tc>
          <w:tcPr>
            <w:tcW w:w="1276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1134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8</w:t>
            </w:r>
          </w:p>
        </w:tc>
        <w:tc>
          <w:tcPr>
            <w:tcW w:w="1099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79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sz w:val="24"/>
                <w:szCs w:val="24"/>
              </w:rPr>
              <w:t>95,36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6F74E1" w:rsidRPr="00FA1820" w:rsidTr="000D3121">
        <w:tc>
          <w:tcPr>
            <w:tcW w:w="2802" w:type="dxa"/>
          </w:tcPr>
          <w:p w:rsidR="006F74E1" w:rsidRPr="00FA1820" w:rsidRDefault="006F74E1" w:rsidP="006F74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 район</w:t>
            </w:r>
          </w:p>
        </w:tc>
        <w:tc>
          <w:tcPr>
            <w:tcW w:w="1147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908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205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8,69</w:t>
            </w:r>
          </w:p>
        </w:tc>
        <w:tc>
          <w:tcPr>
            <w:tcW w:w="1276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,65</w:t>
            </w:r>
          </w:p>
        </w:tc>
        <w:tc>
          <w:tcPr>
            <w:tcW w:w="1134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99" w:type="dxa"/>
            <w:vAlign w:val="center"/>
          </w:tcPr>
          <w:p w:rsidR="006F74E1" w:rsidRPr="00FA1820" w:rsidRDefault="006F74E1" w:rsidP="006F74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18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b/>
                <w:sz w:val="24"/>
                <w:szCs w:val="24"/>
              </w:rPr>
              <w:t>94,16</w:t>
            </w:r>
          </w:p>
        </w:tc>
        <w:tc>
          <w:tcPr>
            <w:tcW w:w="1099" w:type="dxa"/>
          </w:tcPr>
          <w:p w:rsidR="006F74E1" w:rsidRPr="006F74E1" w:rsidRDefault="006F74E1" w:rsidP="006F7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E1">
              <w:rPr>
                <w:rFonts w:ascii="Times New Roman" w:hAnsi="Times New Roman" w:cs="Times New Roman"/>
                <w:b/>
                <w:sz w:val="24"/>
                <w:szCs w:val="24"/>
              </w:rPr>
              <w:t>50,65</w:t>
            </w:r>
          </w:p>
        </w:tc>
      </w:tr>
    </w:tbl>
    <w:p w:rsidR="00FE5872" w:rsidRDefault="00FE5872" w:rsidP="007314B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67B" w:rsidRDefault="0018567B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820" w:rsidRDefault="00FA1820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820" w:rsidRDefault="00FA1820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820" w:rsidRDefault="00FA1820" w:rsidP="00FE58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3F12" w:rsidRDefault="00173F12" w:rsidP="00173F12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графии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173F12" w:rsidRPr="00EF4895" w:rsidRDefault="00173F12" w:rsidP="00173F12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EF4895">
        <w:rPr>
          <w:rFonts w:ascii="Times New Roman" w:eastAsia="Calibri" w:hAnsi="Times New Roman" w:cs="Times New Roman"/>
          <w:sz w:val="24"/>
          <w:szCs w:val="24"/>
        </w:rPr>
        <w:t>- ОО, обучающиеся которой показали результат ниже уровня Киришского района.</w:t>
      </w:r>
    </w:p>
    <w:p w:rsidR="00173F12" w:rsidRPr="00ED7C47" w:rsidRDefault="00173F12" w:rsidP="00173F12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73F12" w:rsidRPr="00597434" w:rsidTr="000D3121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. балл  за задания</w:t>
            </w:r>
          </w:p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max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35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 вып-ия</w:t>
            </w:r>
          </w:p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3F12" w:rsidRPr="00597434" w:rsidTr="00464F2D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173F12" w:rsidRPr="00D649B8" w:rsidRDefault="00173F12" w:rsidP="000D3121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2" w:rsidRPr="00D649B8" w:rsidRDefault="00173F12" w:rsidP="000D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5516" w:rsidRPr="00597434" w:rsidTr="00345516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75,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516" w:rsidRPr="00D649B8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516" w:rsidRPr="00D649B8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516" w:rsidRPr="00D649B8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5516" w:rsidRPr="00597434" w:rsidTr="00345516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5516" w:rsidRPr="00D649B8" w:rsidRDefault="00345516" w:rsidP="0034551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 райо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68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94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50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45516" w:rsidRPr="00D649B8" w:rsidRDefault="009011FE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45516" w:rsidRPr="00D649B8" w:rsidRDefault="009011FE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45516" w:rsidRPr="00D649B8" w:rsidRDefault="009011FE" w:rsidP="00345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3</w:t>
            </w:r>
          </w:p>
        </w:tc>
      </w:tr>
      <w:tr w:rsidR="00345516" w:rsidRPr="00597434" w:rsidTr="001655D8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8</w:t>
            </w:r>
          </w:p>
        </w:tc>
      </w:tr>
      <w:tr w:rsidR="00345516" w:rsidRPr="00597434" w:rsidTr="001655D8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5</w:t>
            </w:r>
          </w:p>
        </w:tc>
      </w:tr>
      <w:tr w:rsidR="00345516" w:rsidRPr="00597434" w:rsidTr="00B34439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1</w:t>
            </w:r>
          </w:p>
        </w:tc>
      </w:tr>
      <w:tr w:rsidR="00345516" w:rsidRPr="00597434" w:rsidTr="001655D8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6</w:t>
            </w:r>
          </w:p>
        </w:tc>
      </w:tr>
      <w:tr w:rsidR="00345516" w:rsidRPr="00597434" w:rsidTr="00B34439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0</w:t>
            </w:r>
          </w:p>
        </w:tc>
      </w:tr>
      <w:tr w:rsidR="00345516" w:rsidRPr="00597434" w:rsidTr="001655D8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345516" w:rsidRPr="00597434" w:rsidTr="001655D8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иришский лиц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5</w:t>
            </w:r>
          </w:p>
        </w:tc>
      </w:tr>
      <w:tr w:rsidR="00345516" w:rsidRPr="00597434" w:rsidTr="001655D8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16" w:rsidRPr="00D649B8" w:rsidRDefault="00345516" w:rsidP="0034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16" w:rsidRPr="00D649B8" w:rsidRDefault="00345516" w:rsidP="0034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345516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464F2D" w:rsidRDefault="00345516" w:rsidP="0034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F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16" w:rsidRPr="00D649B8" w:rsidRDefault="009011FE" w:rsidP="001655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1</w:t>
            </w:r>
          </w:p>
        </w:tc>
      </w:tr>
      <w:tr w:rsidR="00895798" w:rsidRPr="00597434" w:rsidTr="0089579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98" w:rsidRPr="005B45D0" w:rsidRDefault="00895798" w:rsidP="00895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 Киришскому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798" w:rsidRPr="00490B79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98" w:rsidRPr="005B45D0" w:rsidRDefault="00895798" w:rsidP="008957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98" w:rsidRPr="005B45D0" w:rsidRDefault="00895798" w:rsidP="008957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98" w:rsidRPr="005B45D0" w:rsidRDefault="00895798" w:rsidP="008957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98" w:rsidRPr="005B45D0" w:rsidRDefault="00895798" w:rsidP="008957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98" w:rsidRPr="005B45D0" w:rsidRDefault="00895798" w:rsidP="008957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798" w:rsidRPr="00490B79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98" w:rsidRPr="00895798" w:rsidRDefault="00895798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98" w:rsidRPr="00C02F5C" w:rsidRDefault="00895798" w:rsidP="008957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98" w:rsidRPr="005B45D0" w:rsidRDefault="00895798" w:rsidP="00895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98" w:rsidRPr="005B45D0" w:rsidRDefault="00895798" w:rsidP="00895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4F2D" w:rsidRPr="00597434" w:rsidTr="0089579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2D" w:rsidRPr="005B45D0" w:rsidRDefault="00464F2D" w:rsidP="00464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F2D" w:rsidRPr="00490B79" w:rsidRDefault="00895798" w:rsidP="00464F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F2D" w:rsidRPr="00490B79" w:rsidRDefault="00464F2D" w:rsidP="00464F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4F2D" w:rsidRPr="00597434" w:rsidTr="00895798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2D" w:rsidRPr="005B45D0" w:rsidRDefault="00464F2D" w:rsidP="00464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2D" w:rsidRPr="00490B79" w:rsidRDefault="00895798" w:rsidP="00464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798">
              <w:rPr>
                <w:rFonts w:ascii="Times New Roman" w:hAnsi="Times New Roman" w:cs="Times New Roman"/>
                <w:b/>
                <w:sz w:val="16"/>
                <w:szCs w:val="16"/>
              </w:rPr>
              <w:t>4318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2D" w:rsidRPr="00490B79" w:rsidRDefault="00464F2D" w:rsidP="00464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53,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28,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6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2D" w:rsidRPr="00895798" w:rsidRDefault="00464F2D" w:rsidP="00895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798">
              <w:rPr>
                <w:rFonts w:ascii="Times New Roman" w:hAnsi="Times New Roman" w:cs="Times New Roman"/>
                <w:b/>
                <w:sz w:val="18"/>
                <w:szCs w:val="18"/>
              </w:rPr>
              <w:t>3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2D" w:rsidRPr="005B45D0" w:rsidRDefault="00464F2D" w:rsidP="0046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1317E" w:rsidRDefault="0021317E" w:rsidP="009668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369111"/>
      <w:r w:rsidRPr="00C47306">
        <w:rPr>
          <w:rFonts w:ascii="Times New Roman" w:hAnsi="Times New Roman" w:cs="Times New Roman"/>
          <w:sz w:val="24"/>
          <w:szCs w:val="24"/>
        </w:rPr>
        <w:lastRenderedPageBreak/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B34439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8 класс по программе 7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7306">
        <w:rPr>
          <w:rFonts w:ascii="Times New Roman" w:hAnsi="Times New Roman" w:cs="Times New Roman"/>
          <w:sz w:val="24"/>
          <w:szCs w:val="24"/>
        </w:rPr>
        <w:t>МОУ «</w:t>
      </w:r>
      <w:r w:rsidR="00B34439">
        <w:rPr>
          <w:rFonts w:ascii="Times New Roman" w:hAnsi="Times New Roman" w:cs="Times New Roman"/>
          <w:sz w:val="24"/>
          <w:szCs w:val="24"/>
        </w:rPr>
        <w:t>Гимн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4439">
        <w:rPr>
          <w:rFonts w:ascii="Times New Roman" w:hAnsi="Times New Roman" w:cs="Times New Roman"/>
          <w:sz w:val="24"/>
          <w:szCs w:val="24"/>
        </w:rPr>
        <w:t xml:space="preserve"> г. Кириши 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</w:t>
      </w:r>
      <w:r w:rsidR="00B344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,</w:t>
      </w:r>
      <w:r w:rsidR="00B34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 w:rsidR="00B34439">
        <w:rPr>
          <w:rFonts w:ascii="Times New Roman" w:hAnsi="Times New Roman" w:cs="Times New Roman"/>
          <w:sz w:val="24"/>
          <w:szCs w:val="24"/>
        </w:rPr>
        <w:t>3,55</w:t>
      </w:r>
      <w:r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A4D0F">
        <w:rPr>
          <w:rFonts w:ascii="Times New Roman" w:hAnsi="Times New Roman" w:cs="Times New Roman"/>
          <w:sz w:val="24"/>
          <w:szCs w:val="24"/>
        </w:rPr>
        <w:t xml:space="preserve"> </w:t>
      </w:r>
      <w:r w:rsidR="00B3443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B34439">
        <w:rPr>
          <w:rFonts w:ascii="Times New Roman" w:hAnsi="Times New Roman" w:cs="Times New Roman"/>
          <w:sz w:val="24"/>
          <w:szCs w:val="24"/>
        </w:rPr>
        <w:t>38,71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2438A0">
        <w:rPr>
          <w:rFonts w:ascii="Times New Roman" w:hAnsi="Times New Roman" w:cs="Times New Roman"/>
          <w:sz w:val="24"/>
          <w:szCs w:val="24"/>
        </w:rPr>
        <w:t>МОУ «</w:t>
      </w:r>
      <w:r w:rsidR="00B34439">
        <w:rPr>
          <w:rFonts w:ascii="Times New Roman" w:hAnsi="Times New Roman" w:cs="Times New Roman"/>
          <w:sz w:val="24"/>
          <w:szCs w:val="24"/>
        </w:rPr>
        <w:t>КСОШ №7</w:t>
      </w:r>
      <w:r w:rsidRPr="002438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чество составляет </w:t>
      </w:r>
      <w:r w:rsidR="00B34439">
        <w:rPr>
          <w:rFonts w:ascii="Times New Roman" w:hAnsi="Times New Roman" w:cs="Times New Roman"/>
          <w:sz w:val="24"/>
          <w:szCs w:val="24"/>
        </w:rPr>
        <w:t>21,74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>ср. тестовый балл составляет 1</w:t>
      </w:r>
      <w:r w:rsidR="00B34439">
        <w:rPr>
          <w:rFonts w:ascii="Times New Roman" w:hAnsi="Times New Roman" w:cs="Times New Roman"/>
          <w:sz w:val="24"/>
          <w:szCs w:val="24"/>
        </w:rPr>
        <w:t>5,61</w:t>
      </w:r>
      <w:r w:rsidRPr="006B3124">
        <w:rPr>
          <w:rFonts w:ascii="Times New Roman" w:hAnsi="Times New Roman" w:cs="Times New Roman"/>
          <w:sz w:val="24"/>
          <w:szCs w:val="24"/>
        </w:rPr>
        <w:t xml:space="preserve">% (max </w:t>
      </w:r>
      <w:r w:rsidR="00B34439">
        <w:rPr>
          <w:rFonts w:ascii="Times New Roman" w:hAnsi="Times New Roman" w:cs="Times New Roman"/>
          <w:sz w:val="24"/>
          <w:szCs w:val="24"/>
        </w:rPr>
        <w:t>3</w:t>
      </w:r>
      <w:r w:rsidR="00C62753">
        <w:rPr>
          <w:rFonts w:ascii="Times New Roman" w:hAnsi="Times New Roman" w:cs="Times New Roman"/>
          <w:sz w:val="24"/>
          <w:szCs w:val="24"/>
        </w:rPr>
        <w:t>5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C62753">
        <w:rPr>
          <w:rFonts w:ascii="Times New Roman" w:hAnsi="Times New Roman" w:cs="Times New Roman"/>
          <w:sz w:val="24"/>
          <w:szCs w:val="24"/>
        </w:rPr>
        <w:t>4</w:t>
      </w:r>
      <w:r w:rsidR="0064559D">
        <w:rPr>
          <w:rFonts w:ascii="Times New Roman" w:hAnsi="Times New Roman" w:cs="Times New Roman"/>
          <w:sz w:val="24"/>
          <w:szCs w:val="24"/>
        </w:rPr>
        <w:t>4,60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7609ED" w:rsidRDefault="00C62753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753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6" w:name="_GoBack"/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>у обучающихся МОУ «Гимназия» г. Кириши</w:t>
      </w:r>
      <w:r w:rsidR="004D4D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не достигших минимального уровня подготовки по географии </w:t>
      </w:r>
      <w:r w:rsidR="007609ED">
        <w:rPr>
          <w:rFonts w:ascii="Times New Roman" w:hAnsi="Times New Roman" w:cs="Times New Roman"/>
          <w:b/>
          <w:i/>
          <w:sz w:val="24"/>
          <w:szCs w:val="24"/>
        </w:rPr>
        <w:t>связана с тем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>, что данн</w:t>
      </w:r>
      <w:r w:rsidR="004D4DC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 школ</w:t>
      </w:r>
      <w:r w:rsidR="004D4DC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 принимал</w:t>
      </w:r>
      <w:r w:rsidR="004D4DC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 участие в ВПР в компьютерном формате</w:t>
      </w:r>
      <w:r w:rsidR="00FE6170">
        <w:rPr>
          <w:rFonts w:ascii="Times New Roman" w:hAnsi="Times New Roman" w:cs="Times New Roman"/>
          <w:b/>
          <w:i/>
          <w:sz w:val="24"/>
          <w:szCs w:val="24"/>
        </w:rPr>
        <w:t>. Во время выполнения работы в компьютерном формате происходили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 сбои, а также</w:t>
      </w:r>
      <w:r w:rsidR="00FE6170">
        <w:rPr>
          <w:rFonts w:ascii="Times New Roman" w:hAnsi="Times New Roman" w:cs="Times New Roman"/>
          <w:b/>
          <w:i/>
          <w:sz w:val="24"/>
          <w:szCs w:val="24"/>
        </w:rPr>
        <w:t xml:space="preserve"> были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 xml:space="preserve"> недоработки </w:t>
      </w:r>
      <w:r w:rsidR="00FE6170">
        <w:rPr>
          <w:rFonts w:ascii="Times New Roman" w:hAnsi="Times New Roman" w:cs="Times New Roman"/>
          <w:b/>
          <w:i/>
          <w:sz w:val="24"/>
          <w:szCs w:val="24"/>
        </w:rPr>
        <w:t xml:space="preserve">самой </w:t>
      </w:r>
      <w:r w:rsidR="004D4DC7" w:rsidRPr="004D4DC7">
        <w:rPr>
          <w:rFonts w:ascii="Times New Roman" w:hAnsi="Times New Roman" w:cs="Times New Roman"/>
          <w:b/>
          <w:i/>
          <w:sz w:val="24"/>
          <w:szCs w:val="24"/>
        </w:rPr>
        <w:t>системы ФИСОКО, что повлияло на результат обучающихся</w:t>
      </w:r>
      <w:r w:rsidR="00FE6170">
        <w:rPr>
          <w:rFonts w:ascii="Times New Roman" w:hAnsi="Times New Roman" w:cs="Times New Roman"/>
          <w:b/>
          <w:i/>
          <w:sz w:val="24"/>
          <w:szCs w:val="24"/>
        </w:rPr>
        <w:t>. Поэтому объективно оценить результаты обучающихся МОУ «Гимназия» г. Кириши невозможно.</w:t>
      </w:r>
    </w:p>
    <w:bookmarkEnd w:id="6"/>
    <w:p w:rsidR="007609ED" w:rsidRDefault="004D4DC7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324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62753">
        <w:rPr>
          <w:rFonts w:ascii="Times New Roman" w:hAnsi="Times New Roman" w:cs="Times New Roman"/>
          <w:b/>
          <w:i/>
          <w:sz w:val="24"/>
          <w:szCs w:val="24"/>
        </w:rPr>
        <w:t xml:space="preserve">уже справились с работой обучающиеся </w:t>
      </w:r>
      <w:r w:rsidR="00C62753" w:rsidRPr="00C62753">
        <w:rPr>
          <w:rFonts w:ascii="Times New Roman" w:hAnsi="Times New Roman" w:cs="Times New Roman"/>
          <w:b/>
          <w:i/>
          <w:sz w:val="24"/>
          <w:szCs w:val="24"/>
        </w:rPr>
        <w:t>МОУ «</w:t>
      </w:r>
      <w:r w:rsidR="003B324A">
        <w:rPr>
          <w:rFonts w:ascii="Times New Roman" w:hAnsi="Times New Roman" w:cs="Times New Roman"/>
          <w:b/>
          <w:i/>
          <w:sz w:val="24"/>
          <w:szCs w:val="24"/>
        </w:rPr>
        <w:t>КСОШ №7</w:t>
      </w:r>
      <w:r w:rsidR="00C62753" w:rsidRPr="00C627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62753">
        <w:rPr>
          <w:rFonts w:ascii="Times New Roman" w:hAnsi="Times New Roman" w:cs="Times New Roman"/>
          <w:b/>
          <w:i/>
          <w:sz w:val="24"/>
          <w:szCs w:val="24"/>
        </w:rPr>
        <w:t xml:space="preserve"> % выполнения</w:t>
      </w:r>
      <w:r w:rsidR="00FE5872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="00C62753">
        <w:rPr>
          <w:rFonts w:ascii="Times New Roman" w:hAnsi="Times New Roman" w:cs="Times New Roman"/>
          <w:b/>
          <w:i/>
          <w:sz w:val="24"/>
          <w:szCs w:val="24"/>
        </w:rPr>
        <w:t xml:space="preserve"> ниже 50%.</w:t>
      </w:r>
    </w:p>
    <w:p w:rsidR="00C62753" w:rsidRDefault="00C62753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Хороший результат показали обучающиеся МОУ «КСОШ №8»</w:t>
      </w:r>
      <w:r w:rsidR="003B3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324A" w:rsidRPr="003B324A">
        <w:rPr>
          <w:rFonts w:ascii="Times New Roman" w:hAnsi="Times New Roman" w:cs="Times New Roman"/>
          <w:b/>
          <w:i/>
          <w:sz w:val="24"/>
          <w:szCs w:val="24"/>
        </w:rPr>
        <w:t>% выполнения работы</w:t>
      </w:r>
      <w:r w:rsidR="003B324A">
        <w:rPr>
          <w:rFonts w:ascii="Times New Roman" w:hAnsi="Times New Roman" w:cs="Times New Roman"/>
          <w:b/>
          <w:i/>
          <w:sz w:val="24"/>
          <w:szCs w:val="24"/>
        </w:rPr>
        <w:t xml:space="preserve"> 70%.</w:t>
      </w:r>
    </w:p>
    <w:p w:rsidR="007609ED" w:rsidRDefault="007609ED" w:rsidP="002131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7600904"/>
    </w:p>
    <w:p w:rsidR="0015450B" w:rsidRDefault="00B045DD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45DD">
        <w:rPr>
          <w:rFonts w:ascii="Times New Roman" w:hAnsi="Times New Roman" w:cs="Times New Roman"/>
          <w:sz w:val="24"/>
          <w:szCs w:val="24"/>
        </w:rPr>
        <w:t>Результаты общеобразовательных организаций по тем заданиям, где не достигнуто 50%, приведены в таблице ниже:</w:t>
      </w:r>
    </w:p>
    <w:tbl>
      <w:tblPr>
        <w:tblW w:w="14796" w:type="dxa"/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717"/>
        <w:gridCol w:w="718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F03B5E" w:rsidRPr="000D3121" w:rsidTr="00F03B5E">
        <w:trPr>
          <w:trHeight w:val="29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7"/>
          <w:p w:rsidR="000D3121" w:rsidRPr="00F03B5E" w:rsidRDefault="00F03B5E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/ номер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F03B5E"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1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0D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5E18C2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0D3121" w:rsidRPr="00F03B5E" w:rsidRDefault="000D3121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7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1 им. С. Н. Ульян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shd w:val="clear" w:color="auto" w:fill="FBE4D5" w:themeFill="accent2" w:themeFillTint="33"/>
                <w:lang w:eastAsia="ru-RU"/>
              </w:rPr>
              <w:t>48,</w:t>
            </w: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7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Гимназия» г. Кириш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6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9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7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4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8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иришский лиц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03B5E" w:rsidRPr="000D3121" w:rsidTr="00F03B5E">
        <w:trPr>
          <w:trHeight w:val="3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усинская СО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F0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B5E" w:rsidRPr="00F03B5E" w:rsidRDefault="00F03B5E" w:rsidP="005C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</w:tbl>
    <w:p w:rsidR="00173F12" w:rsidRDefault="00173F12" w:rsidP="002131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872" w:rsidRDefault="005B6928" w:rsidP="00D035B6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Hlk127600967"/>
      <w:bookmarkStart w:id="9" w:name="_Hlk127369530"/>
      <w:r w:rsidRPr="005B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ибольшие затруднения у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(по программ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>класса) Киришск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географии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вызвали задания, связанные с:</w:t>
      </w:r>
    </w:p>
    <w:bookmarkEnd w:id="8"/>
    <w:p w:rsidR="005E18C2" w:rsidRPr="004E2830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Умени</w:t>
      </w:r>
      <w:r w:rsidR="00FF4371">
        <w:rPr>
          <w:rFonts w:ascii="Times New Roman" w:eastAsia="Calibri" w:hAnsi="Times New Roman" w:cs="Times New Roman"/>
          <w:sz w:val="24"/>
          <w:szCs w:val="24"/>
        </w:rPr>
        <w:t>е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29B">
        <w:rPr>
          <w:rFonts w:ascii="Times New Roman" w:eastAsia="Calibri" w:hAnsi="Times New Roman" w:cs="Times New Roman"/>
          <w:b/>
          <w:sz w:val="24"/>
          <w:szCs w:val="24"/>
        </w:rPr>
        <w:t>(задание 1.3- 37,01%);</w:t>
      </w:r>
    </w:p>
    <w:p w:rsidR="004E2830" w:rsidRPr="004E2830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Литосфер</w:t>
      </w:r>
      <w:r w:rsidR="00FF4371">
        <w:rPr>
          <w:rFonts w:ascii="Times New Roman" w:eastAsia="Calibri" w:hAnsi="Times New Roman" w:cs="Times New Roman"/>
          <w:sz w:val="24"/>
          <w:szCs w:val="24"/>
        </w:rPr>
        <w:t>ой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и рельеф</w:t>
      </w:r>
      <w:r w:rsidR="00FF4371">
        <w:rPr>
          <w:rFonts w:ascii="Times New Roman" w:eastAsia="Calibri" w:hAnsi="Times New Roman" w:cs="Times New Roman"/>
          <w:sz w:val="24"/>
          <w:szCs w:val="24"/>
        </w:rPr>
        <w:t>о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Земли. Географическое положение и природа материков Земли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29B">
        <w:rPr>
          <w:rFonts w:ascii="Times New Roman" w:eastAsia="Calibri" w:hAnsi="Times New Roman" w:cs="Times New Roman"/>
          <w:b/>
          <w:sz w:val="24"/>
          <w:szCs w:val="24"/>
        </w:rPr>
        <w:t>(задание 2.1- 47,73%);</w:t>
      </w:r>
    </w:p>
    <w:p w:rsidR="004E2830" w:rsidRPr="004E2830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Атмосфер</w:t>
      </w:r>
      <w:r w:rsidR="00FF4371">
        <w:rPr>
          <w:rFonts w:ascii="Times New Roman" w:eastAsia="Calibri" w:hAnsi="Times New Roman" w:cs="Times New Roman"/>
          <w:sz w:val="24"/>
          <w:szCs w:val="24"/>
        </w:rPr>
        <w:t>ой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и климат</w:t>
      </w:r>
      <w:r w:rsidR="00FF4371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4E2830">
        <w:rPr>
          <w:rFonts w:ascii="Times New Roman" w:eastAsia="Calibri" w:hAnsi="Times New Roman" w:cs="Times New Roman"/>
          <w:sz w:val="24"/>
          <w:szCs w:val="24"/>
        </w:rPr>
        <w:t>Земли. Географическая оболочка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29B">
        <w:rPr>
          <w:rFonts w:ascii="Times New Roman" w:eastAsia="Calibri" w:hAnsi="Times New Roman" w:cs="Times New Roman"/>
          <w:b/>
          <w:sz w:val="24"/>
          <w:szCs w:val="24"/>
        </w:rPr>
        <w:t>(задание 3.1 - 48,05-%);</w:t>
      </w:r>
    </w:p>
    <w:p w:rsidR="004E2830" w:rsidRPr="004E2830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Атмосфер</w:t>
      </w:r>
      <w:r w:rsidR="00FF4371">
        <w:rPr>
          <w:rFonts w:ascii="Times New Roman" w:eastAsia="Calibri" w:hAnsi="Times New Roman" w:cs="Times New Roman"/>
          <w:sz w:val="24"/>
          <w:szCs w:val="24"/>
        </w:rPr>
        <w:t>ой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и климат</w:t>
      </w:r>
      <w:r w:rsidR="00FF4371">
        <w:rPr>
          <w:rFonts w:ascii="Times New Roman" w:eastAsia="Calibri" w:hAnsi="Times New Roman" w:cs="Times New Roman"/>
          <w:sz w:val="24"/>
          <w:szCs w:val="24"/>
        </w:rPr>
        <w:t>о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Земли. Географическая оболо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29B">
        <w:rPr>
          <w:rFonts w:ascii="Times New Roman" w:eastAsia="Calibri" w:hAnsi="Times New Roman" w:cs="Times New Roman"/>
          <w:b/>
          <w:sz w:val="24"/>
          <w:szCs w:val="24"/>
        </w:rPr>
        <w:t>(задание 3.2 -39,61%);</w:t>
      </w:r>
    </w:p>
    <w:p w:rsidR="004E2830" w:rsidRPr="00FF4371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Умени</w:t>
      </w:r>
      <w:r w:rsidR="00FF4371">
        <w:rPr>
          <w:rFonts w:ascii="Times New Roman" w:eastAsia="Calibri" w:hAnsi="Times New Roman" w:cs="Times New Roman"/>
          <w:sz w:val="24"/>
          <w:szCs w:val="24"/>
        </w:rPr>
        <w:t>е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 </w:t>
      </w:r>
      <w:r w:rsidRPr="00FF4371">
        <w:rPr>
          <w:rFonts w:ascii="Times New Roman" w:eastAsia="Calibri" w:hAnsi="Times New Roman" w:cs="Times New Roman"/>
          <w:b/>
          <w:sz w:val="24"/>
          <w:szCs w:val="24"/>
        </w:rPr>
        <w:t>(задание 3.3- 30,19%);</w:t>
      </w:r>
    </w:p>
    <w:p w:rsidR="004E2830" w:rsidRPr="004E2830" w:rsidRDefault="004E2830" w:rsidP="00CE7AB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30">
        <w:rPr>
          <w:rFonts w:ascii="Times New Roman" w:eastAsia="Calibri" w:hAnsi="Times New Roman" w:cs="Times New Roman"/>
          <w:sz w:val="24"/>
          <w:szCs w:val="24"/>
        </w:rPr>
        <w:t>Географическ</w:t>
      </w:r>
      <w:r w:rsidR="00FF4371">
        <w:rPr>
          <w:rFonts w:ascii="Times New Roman" w:eastAsia="Calibri" w:hAnsi="Times New Roman" w:cs="Times New Roman"/>
          <w:sz w:val="24"/>
          <w:szCs w:val="24"/>
        </w:rPr>
        <w:t>и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положение</w:t>
      </w:r>
      <w:r w:rsidR="00FF4371">
        <w:rPr>
          <w:rFonts w:ascii="Times New Roman" w:eastAsia="Calibri" w:hAnsi="Times New Roman" w:cs="Times New Roman"/>
          <w:sz w:val="24"/>
          <w:szCs w:val="24"/>
        </w:rPr>
        <w:t>м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и природ</w:t>
      </w:r>
      <w:r w:rsidR="00FF4371">
        <w:rPr>
          <w:rFonts w:ascii="Times New Roman" w:eastAsia="Calibri" w:hAnsi="Times New Roman" w:cs="Times New Roman"/>
          <w:sz w:val="24"/>
          <w:szCs w:val="24"/>
        </w:rPr>
        <w:t>ой</w:t>
      </w:r>
      <w:r w:rsidRPr="004E2830">
        <w:rPr>
          <w:rFonts w:ascii="Times New Roman" w:eastAsia="Calibri" w:hAnsi="Times New Roman" w:cs="Times New Roman"/>
          <w:sz w:val="24"/>
          <w:szCs w:val="24"/>
        </w:rPr>
        <w:t xml:space="preserve">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371">
        <w:rPr>
          <w:rFonts w:ascii="Times New Roman" w:eastAsia="Calibri" w:hAnsi="Times New Roman" w:cs="Times New Roman"/>
          <w:b/>
          <w:sz w:val="24"/>
          <w:szCs w:val="24"/>
        </w:rPr>
        <w:t>(задание 5.2- 34,42%).</w:t>
      </w:r>
    </w:p>
    <w:bookmarkEnd w:id="9"/>
    <w:p w:rsidR="005E18C2" w:rsidRDefault="005E18C2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3B8" w:rsidRDefault="005363B8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3B8" w:rsidRDefault="005363B8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3B8" w:rsidRDefault="005363B8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A0C" w:rsidRPr="008C69E8" w:rsidRDefault="005363B8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еография</w:t>
      </w:r>
      <w:r w:rsidR="00224A0C"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9 класс (по программе 8 класса)</w:t>
      </w:r>
    </w:p>
    <w:p w:rsidR="00224A0C" w:rsidRDefault="00224A0C" w:rsidP="00224A0C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4A0C" w:rsidRDefault="00224A0C" w:rsidP="00224A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Киришском районе из </w:t>
      </w:r>
      <w:r w:rsidR="008C69E8">
        <w:rPr>
          <w:rFonts w:ascii="Times New Roman" w:eastAsia="Calibri" w:hAnsi="Times New Roman" w:cs="Times New Roman"/>
          <w:sz w:val="24"/>
          <w:szCs w:val="24"/>
        </w:rPr>
        <w:t>59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8C69E8">
        <w:rPr>
          <w:rFonts w:ascii="Times New Roman" w:eastAsia="Calibri" w:hAnsi="Times New Roman" w:cs="Times New Roman"/>
          <w:sz w:val="24"/>
          <w:szCs w:val="24"/>
        </w:rPr>
        <w:t>9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8C69E8">
        <w:rPr>
          <w:rFonts w:ascii="Times New Roman" w:eastAsia="Calibri" w:hAnsi="Times New Roman" w:cs="Times New Roman"/>
          <w:sz w:val="24"/>
          <w:szCs w:val="24"/>
        </w:rPr>
        <w:t>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363B8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59" w:rsidRPr="00101859">
        <w:rPr>
          <w:rFonts w:ascii="Times New Roman" w:eastAsia="Calibri" w:hAnsi="Times New Roman" w:cs="Times New Roman"/>
          <w:sz w:val="24"/>
          <w:szCs w:val="24"/>
        </w:rPr>
        <w:t>68</w:t>
      </w:r>
      <w:r w:rsidRPr="001018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01859" w:rsidRPr="00101859">
        <w:rPr>
          <w:rFonts w:ascii="Times New Roman" w:eastAsia="Calibri" w:hAnsi="Times New Roman" w:cs="Times New Roman"/>
          <w:sz w:val="24"/>
          <w:szCs w:val="24"/>
        </w:rPr>
        <w:t>11,37</w:t>
      </w:r>
      <w:r w:rsidRPr="00101859">
        <w:rPr>
          <w:rFonts w:ascii="Times New Roman" w:eastAsia="Calibri" w:hAnsi="Times New Roman" w:cs="Times New Roman"/>
          <w:sz w:val="24"/>
          <w:szCs w:val="24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10185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</w:t>
      </w:r>
      <w:r w:rsidR="005363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F07" w:rsidRPr="00B72F07" w:rsidRDefault="00B72F07" w:rsidP="00B72F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F07">
        <w:rPr>
          <w:rFonts w:ascii="Times New Roman" w:eastAsia="Calibri" w:hAnsi="Times New Roman" w:cs="Times New Roman"/>
          <w:sz w:val="24"/>
          <w:szCs w:val="24"/>
        </w:rPr>
        <w:t>Вариант проверочной работы включает в себя 7 комплексных зад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каждое из которых в свою очередь состоит из двух-трех частей (пунктов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объединенных единым содержанием. С учетом всех пунктов вариант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включает в себя 7 заданий из 18 пунк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различаются не только по содержанию, но и по харак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решаемых обучающимися задач, и проверяют умение обучающихся работать</w:t>
      </w:r>
    </w:p>
    <w:p w:rsidR="00B72F07" w:rsidRDefault="00B72F07" w:rsidP="00B72F0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F07">
        <w:rPr>
          <w:rFonts w:ascii="Times New Roman" w:eastAsia="Calibri" w:hAnsi="Times New Roman" w:cs="Times New Roman"/>
          <w:sz w:val="24"/>
          <w:szCs w:val="24"/>
        </w:rPr>
        <w:t>с различными источниками географической информации (кар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фотографиями, таблицами, текстами, схемами, графиками и иными усло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72F07">
        <w:rPr>
          <w:rFonts w:ascii="Times New Roman" w:eastAsia="Calibri" w:hAnsi="Times New Roman" w:cs="Times New Roman"/>
          <w:sz w:val="24"/>
          <w:szCs w:val="24"/>
        </w:rPr>
        <w:t>графическими объектами). При этом каждый пункт каждого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направлен на проверку того или иного из вышеуказанных ум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С учетом времени, отведенного на выполнение работы,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ориентированы преимущественно на краткий ответ в виде записи слов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словосочетаний, последовательности цифр, чисел, а также отв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зафиксированный на контурной карте, и в форме заполненной таблицы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блок-сх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>Задания 2, 3, 4, 5, 6 выполняются с использованием географ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F07">
        <w:rPr>
          <w:rFonts w:ascii="Times New Roman" w:eastAsia="Calibri" w:hAnsi="Times New Roman" w:cs="Times New Roman"/>
          <w:sz w:val="24"/>
          <w:szCs w:val="24"/>
        </w:rPr>
        <w:t xml:space="preserve">карт, приведенных в варианте проверочной работы. </w:t>
      </w:r>
      <w:r w:rsidRPr="00B72F07">
        <w:rPr>
          <w:rFonts w:ascii="Times New Roman" w:eastAsia="Calibri" w:hAnsi="Times New Roman" w:cs="Times New Roman"/>
          <w:sz w:val="24"/>
          <w:szCs w:val="24"/>
        </w:rPr>
        <w:cr/>
      </w:r>
      <w:r w:rsidR="001C1AE6" w:rsidRPr="001C1AE6">
        <w:t xml:space="preserve"> </w:t>
      </w:r>
      <w:r w:rsidR="00EA31F8">
        <w:tab/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всероссийской проверочной работы по </w:t>
      </w:r>
      <w:r w:rsidR="00EA31F8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 осенью 2022 года показали, что обучающиеся </w:t>
      </w:r>
      <w:r w:rsidR="00C75A09">
        <w:rPr>
          <w:rFonts w:ascii="Times New Roman" w:eastAsia="Calibri" w:hAnsi="Times New Roman" w:cs="Times New Roman"/>
          <w:sz w:val="24"/>
          <w:szCs w:val="24"/>
        </w:rPr>
        <w:t>9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C75A09">
        <w:rPr>
          <w:rFonts w:ascii="Times New Roman" w:eastAsia="Calibri" w:hAnsi="Times New Roman" w:cs="Times New Roman"/>
          <w:sz w:val="24"/>
          <w:szCs w:val="24"/>
        </w:rPr>
        <w:t>8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 класса) Киришского района справились с ВПР успешнее, чем их сверстники по России и Ленинградской области. Если сравнивать результаты Киришского района осень 2022 года с 2021 годом, то успеваемость </w:t>
      </w:r>
      <w:r w:rsidR="00C75A09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75A09">
        <w:rPr>
          <w:rFonts w:ascii="Times New Roman" w:eastAsia="Calibri" w:hAnsi="Times New Roman" w:cs="Times New Roman"/>
          <w:sz w:val="24"/>
          <w:szCs w:val="24"/>
        </w:rPr>
        <w:t>2,97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 xml:space="preserve">%, качество увеличилось на </w:t>
      </w:r>
      <w:r w:rsidR="00C75A09">
        <w:rPr>
          <w:rFonts w:ascii="Times New Roman" w:eastAsia="Calibri" w:hAnsi="Times New Roman" w:cs="Times New Roman"/>
          <w:sz w:val="24"/>
          <w:szCs w:val="24"/>
        </w:rPr>
        <w:t>4,31</w:t>
      </w:r>
      <w:r w:rsidR="001C1AE6" w:rsidRPr="001C1AE6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C1AE6" w:rsidRDefault="001C1AE6" w:rsidP="001C1A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E6" w:rsidRPr="001C1AE6" w:rsidRDefault="001C1AE6" w:rsidP="001C1AE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AE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ВПР по географии в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C1AE6">
        <w:rPr>
          <w:rFonts w:ascii="Times New Roman" w:eastAsia="Calibri" w:hAnsi="Times New Roman" w:cs="Times New Roman"/>
          <w:b/>
          <w:sz w:val="24"/>
          <w:szCs w:val="24"/>
        </w:rPr>
        <w:t xml:space="preserve">- х классах (по програ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C1AE6">
        <w:rPr>
          <w:rFonts w:ascii="Times New Roman" w:eastAsia="Calibri" w:hAnsi="Times New Roman" w:cs="Times New Roman"/>
          <w:b/>
          <w:sz w:val="24"/>
          <w:szCs w:val="24"/>
        </w:rPr>
        <w:t xml:space="preserve"> класса) Киришского района</w:t>
      </w:r>
    </w:p>
    <w:p w:rsidR="001C1AE6" w:rsidRDefault="001C1AE6" w:rsidP="001C1AE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099"/>
        <w:gridCol w:w="1099"/>
        <w:gridCol w:w="1099"/>
      </w:tblGrid>
      <w:tr w:rsidR="008435F1" w:rsidRPr="00FA1820" w:rsidTr="00CE7AB9">
        <w:tc>
          <w:tcPr>
            <w:tcW w:w="2802" w:type="dxa"/>
            <w:vMerge w:val="restart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33" w:type="dxa"/>
            <w:gridSpan w:val="2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98" w:type="dxa"/>
            <w:gridSpan w:val="2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2 год</w:t>
            </w:r>
          </w:p>
        </w:tc>
      </w:tr>
      <w:tr w:rsidR="008435F1" w:rsidRPr="00FA1820" w:rsidTr="00CE7AB9">
        <w:tc>
          <w:tcPr>
            <w:tcW w:w="2802" w:type="dxa"/>
            <w:vMerge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099" w:type="dxa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  <w:tc>
          <w:tcPr>
            <w:tcW w:w="1099" w:type="dxa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ть</w:t>
            </w:r>
          </w:p>
        </w:tc>
        <w:tc>
          <w:tcPr>
            <w:tcW w:w="1099" w:type="dxa"/>
          </w:tcPr>
          <w:p w:rsidR="008435F1" w:rsidRPr="00FA1820" w:rsidRDefault="008435F1" w:rsidP="00CE7A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</w:tc>
      </w:tr>
      <w:tr w:rsidR="008435F1" w:rsidRPr="006F74E1" w:rsidTr="00CE7AB9">
        <w:tc>
          <w:tcPr>
            <w:tcW w:w="2802" w:type="dxa"/>
          </w:tcPr>
          <w:p w:rsidR="008435F1" w:rsidRPr="00C20430" w:rsidRDefault="008435F1" w:rsidP="004667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430">
              <w:rPr>
                <w:rFonts w:ascii="Times New Roman" w:hAnsi="Times New Roman" w:cs="Times New Roman"/>
                <w:color w:val="000000"/>
              </w:rPr>
              <w:t>90,6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430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763">
              <w:rPr>
                <w:rFonts w:ascii="Times New Roman" w:hAnsi="Times New Roman" w:cs="Times New Roman"/>
                <w:color w:val="000000"/>
              </w:rPr>
              <w:t>90,0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763">
              <w:rPr>
                <w:rFonts w:ascii="Times New Roman" w:hAnsi="Times New Roman" w:cs="Times New Roman"/>
                <w:color w:val="000000"/>
              </w:rPr>
              <w:t>39,15</w:t>
            </w:r>
          </w:p>
        </w:tc>
      </w:tr>
      <w:tr w:rsidR="008435F1" w:rsidRPr="006F74E1" w:rsidTr="00CE7AB9">
        <w:tc>
          <w:tcPr>
            <w:tcW w:w="2802" w:type="dxa"/>
          </w:tcPr>
          <w:p w:rsidR="008435F1" w:rsidRPr="00C20430" w:rsidRDefault="008435F1" w:rsidP="004667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430">
              <w:rPr>
                <w:rFonts w:ascii="Times New Roman" w:hAnsi="Times New Roman" w:cs="Times New Roman"/>
                <w:color w:val="000000"/>
              </w:rPr>
              <w:t>96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430">
              <w:rPr>
                <w:rFonts w:ascii="Times New Roman" w:hAnsi="Times New Roman" w:cs="Times New Roman"/>
                <w:color w:val="000000"/>
              </w:rPr>
              <w:t>42,0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763">
              <w:rPr>
                <w:rFonts w:ascii="Times New Roman" w:hAnsi="Times New Roman" w:cs="Times New Roman"/>
                <w:color w:val="000000"/>
              </w:rPr>
              <w:t>95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763">
              <w:rPr>
                <w:rFonts w:ascii="Times New Roman" w:hAnsi="Times New Roman" w:cs="Times New Roman"/>
                <w:color w:val="000000"/>
              </w:rPr>
              <w:t>49,55</w:t>
            </w:r>
          </w:p>
        </w:tc>
      </w:tr>
      <w:tr w:rsidR="008435F1" w:rsidRPr="006F74E1" w:rsidTr="00CE7AB9">
        <w:tc>
          <w:tcPr>
            <w:tcW w:w="2802" w:type="dxa"/>
          </w:tcPr>
          <w:p w:rsidR="008435F1" w:rsidRPr="00C20430" w:rsidRDefault="008435F1" w:rsidP="004667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430">
              <w:rPr>
                <w:rFonts w:ascii="Times New Roman" w:hAnsi="Times New Roman" w:cs="Times New Roman"/>
                <w:b/>
                <w:color w:val="000000"/>
              </w:rPr>
              <w:t>94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C20430" w:rsidRDefault="008435F1" w:rsidP="004667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43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763">
              <w:rPr>
                <w:rFonts w:ascii="Times New Roman" w:hAnsi="Times New Roman" w:cs="Times New Roman"/>
                <w:b/>
                <w:color w:val="000000"/>
              </w:rPr>
              <w:t>97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5F1" w:rsidRPr="00466763" w:rsidRDefault="008435F1" w:rsidP="004667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763">
              <w:rPr>
                <w:rFonts w:ascii="Times New Roman" w:hAnsi="Times New Roman" w:cs="Times New Roman"/>
                <w:b/>
                <w:color w:val="000000"/>
              </w:rPr>
              <w:t>54,31</w:t>
            </w:r>
          </w:p>
        </w:tc>
      </w:tr>
    </w:tbl>
    <w:p w:rsidR="00B72F07" w:rsidRDefault="00B72F07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B49" w:rsidRDefault="00284B49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35F1" w:rsidRDefault="008435F1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4E7" w:rsidRDefault="005C64E7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9E8" w:rsidRDefault="008C69E8" w:rsidP="008C69E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</w:t>
      </w:r>
      <w:r w:rsidRPr="00C75A0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84B49" w:rsidRPr="00C75A09">
        <w:rPr>
          <w:rFonts w:ascii="Times New Roman" w:eastAsia="Calibri" w:hAnsi="Times New Roman" w:cs="Times New Roman"/>
          <w:sz w:val="24"/>
          <w:szCs w:val="24"/>
        </w:rPr>
        <w:t>географ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8C69E8" w:rsidRPr="00ED7C47" w:rsidRDefault="008C69E8" w:rsidP="008C69E8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74616" wp14:editId="43F8B5B3">
            <wp:extent cx="164465" cy="11557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Киришского района.</w:t>
      </w:r>
    </w:p>
    <w:tbl>
      <w:tblPr>
        <w:tblW w:w="1473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18"/>
        <w:gridCol w:w="2954"/>
        <w:gridCol w:w="709"/>
        <w:gridCol w:w="708"/>
        <w:gridCol w:w="709"/>
        <w:gridCol w:w="709"/>
        <w:gridCol w:w="992"/>
        <w:gridCol w:w="936"/>
        <w:gridCol w:w="643"/>
        <w:gridCol w:w="542"/>
        <w:gridCol w:w="677"/>
        <w:gridCol w:w="677"/>
        <w:gridCol w:w="535"/>
        <w:gridCol w:w="685"/>
        <w:gridCol w:w="677"/>
        <w:gridCol w:w="677"/>
        <w:gridCol w:w="813"/>
        <w:gridCol w:w="677"/>
      </w:tblGrid>
      <w:tr w:rsidR="008C69E8" w:rsidRPr="00597434" w:rsidTr="00683785">
        <w:trPr>
          <w:trHeight w:val="44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 %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-во %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. балл  за задания</w:t>
            </w:r>
          </w:p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max </w:t>
            </w:r>
            <w:r w:rsidR="00F756B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 вып-ия</w:t>
            </w:r>
          </w:p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785" w:rsidRPr="00597434" w:rsidTr="00F756B2">
        <w:trPr>
          <w:trHeight w:val="6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8C69E8" w:rsidRPr="00D649B8" w:rsidRDefault="008C69E8" w:rsidP="00C02BD2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E8" w:rsidRPr="00D649B8" w:rsidRDefault="008C69E8" w:rsidP="00C02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6CAE" w:rsidRPr="00597434" w:rsidTr="00CA12E3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CAE" w:rsidRPr="00F756B2" w:rsidRDefault="00AA6CAE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CAE" w:rsidRPr="00F756B2" w:rsidRDefault="00AA6CAE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CAE" w:rsidRPr="00F756B2" w:rsidRDefault="00AA6CAE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39BB" w:rsidRPr="00597434" w:rsidTr="00EF39BB">
        <w:trPr>
          <w:trHeight w:val="25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BB" w:rsidRPr="00F756B2" w:rsidRDefault="00EF39BB" w:rsidP="00EF3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F39BB" w:rsidRPr="00F756B2" w:rsidRDefault="00EF39BB" w:rsidP="00EF3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F39BB" w:rsidRPr="00F756B2" w:rsidRDefault="00EF39BB" w:rsidP="00EF3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F39BB" w:rsidRPr="00F756B2" w:rsidRDefault="00EF39BB" w:rsidP="00EF39B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ириш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81,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CA12E3" w:rsidRDefault="00EF39BB" w:rsidP="00EF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39BB" w:rsidRPr="00F756B2" w:rsidRDefault="00EF39BB" w:rsidP="00EF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4</w:t>
            </w:r>
          </w:p>
        </w:tc>
      </w:tr>
      <w:tr w:rsidR="00AA6CAE" w:rsidRPr="00597434" w:rsidTr="00B3043D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1 им. С. Н. Ульянов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1</w:t>
            </w:r>
          </w:p>
        </w:tc>
      </w:tr>
      <w:tr w:rsidR="00B3043D" w:rsidRPr="00597434" w:rsidTr="00B3043D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Hlk127599403"/>
            <w:r w:rsidRPr="00F7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2»</w:t>
            </w:r>
            <w:bookmarkEnd w:id="10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80,9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</w:tr>
      <w:tr w:rsidR="00CA12E3" w:rsidRPr="00597434" w:rsidTr="00B3043D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1" w:name="_Hlk127600015"/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СОШ №7»</w:t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</w:t>
            </w:r>
          </w:p>
        </w:tc>
      </w:tr>
      <w:tr w:rsidR="00AA6CAE" w:rsidRPr="00597434" w:rsidTr="00CA12E3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9</w:t>
            </w:r>
          </w:p>
        </w:tc>
      </w:tr>
      <w:tr w:rsidR="00AA6CAE" w:rsidRPr="00597434" w:rsidTr="00CA12E3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AA6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иришский лице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6CAE" w:rsidRPr="00CA12E3" w:rsidRDefault="00AA6CAE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AA6CAE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AE" w:rsidRPr="00F756B2" w:rsidRDefault="00EF39BB" w:rsidP="00AA6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</w:tr>
      <w:tr w:rsidR="00B3043D" w:rsidRPr="00597434" w:rsidTr="00B3043D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sz w:val="20"/>
                <w:szCs w:val="20"/>
              </w:rPr>
              <w:t>МОУ «Глажевская СОШ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2E3" w:rsidRPr="00CA12E3" w:rsidRDefault="00CA12E3" w:rsidP="00CA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CA12E3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12E3" w:rsidRPr="00F756B2" w:rsidRDefault="00EF39BB" w:rsidP="00CA1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8</w:t>
            </w:r>
          </w:p>
        </w:tc>
      </w:tr>
      <w:tr w:rsidR="00F756B2" w:rsidRPr="00597434" w:rsidTr="00CE7AB9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B2" w:rsidRPr="005B45D0" w:rsidRDefault="00F756B2" w:rsidP="00F75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 Киришскому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7A5317" w:rsidRDefault="00F756B2" w:rsidP="00F75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3B15F4" w:rsidRDefault="00F756B2" w:rsidP="00F75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9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8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C0250A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3B15F4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5B45D0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6B2" w:rsidRPr="00597434" w:rsidTr="00CE7AB9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B2" w:rsidRPr="005B45D0" w:rsidRDefault="00F756B2" w:rsidP="00F75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7A5317" w:rsidRDefault="00F756B2" w:rsidP="00F75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4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7A5317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3B15F4" w:rsidRDefault="00F756B2" w:rsidP="00F75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4,2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46,2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41,05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95,7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2" w:rsidRPr="00F756B2" w:rsidRDefault="00F756B2" w:rsidP="00F756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sz w:val="18"/>
                <w:szCs w:val="18"/>
              </w:rPr>
              <w:t>49,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2" w:rsidRPr="00C0250A" w:rsidRDefault="00F756B2" w:rsidP="00F75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3B15F4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5B45D0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6B2" w:rsidRPr="00597434" w:rsidTr="00CE7AB9">
        <w:trPr>
          <w:trHeight w:val="299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B2" w:rsidRPr="005B45D0" w:rsidRDefault="00F756B2" w:rsidP="00F75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2" w:rsidRPr="00490B79" w:rsidRDefault="00F756B2" w:rsidP="00F75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6B2">
              <w:rPr>
                <w:rFonts w:ascii="Times New Roman" w:hAnsi="Times New Roman" w:cs="Times New Roman"/>
                <w:b/>
                <w:sz w:val="16"/>
                <w:szCs w:val="16"/>
              </w:rPr>
              <w:t>4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5B45D0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5B45D0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5B45D0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5B45D0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2" w:rsidRPr="005B45D0" w:rsidRDefault="00F756B2" w:rsidP="00F756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2" w:rsidRPr="003B15F4" w:rsidRDefault="00F756B2" w:rsidP="00F75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9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87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B2" w:rsidRPr="00F756B2" w:rsidRDefault="00F756B2" w:rsidP="00F756B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56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6B2" w:rsidRPr="00C0250A" w:rsidRDefault="00F756B2" w:rsidP="00F756B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3B15F4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B2" w:rsidRPr="005B45D0" w:rsidRDefault="00F756B2" w:rsidP="00F7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01859" w:rsidRDefault="00101859" w:rsidP="006B7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565" w:rsidRDefault="006B7565" w:rsidP="006B7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B3043D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8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 по программе </w:t>
      </w:r>
      <w:r w:rsidR="00101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043D" w:rsidRPr="00B3043D">
        <w:rPr>
          <w:rFonts w:ascii="Times New Roman" w:hAnsi="Times New Roman" w:cs="Times New Roman"/>
          <w:sz w:val="24"/>
          <w:szCs w:val="24"/>
        </w:rPr>
        <w:t>МОУ «КСОШ №1 им. С. Н. Ульянова»</w:t>
      </w:r>
      <w:bookmarkStart w:id="12" w:name="_Hlk127392336"/>
      <w:r w:rsidR="00B3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B3043D">
        <w:rPr>
          <w:rFonts w:ascii="Times New Roman" w:hAnsi="Times New Roman" w:cs="Times New Roman"/>
          <w:sz w:val="24"/>
          <w:szCs w:val="24"/>
        </w:rPr>
        <w:t>35,71</w:t>
      </w:r>
      <w:r>
        <w:rPr>
          <w:rFonts w:ascii="Times New Roman" w:hAnsi="Times New Roman" w:cs="Times New Roman"/>
          <w:sz w:val="24"/>
          <w:szCs w:val="24"/>
        </w:rPr>
        <w:t>%,</w:t>
      </w:r>
      <w:r w:rsidR="00101859">
        <w:rPr>
          <w:rFonts w:ascii="Times New Roman" w:hAnsi="Times New Roman" w:cs="Times New Roman"/>
          <w:sz w:val="24"/>
          <w:szCs w:val="24"/>
        </w:rPr>
        <w:t xml:space="preserve"> ниже, чем по району на </w:t>
      </w:r>
      <w:r w:rsidR="00B3043D">
        <w:rPr>
          <w:rFonts w:ascii="Times New Roman" w:hAnsi="Times New Roman" w:cs="Times New Roman"/>
          <w:sz w:val="24"/>
          <w:szCs w:val="24"/>
        </w:rPr>
        <w:t>18,6</w:t>
      </w:r>
      <w:r w:rsidR="009D7D6D">
        <w:rPr>
          <w:rFonts w:ascii="Times New Roman" w:hAnsi="Times New Roman" w:cs="Times New Roman"/>
          <w:sz w:val="24"/>
          <w:szCs w:val="24"/>
        </w:rPr>
        <w:t>%,</w:t>
      </w:r>
      <w:r w:rsidRPr="006B3124">
        <w:t xml:space="preserve"> </w:t>
      </w:r>
      <w:r w:rsidRPr="006B3124">
        <w:rPr>
          <w:rFonts w:ascii="Times New Roman" w:hAnsi="Times New Roman" w:cs="Times New Roman"/>
          <w:sz w:val="24"/>
          <w:szCs w:val="24"/>
        </w:rPr>
        <w:t xml:space="preserve">ср. тестовый балл составляет </w:t>
      </w:r>
      <w:r w:rsidR="009D7D6D">
        <w:rPr>
          <w:rFonts w:ascii="Times New Roman" w:hAnsi="Times New Roman" w:cs="Times New Roman"/>
          <w:sz w:val="24"/>
          <w:szCs w:val="24"/>
        </w:rPr>
        <w:t>14,</w:t>
      </w:r>
      <w:r w:rsidR="00B3043D">
        <w:rPr>
          <w:rFonts w:ascii="Times New Roman" w:hAnsi="Times New Roman" w:cs="Times New Roman"/>
          <w:sz w:val="24"/>
          <w:szCs w:val="24"/>
        </w:rPr>
        <w:t>79</w:t>
      </w:r>
      <w:r w:rsidRPr="006B3124">
        <w:rPr>
          <w:rFonts w:ascii="Times New Roman" w:hAnsi="Times New Roman" w:cs="Times New Roman"/>
          <w:sz w:val="24"/>
          <w:szCs w:val="24"/>
        </w:rPr>
        <w:t xml:space="preserve">% (max </w:t>
      </w:r>
      <w:r w:rsidR="00B3043D">
        <w:rPr>
          <w:rFonts w:ascii="Times New Roman" w:hAnsi="Times New Roman" w:cs="Times New Roman"/>
          <w:sz w:val="24"/>
          <w:szCs w:val="24"/>
        </w:rPr>
        <w:t>33</w:t>
      </w:r>
      <w:r w:rsidRPr="006B3124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B3043D">
        <w:rPr>
          <w:rFonts w:ascii="Times New Roman" w:hAnsi="Times New Roman" w:cs="Times New Roman"/>
          <w:sz w:val="24"/>
          <w:szCs w:val="24"/>
        </w:rPr>
        <w:t>44,81</w:t>
      </w:r>
      <w:r w:rsidRPr="006B3124">
        <w:rPr>
          <w:rFonts w:ascii="Times New Roman" w:hAnsi="Times New Roman" w:cs="Times New Roman"/>
          <w:sz w:val="24"/>
          <w:szCs w:val="24"/>
        </w:rPr>
        <w:t>%</w:t>
      </w:r>
      <w:r w:rsidR="009D7D6D">
        <w:rPr>
          <w:rFonts w:ascii="Times New Roman" w:hAnsi="Times New Roman" w:cs="Times New Roman"/>
          <w:sz w:val="24"/>
          <w:szCs w:val="24"/>
        </w:rPr>
        <w:t xml:space="preserve">, </w:t>
      </w:r>
      <w:bookmarkEnd w:id="12"/>
      <w:r w:rsidR="00B3043D" w:rsidRPr="00B3043D">
        <w:rPr>
          <w:rFonts w:ascii="Times New Roman" w:hAnsi="Times New Roman" w:cs="Times New Roman"/>
          <w:sz w:val="24"/>
          <w:szCs w:val="24"/>
        </w:rPr>
        <w:t>МОУ «КСОШ №2»</w:t>
      </w:r>
      <w:r w:rsidR="009D7D6D" w:rsidRPr="009D7D6D">
        <w:t xml:space="preserve"> 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CF3E74">
        <w:rPr>
          <w:rFonts w:ascii="Times New Roman" w:hAnsi="Times New Roman" w:cs="Times New Roman"/>
          <w:sz w:val="24"/>
          <w:szCs w:val="24"/>
        </w:rPr>
        <w:t>28,57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 w:rsidR="00CF3E74">
        <w:rPr>
          <w:rFonts w:ascii="Times New Roman" w:hAnsi="Times New Roman" w:cs="Times New Roman"/>
          <w:sz w:val="24"/>
          <w:szCs w:val="24"/>
        </w:rPr>
        <w:t>25,74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, </w:t>
      </w:r>
      <w:r w:rsidR="009D7D6D" w:rsidRPr="009D7D6D">
        <w:rPr>
          <w:rFonts w:ascii="Times New Roman" w:hAnsi="Times New Roman" w:cs="Times New Roman"/>
          <w:sz w:val="24"/>
          <w:szCs w:val="24"/>
        </w:rPr>
        <w:lastRenderedPageBreak/>
        <w:t xml:space="preserve">ср. тестовый балл составляет </w:t>
      </w:r>
      <w:r w:rsidR="00B3043D">
        <w:rPr>
          <w:rFonts w:ascii="Times New Roman" w:hAnsi="Times New Roman" w:cs="Times New Roman"/>
          <w:sz w:val="24"/>
          <w:szCs w:val="24"/>
        </w:rPr>
        <w:t>15,10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 (max </w:t>
      </w:r>
      <w:r w:rsidR="00B3043D">
        <w:rPr>
          <w:rFonts w:ascii="Times New Roman" w:hAnsi="Times New Roman" w:cs="Times New Roman"/>
          <w:sz w:val="24"/>
          <w:szCs w:val="24"/>
        </w:rPr>
        <w:t>33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CF3E74">
        <w:rPr>
          <w:rFonts w:ascii="Times New Roman" w:hAnsi="Times New Roman" w:cs="Times New Roman"/>
          <w:sz w:val="24"/>
          <w:szCs w:val="24"/>
        </w:rPr>
        <w:t>45,74</w:t>
      </w:r>
      <w:r w:rsidR="009D7D6D" w:rsidRPr="009D7D6D">
        <w:rPr>
          <w:rFonts w:ascii="Times New Roman" w:hAnsi="Times New Roman" w:cs="Times New Roman"/>
          <w:sz w:val="24"/>
          <w:szCs w:val="24"/>
        </w:rPr>
        <w:t>%,</w:t>
      </w:r>
      <w:r w:rsidR="009D7D6D" w:rsidRPr="009D7D6D">
        <w:t xml:space="preserve"> </w:t>
      </w:r>
      <w:r w:rsidR="00CF3E74" w:rsidRPr="00CF3E74">
        <w:rPr>
          <w:rFonts w:ascii="Times New Roman" w:hAnsi="Times New Roman" w:cs="Times New Roman"/>
          <w:sz w:val="24"/>
          <w:szCs w:val="24"/>
        </w:rPr>
        <w:t>МОУ «КСОШ №7»</w:t>
      </w:r>
      <w:r w:rsidR="009D7D6D" w:rsidRPr="00CF3E74">
        <w:rPr>
          <w:rFonts w:ascii="Times New Roman" w:hAnsi="Times New Roman" w:cs="Times New Roman"/>
          <w:sz w:val="24"/>
          <w:szCs w:val="24"/>
        </w:rPr>
        <w:t xml:space="preserve"> 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CF3E74">
        <w:rPr>
          <w:rFonts w:ascii="Times New Roman" w:hAnsi="Times New Roman" w:cs="Times New Roman"/>
          <w:sz w:val="24"/>
          <w:szCs w:val="24"/>
        </w:rPr>
        <w:t>50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 w:rsidR="00CF3E74">
        <w:rPr>
          <w:rFonts w:ascii="Times New Roman" w:hAnsi="Times New Roman" w:cs="Times New Roman"/>
          <w:sz w:val="24"/>
          <w:szCs w:val="24"/>
        </w:rPr>
        <w:t>4,31</w:t>
      </w:r>
      <w:r w:rsidR="009D7D6D" w:rsidRPr="009D7D6D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CF3E74">
        <w:rPr>
          <w:rFonts w:ascii="Times New Roman" w:hAnsi="Times New Roman" w:cs="Times New Roman"/>
          <w:sz w:val="24"/>
          <w:szCs w:val="24"/>
        </w:rPr>
        <w:t>8,75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% (max </w:t>
      </w:r>
      <w:r w:rsidR="00CF3E74">
        <w:rPr>
          <w:rFonts w:ascii="Times New Roman" w:hAnsi="Times New Roman" w:cs="Times New Roman"/>
          <w:sz w:val="24"/>
          <w:szCs w:val="24"/>
        </w:rPr>
        <w:t>33</w:t>
      </w:r>
      <w:r w:rsidR="009D7D6D" w:rsidRPr="009D7D6D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CF3E74">
        <w:rPr>
          <w:rFonts w:ascii="Times New Roman" w:hAnsi="Times New Roman" w:cs="Times New Roman"/>
          <w:sz w:val="24"/>
          <w:szCs w:val="24"/>
        </w:rPr>
        <w:t>56,82</w:t>
      </w:r>
      <w:r w:rsidR="009D7D6D" w:rsidRPr="009D7D6D">
        <w:rPr>
          <w:rFonts w:ascii="Times New Roman" w:hAnsi="Times New Roman" w:cs="Times New Roman"/>
          <w:sz w:val="24"/>
          <w:szCs w:val="24"/>
        </w:rPr>
        <w:t>%,</w:t>
      </w:r>
      <w:r w:rsidR="00CF3E74" w:rsidRPr="00CF3E74">
        <w:t xml:space="preserve"> </w:t>
      </w:r>
      <w:r w:rsidR="00CF3E74" w:rsidRPr="00CF3E74">
        <w:rPr>
          <w:rFonts w:ascii="Times New Roman" w:hAnsi="Times New Roman" w:cs="Times New Roman"/>
          <w:sz w:val="24"/>
          <w:szCs w:val="24"/>
        </w:rPr>
        <w:t>МОУ «Глажевская СОШ»</w:t>
      </w:r>
      <w:r w:rsidR="00CF3E74" w:rsidRPr="00CF3E74">
        <w:t xml:space="preserve"> </w:t>
      </w:r>
      <w:r w:rsidR="00CF3E74" w:rsidRPr="00CF3E74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CF3E74">
        <w:rPr>
          <w:rFonts w:ascii="Times New Roman" w:hAnsi="Times New Roman" w:cs="Times New Roman"/>
          <w:sz w:val="24"/>
          <w:szCs w:val="24"/>
        </w:rPr>
        <w:t>50</w:t>
      </w:r>
      <w:r w:rsidR="00CF3E74" w:rsidRPr="00CF3E74">
        <w:rPr>
          <w:rFonts w:ascii="Times New Roman" w:hAnsi="Times New Roman" w:cs="Times New Roman"/>
          <w:sz w:val="24"/>
          <w:szCs w:val="24"/>
        </w:rPr>
        <w:t xml:space="preserve">%, ниже, чем по району на </w:t>
      </w:r>
      <w:r w:rsidR="00CF3E74">
        <w:rPr>
          <w:rFonts w:ascii="Times New Roman" w:hAnsi="Times New Roman" w:cs="Times New Roman"/>
          <w:sz w:val="24"/>
          <w:szCs w:val="24"/>
        </w:rPr>
        <w:t>4,31</w:t>
      </w:r>
      <w:r w:rsidR="00CF3E74" w:rsidRPr="00CF3E74">
        <w:rPr>
          <w:rFonts w:ascii="Times New Roman" w:hAnsi="Times New Roman" w:cs="Times New Roman"/>
          <w:sz w:val="24"/>
          <w:szCs w:val="24"/>
        </w:rPr>
        <w:t>%, ср. тестовый балл составляет 1</w:t>
      </w:r>
      <w:r w:rsidR="00CF3E74">
        <w:rPr>
          <w:rFonts w:ascii="Times New Roman" w:hAnsi="Times New Roman" w:cs="Times New Roman"/>
          <w:sz w:val="24"/>
          <w:szCs w:val="24"/>
        </w:rPr>
        <w:t>9,2</w:t>
      </w:r>
      <w:r w:rsidR="00CF3E74" w:rsidRPr="00CF3E74">
        <w:rPr>
          <w:rFonts w:ascii="Times New Roman" w:hAnsi="Times New Roman" w:cs="Times New Roman"/>
          <w:sz w:val="24"/>
          <w:szCs w:val="24"/>
        </w:rPr>
        <w:t xml:space="preserve">% (max 33), % выполнения работы составляет </w:t>
      </w:r>
      <w:r w:rsidR="00CF3E74">
        <w:rPr>
          <w:rFonts w:ascii="Times New Roman" w:hAnsi="Times New Roman" w:cs="Times New Roman"/>
          <w:sz w:val="24"/>
          <w:szCs w:val="24"/>
        </w:rPr>
        <w:t>58,18</w:t>
      </w:r>
      <w:r w:rsidR="00CF3E74" w:rsidRPr="00CF3E74">
        <w:rPr>
          <w:rFonts w:ascii="Times New Roman" w:hAnsi="Times New Roman" w:cs="Times New Roman"/>
          <w:sz w:val="24"/>
          <w:szCs w:val="24"/>
        </w:rPr>
        <w:t>%,</w:t>
      </w:r>
    </w:p>
    <w:p w:rsidR="006B7565" w:rsidRDefault="006B7565" w:rsidP="006B7565">
      <w:pPr>
        <w:jc w:val="both"/>
        <w:rPr>
          <w:rFonts w:ascii="Times New Roman" w:hAnsi="Times New Roman" w:cs="Times New Roman"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3E74">
        <w:rPr>
          <w:rFonts w:ascii="Times New Roman" w:hAnsi="Times New Roman" w:cs="Times New Roman"/>
          <w:sz w:val="24"/>
          <w:szCs w:val="24"/>
        </w:rPr>
        <w:t xml:space="preserve">хуже справились с работой обучающиеся </w:t>
      </w:r>
      <w:r w:rsidR="00CF3E74" w:rsidRPr="00CF3E74">
        <w:rPr>
          <w:rFonts w:ascii="Times New Roman" w:hAnsi="Times New Roman" w:cs="Times New Roman"/>
          <w:sz w:val="24"/>
          <w:szCs w:val="24"/>
        </w:rPr>
        <w:t>МОУ «КСОШ №1 им. С.Н. Ульянова»,</w:t>
      </w:r>
      <w:r w:rsidR="00CF3E74" w:rsidRPr="00CF3E74">
        <w:t xml:space="preserve"> </w:t>
      </w:r>
      <w:r w:rsidR="00CF3E74" w:rsidRPr="00CF3E74">
        <w:rPr>
          <w:rFonts w:ascii="Times New Roman" w:hAnsi="Times New Roman" w:cs="Times New Roman"/>
          <w:sz w:val="24"/>
          <w:szCs w:val="24"/>
        </w:rPr>
        <w:t>МОУ «КСОШ №2», МОУ «КСОШ №7»</w:t>
      </w:r>
      <w:r w:rsidR="00CF3E74">
        <w:rPr>
          <w:rFonts w:ascii="Times New Roman" w:hAnsi="Times New Roman" w:cs="Times New Roman"/>
          <w:sz w:val="24"/>
          <w:szCs w:val="24"/>
        </w:rPr>
        <w:t>,</w:t>
      </w:r>
      <w:r w:rsidR="00CF3E74" w:rsidRPr="00CF3E74">
        <w:t xml:space="preserve"> </w:t>
      </w:r>
      <w:r w:rsidR="00CF3E74" w:rsidRPr="00CF3E74">
        <w:rPr>
          <w:rFonts w:ascii="Times New Roman" w:hAnsi="Times New Roman" w:cs="Times New Roman"/>
          <w:sz w:val="24"/>
          <w:szCs w:val="24"/>
        </w:rPr>
        <w:t>МОУ «Глажевская СОШ»</w:t>
      </w:r>
      <w:r w:rsidRPr="00CF3E74">
        <w:rPr>
          <w:rFonts w:ascii="Times New Roman" w:hAnsi="Times New Roman" w:cs="Times New Roman"/>
          <w:sz w:val="24"/>
          <w:szCs w:val="24"/>
        </w:rPr>
        <w:t xml:space="preserve"> </w:t>
      </w:r>
      <w:r w:rsidR="007609ED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CF3E74">
        <w:rPr>
          <w:rFonts w:ascii="Times New Roman" w:hAnsi="Times New Roman" w:cs="Times New Roman"/>
          <w:sz w:val="24"/>
          <w:szCs w:val="24"/>
        </w:rPr>
        <w:t xml:space="preserve">выполнения работы ниже 50%. </w:t>
      </w:r>
    </w:p>
    <w:p w:rsidR="00CE7AB9" w:rsidRPr="00CF3E74" w:rsidRDefault="00CE7AB9" w:rsidP="006B75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7E5" w:rsidRDefault="00CE7AB9" w:rsidP="004D07E5">
      <w:pPr>
        <w:rPr>
          <w:rFonts w:ascii="Times New Roman" w:eastAsia="Calibri" w:hAnsi="Times New Roman" w:cs="Times New Roman"/>
          <w:sz w:val="24"/>
          <w:szCs w:val="24"/>
        </w:rPr>
      </w:pPr>
      <w:r w:rsidRPr="00CE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98298">
            <wp:extent cx="164465" cy="1155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AB9">
        <w:rPr>
          <w:rFonts w:ascii="Times New Roman" w:eastAsia="Calibri" w:hAnsi="Times New Roman" w:cs="Times New Roman"/>
          <w:sz w:val="24"/>
          <w:szCs w:val="24"/>
        </w:rPr>
        <w:t xml:space="preserve"> - Результаты общеобразовательных организаций по тем заданиям, где не достигнуто 50%, приведены в таблице ниже:</w:t>
      </w:r>
    </w:p>
    <w:tbl>
      <w:tblPr>
        <w:tblW w:w="14229" w:type="dxa"/>
        <w:tblLook w:val="04A0" w:firstRow="1" w:lastRow="0" w:firstColumn="1" w:lastColumn="0" w:noHBand="0" w:noVBand="1"/>
      </w:tblPr>
      <w:tblGrid>
        <w:gridCol w:w="3306"/>
        <w:gridCol w:w="1027"/>
        <w:gridCol w:w="797"/>
        <w:gridCol w:w="717"/>
        <w:gridCol w:w="717"/>
        <w:gridCol w:w="71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656502" w:rsidRPr="004A1A69" w:rsidTr="00656502">
        <w:trPr>
          <w:trHeight w:val="555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/ номер зад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69" w:rsidRPr="004A1A69" w:rsidRDefault="004A1A69" w:rsidP="006565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69" w:rsidRPr="004A1A69" w:rsidRDefault="004A1A69" w:rsidP="006565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A69" w:rsidRPr="004A1A69" w:rsidRDefault="004A1A69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</w:tr>
      <w:tr w:rsidR="00656502" w:rsidRPr="004A1A69" w:rsidTr="00656502">
        <w:trPr>
          <w:trHeight w:val="329"/>
        </w:trPr>
        <w:tc>
          <w:tcPr>
            <w:tcW w:w="33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56502" w:rsidRPr="004A1A69" w:rsidTr="00656502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656502" w:rsidRPr="00656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9</w:t>
            </w:r>
          </w:p>
        </w:tc>
      </w:tr>
      <w:tr w:rsidR="00656502" w:rsidRPr="004A1A69" w:rsidTr="00656502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4A1A69" w:rsidRPr="004A1A69" w:rsidRDefault="004A1A69" w:rsidP="004A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2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КСОШ №1 им. С. Н. Ульянова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КСОШ №2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shd w:val="clear" w:color="auto" w:fill="FBE4D5" w:themeFill="accent2" w:themeFillTint="33"/>
                <w:lang w:eastAsia="ru-RU"/>
              </w:rPr>
              <w:t>23,8</w:t>
            </w: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КСОШ №7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КСОШ №8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Киришский лицей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shd w:val="clear" w:color="auto" w:fill="FBE4D5" w:themeFill="accent2" w:themeFillTint="33"/>
                <w:lang w:eastAsia="ru-RU"/>
              </w:rPr>
              <w:t>42,3</w:t>
            </w: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2</w:t>
            </w:r>
          </w:p>
        </w:tc>
      </w:tr>
      <w:tr w:rsidR="00656502" w:rsidRPr="004A1A69" w:rsidTr="00CE7AB9">
        <w:trPr>
          <w:trHeight w:val="3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656502" w:rsidRPr="00656502" w:rsidRDefault="00656502" w:rsidP="00656502">
            <w:pPr>
              <w:rPr>
                <w:rFonts w:ascii="Times New Roman" w:hAnsi="Times New Roman" w:cs="Times New Roman"/>
              </w:rPr>
            </w:pPr>
            <w:r w:rsidRPr="00656502">
              <w:rPr>
                <w:rFonts w:ascii="Times New Roman" w:hAnsi="Times New Roman" w:cs="Times New Roman"/>
              </w:rPr>
              <w:t>МОУ «Глажевская СОШ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уч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502" w:rsidRPr="004A1A69" w:rsidRDefault="00656502" w:rsidP="0065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CE7AB9" w:rsidRDefault="00CE7AB9" w:rsidP="00CE7AB9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AB9" w:rsidRDefault="00CE7AB9" w:rsidP="00CE7AB9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Наибольшие затруднения у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(по программ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>класса) Киришск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географии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вызвали задания, связанные с:</w:t>
      </w:r>
    </w:p>
    <w:p w:rsidR="00CE7AB9" w:rsidRPr="005C6FE0" w:rsidRDefault="00CE7AB9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</w:t>
      </w:r>
      <w:r w:rsidR="005C6FE0">
        <w:rPr>
          <w:rFonts w:ascii="Times New Roman" w:eastAsia="Calibri" w:hAnsi="Times New Roman" w:cs="Times New Roman"/>
          <w:sz w:val="24"/>
          <w:szCs w:val="24"/>
        </w:rPr>
        <w:t>ями</w:t>
      </w:r>
      <w:r w:rsidRPr="005C6FE0">
        <w:rPr>
          <w:rFonts w:ascii="Times New Roman" w:eastAsia="Calibri" w:hAnsi="Times New Roman" w:cs="Times New Roman"/>
          <w:sz w:val="24"/>
          <w:szCs w:val="24"/>
        </w:rPr>
        <w:t xml:space="preserve"> географического положения России. Территория и акватория, морские и сухопутные границы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</w:t>
      </w:r>
      <w:r w:rsidR="005C6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</w:r>
      <w:r w:rsidR="005C6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</w:r>
      <w:r w:rsidR="005C6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FE0"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2.2 -24,14%);</w:t>
      </w:r>
    </w:p>
    <w:p w:rsidR="005C6FE0" w:rsidRPr="005C6FE0" w:rsidRDefault="005C6FE0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t>Ум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5C6FE0">
        <w:rPr>
          <w:rFonts w:ascii="Times New Roman" w:eastAsia="Calibri" w:hAnsi="Times New Roman" w:cs="Times New Roman"/>
          <w:sz w:val="24"/>
          <w:szCs w:val="24"/>
        </w:rPr>
        <w:t xml:space="preserve">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4.3 -47,41%);</w:t>
      </w:r>
    </w:p>
    <w:p w:rsidR="005C6FE0" w:rsidRPr="005C6FE0" w:rsidRDefault="005C6FE0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t>Природа Ро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Типы климатов, факторы их формирования, климатические пояса. Климат и хозяйственная деятельность людей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Смысловое ч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5.1 – 20,69%);</w:t>
      </w:r>
    </w:p>
    <w:p w:rsidR="005C6FE0" w:rsidRPr="005C6FE0" w:rsidRDefault="005C6FE0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t>Влад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5C6FE0">
        <w:rPr>
          <w:rFonts w:ascii="Times New Roman" w:eastAsia="Calibri" w:hAnsi="Times New Roman" w:cs="Times New Roman"/>
          <w:sz w:val="24"/>
          <w:szCs w:val="24"/>
        </w:rPr>
        <w:t xml:space="preserve">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Умение использовать источники географической информации для решения различ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5.2 -48,71%);</w:t>
      </w:r>
    </w:p>
    <w:p w:rsidR="005C6FE0" w:rsidRPr="005C6FE0" w:rsidRDefault="005C6FE0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t>Административно-территориальное устройство России. Часовые пояса. Растительный и животный мир России. Почвы. Природные зоны. Высотная пояс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Смысловое чте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Умение применять географическое мышление в познавательной, коммуникативной и социальной практи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Первичные компетенции использования территориального подхода как основы географического мышления, владение понятийным аппаратом ге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6.1 -41,81%);</w:t>
      </w:r>
    </w:p>
    <w:p w:rsidR="005C6FE0" w:rsidRPr="005C6FE0" w:rsidRDefault="005C6FE0" w:rsidP="0041186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FE0">
        <w:rPr>
          <w:rFonts w:ascii="Times New Roman" w:eastAsia="Calibri" w:hAnsi="Times New Roman" w:cs="Times New Roman"/>
          <w:sz w:val="24"/>
          <w:szCs w:val="24"/>
        </w:rPr>
        <w:t>Ум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5C6FE0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sz w:val="24"/>
          <w:szCs w:val="24"/>
        </w:rPr>
        <w:t>географическую 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FE0">
        <w:rPr>
          <w:rFonts w:ascii="Times New Roman" w:eastAsia="Calibri" w:hAnsi="Times New Roman" w:cs="Times New Roman"/>
          <w:b/>
          <w:sz w:val="24"/>
          <w:szCs w:val="24"/>
        </w:rPr>
        <w:t>(задание 6.2 - 30,17%).</w:t>
      </w:r>
    </w:p>
    <w:p w:rsidR="004D07E5" w:rsidRDefault="004D07E5" w:rsidP="004D07E5">
      <w:pPr>
        <w:rPr>
          <w:rFonts w:ascii="Times New Roman" w:eastAsia="Calibri" w:hAnsi="Times New Roman" w:cs="Times New Roman"/>
          <w:sz w:val="24"/>
          <w:szCs w:val="24"/>
        </w:rPr>
      </w:pPr>
    </w:p>
    <w:p w:rsidR="007609ED" w:rsidRDefault="007609ED" w:rsidP="004D07E5">
      <w:pPr>
        <w:rPr>
          <w:rFonts w:ascii="Times New Roman" w:eastAsia="Calibri" w:hAnsi="Times New Roman" w:cs="Times New Roman"/>
          <w:sz w:val="24"/>
          <w:szCs w:val="24"/>
        </w:rPr>
      </w:pPr>
    </w:p>
    <w:p w:rsidR="005C71F3" w:rsidRDefault="00E0398F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еография</w:t>
      </w:r>
      <w:r w:rsidR="005C71F3"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71F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C71F3"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6C1673" w:rsidRDefault="006C1673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673" w:rsidRDefault="006C1673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Киришском районе </w:t>
      </w:r>
      <w:r w:rsidRPr="00D753C9">
        <w:rPr>
          <w:rFonts w:ascii="Times New Roman" w:eastAsia="Calibri" w:hAnsi="Times New Roman" w:cs="Times New Roman"/>
          <w:sz w:val="24"/>
          <w:szCs w:val="24"/>
        </w:rPr>
        <w:t>из</w:t>
      </w:r>
      <w:r w:rsidR="00297765" w:rsidRPr="00D75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C9" w:rsidRPr="00D753C9">
        <w:rPr>
          <w:rFonts w:ascii="Times New Roman" w:eastAsia="Calibri" w:hAnsi="Times New Roman" w:cs="Times New Roman"/>
          <w:sz w:val="24"/>
          <w:szCs w:val="24"/>
        </w:rPr>
        <w:t xml:space="preserve">254 </w:t>
      </w:r>
      <w:r w:rsidRPr="00D753C9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9B8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41186E" w:rsidRPr="0041186E">
        <w:t xml:space="preserve"> </w:t>
      </w:r>
      <w:r w:rsidR="0041186E">
        <w:rPr>
          <w:rFonts w:ascii="Times New Roman" w:eastAsia="Calibri" w:hAnsi="Times New Roman" w:cs="Times New Roman"/>
          <w:sz w:val="24"/>
          <w:szCs w:val="24"/>
        </w:rPr>
        <w:t xml:space="preserve">выполняли работу по географии </w:t>
      </w:r>
      <w:r w:rsidR="0041186E" w:rsidRPr="0041186E">
        <w:rPr>
          <w:rFonts w:ascii="Times New Roman" w:eastAsia="Calibri" w:hAnsi="Times New Roman" w:cs="Times New Roman"/>
          <w:sz w:val="24"/>
          <w:szCs w:val="24"/>
        </w:rPr>
        <w:t>3 (1,2%)</w:t>
      </w:r>
      <w:r w:rsidR="0041186E">
        <w:rPr>
          <w:rFonts w:ascii="Times New Roman" w:eastAsia="Calibri" w:hAnsi="Times New Roman" w:cs="Times New Roman"/>
          <w:sz w:val="24"/>
          <w:szCs w:val="24"/>
        </w:rPr>
        <w:t xml:space="preserve"> человека</w:t>
      </w:r>
      <w:r w:rsidR="0041186E" w:rsidRPr="0041186E">
        <w:t xml:space="preserve"> </w:t>
      </w:r>
      <w:r w:rsidR="0041186E" w:rsidRPr="0041186E">
        <w:rPr>
          <w:rFonts w:ascii="Times New Roman" w:eastAsia="Calibri" w:hAnsi="Times New Roman" w:cs="Times New Roman"/>
          <w:sz w:val="24"/>
          <w:szCs w:val="24"/>
        </w:rPr>
        <w:t>из 1 сельской общеобразовательной организации</w:t>
      </w:r>
      <w:r w:rsidR="0041186E">
        <w:rPr>
          <w:rFonts w:ascii="Times New Roman" w:eastAsia="Calibri" w:hAnsi="Times New Roman" w:cs="Times New Roman"/>
          <w:sz w:val="24"/>
          <w:szCs w:val="24"/>
        </w:rPr>
        <w:t>, из 267 учащихся 10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sz w:val="24"/>
          <w:szCs w:val="24"/>
        </w:rPr>
        <w:t>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818E2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="00E60FB0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Pr="00982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FB0">
        <w:rPr>
          <w:rFonts w:ascii="Times New Roman" w:eastAsia="Calibri" w:hAnsi="Times New Roman" w:cs="Times New Roman"/>
          <w:sz w:val="24"/>
          <w:szCs w:val="24"/>
        </w:rPr>
        <w:t>(</w:t>
      </w:r>
      <w:r w:rsidR="0041186E">
        <w:rPr>
          <w:rFonts w:ascii="Times New Roman" w:eastAsia="Calibri" w:hAnsi="Times New Roman" w:cs="Times New Roman"/>
          <w:sz w:val="24"/>
          <w:szCs w:val="24"/>
        </w:rPr>
        <w:t>8,61</w:t>
      </w:r>
      <w:r w:rsidRPr="00E60FB0">
        <w:rPr>
          <w:rFonts w:ascii="Times New Roman" w:eastAsia="Calibri" w:hAnsi="Times New Roman" w:cs="Times New Roman"/>
          <w:sz w:val="24"/>
          <w:szCs w:val="24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FB0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207C8E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E60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86E" w:rsidRPr="0041186E">
        <w:rPr>
          <w:rFonts w:ascii="Times New Roman" w:eastAsia="Calibri" w:hAnsi="Times New Roman" w:cs="Times New Roman"/>
          <w:sz w:val="24"/>
          <w:szCs w:val="24"/>
        </w:rPr>
        <w:t>1 городской общеобразовательной организации</w:t>
      </w:r>
      <w:r w:rsidR="004118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Каждый вариант проверочной работы включает в себя 17 зад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различающихся формами и уровнями слож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В проверочной работе представлены задания с разными типами ответов: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1) задания, требующие записать ответ в виде слова;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2) задания на установление соответствия географических объектов и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характеристик;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3) задания, требующие вписать в текст на месте пропусков ответы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предложенного списка;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4) задания с выбором нескольких правильных ответов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предложенного списка;</w:t>
      </w:r>
    </w:p>
    <w:p w:rsidR="00D21631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5) задания на установление правильной последовательности элемен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047" w:rsidRDefault="00D21631" w:rsidP="00D216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631">
        <w:rPr>
          <w:rFonts w:ascii="Times New Roman" w:eastAsia="Calibri" w:hAnsi="Times New Roman" w:cs="Times New Roman"/>
          <w:sz w:val="24"/>
          <w:szCs w:val="24"/>
        </w:rPr>
        <w:t>В 6 заданиях предполагается развёрнутый свободный отв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ВПР предусматривает проверку уровня подготовки выпускников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соответствии с предъявленными к нему требованиями. В разных вариан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ВПР задания одной линии могут конструироваться на содержании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631">
        <w:rPr>
          <w:rFonts w:ascii="Times New Roman" w:eastAsia="Calibri" w:hAnsi="Times New Roman" w:cs="Times New Roman"/>
          <w:sz w:val="24"/>
          <w:szCs w:val="24"/>
        </w:rPr>
        <w:t>разделов курса школьной географии.</w:t>
      </w:r>
    </w:p>
    <w:p w:rsidR="00EB2047" w:rsidRDefault="00EB2047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673" w:rsidRPr="00ED7C47" w:rsidRDefault="006C1673" w:rsidP="005C64E7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Результаты по </w:t>
      </w:r>
      <w:r w:rsidR="0057251A" w:rsidRPr="0057251A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51A">
        <w:rPr>
          <w:rFonts w:ascii="Times New Roman" w:eastAsia="Calibri" w:hAnsi="Times New Roman" w:cs="Times New Roman"/>
          <w:sz w:val="24"/>
          <w:szCs w:val="24"/>
        </w:rPr>
        <w:t xml:space="preserve">10 класс </w:t>
      </w:r>
      <w:r w:rsidRPr="0057251A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57251A">
        <w:rPr>
          <w:rFonts w:ascii="Times New Roman" w:eastAsia="Calibri" w:hAnsi="Times New Roman" w:cs="Times New Roman"/>
          <w:sz w:val="24"/>
          <w:szCs w:val="24"/>
        </w:rPr>
        <w:t>ой</w:t>
      </w: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57251A">
        <w:rPr>
          <w:rFonts w:ascii="Times New Roman" w:eastAsia="Calibri" w:hAnsi="Times New Roman" w:cs="Times New Roman"/>
          <w:sz w:val="24"/>
          <w:szCs w:val="24"/>
        </w:rPr>
        <w:t>и</w:t>
      </w: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567"/>
        <w:gridCol w:w="851"/>
        <w:gridCol w:w="709"/>
      </w:tblGrid>
      <w:tr w:rsidR="006C1673" w:rsidRPr="00597434" w:rsidTr="000E118A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-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. балл  за задания</w:t>
            </w:r>
          </w:p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max </w:t>
            </w:r>
            <w:r w:rsidR="0057251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 вып-ия</w:t>
            </w:r>
          </w:p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1673" w:rsidRPr="00597434" w:rsidTr="0057251A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6C1673" w:rsidRPr="00D649B8" w:rsidRDefault="006C1673" w:rsidP="006D5AC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73" w:rsidRPr="00D649B8" w:rsidRDefault="006C1673" w:rsidP="006D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302" w:rsidRPr="00597434" w:rsidTr="00D16302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649B8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649B8" w:rsidRDefault="00D16302" w:rsidP="00D16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0E118A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74,8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302" w:rsidRPr="00C0250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302" w:rsidRPr="003B15F4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302" w:rsidRPr="00D649B8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302" w:rsidRPr="00597434" w:rsidTr="00D16302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02" w:rsidRPr="00D649B8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16302" w:rsidRPr="00D649B8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16302" w:rsidRPr="00D649B8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16302" w:rsidRPr="00D649B8" w:rsidRDefault="00D16302" w:rsidP="00D1630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0E118A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69,5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C0250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4556B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6302" w:rsidRPr="004556B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4</w:t>
            </w:r>
          </w:p>
        </w:tc>
      </w:tr>
      <w:tr w:rsidR="00D16302" w:rsidRPr="00597434" w:rsidTr="00D16302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649B8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649B8" w:rsidRDefault="00D16302" w:rsidP="00D16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11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0E118A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69,5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57251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C0250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4556B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4556BA" w:rsidRDefault="00D16302" w:rsidP="00D16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4</w:t>
            </w:r>
          </w:p>
        </w:tc>
      </w:tr>
      <w:tr w:rsidR="00D16302" w:rsidRPr="00597434" w:rsidTr="0057251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02" w:rsidRPr="00D16302" w:rsidRDefault="00D16302" w:rsidP="00D16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3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по Киришскому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4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47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9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16302" w:rsidRPr="00597434" w:rsidTr="000E118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02" w:rsidRPr="00D16302" w:rsidRDefault="00D16302" w:rsidP="00D16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1630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6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1,1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4,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49,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98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02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7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2" w:rsidRPr="00D16302" w:rsidRDefault="00D16302" w:rsidP="00D163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02" w:rsidRPr="00D16302" w:rsidRDefault="00D16302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7251A" w:rsidRPr="00597434" w:rsidTr="000E118A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1A" w:rsidRPr="00D16302" w:rsidRDefault="0057251A" w:rsidP="00D16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1630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A" w:rsidRPr="00D16302" w:rsidRDefault="00D16302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6359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A" w:rsidRPr="00D16302" w:rsidRDefault="0057251A" w:rsidP="00D1630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6,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49,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2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97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A" w:rsidRPr="00D16302" w:rsidRDefault="0057251A" w:rsidP="00D16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02">
              <w:rPr>
                <w:rFonts w:ascii="Times New Roman" w:hAnsi="Times New Roman" w:cs="Times New Roman"/>
                <w:b/>
                <w:sz w:val="18"/>
                <w:szCs w:val="18"/>
              </w:rPr>
              <w:t>7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51A" w:rsidRPr="00D16302" w:rsidRDefault="0057251A" w:rsidP="00D1630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51A" w:rsidRPr="00D16302" w:rsidRDefault="0057251A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51A" w:rsidRPr="00D16302" w:rsidRDefault="0057251A" w:rsidP="00D16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BB141B" w:rsidRDefault="006C1673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A37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30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16302" w:rsidRPr="00D16302">
        <w:rPr>
          <w:rFonts w:ascii="Times New Roman" w:hAnsi="Times New Roman" w:cs="Times New Roman"/>
          <w:b/>
          <w:i/>
          <w:sz w:val="24"/>
          <w:szCs w:val="24"/>
        </w:rPr>
        <w:t xml:space="preserve"> 2022 году результат работ</w:t>
      </w:r>
      <w:r w:rsidR="00D1630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D16302" w:rsidRPr="00D16302">
        <w:rPr>
          <w:rFonts w:ascii="Times New Roman" w:hAnsi="Times New Roman" w:cs="Times New Roman"/>
          <w:b/>
          <w:i/>
          <w:sz w:val="24"/>
          <w:szCs w:val="24"/>
        </w:rPr>
        <w:t xml:space="preserve"> по географии 10 класс у обучающихся</w:t>
      </w:r>
      <w:r w:rsidR="00D163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302" w:rsidRPr="00D16302">
        <w:rPr>
          <w:rFonts w:ascii="Times New Roman" w:hAnsi="Times New Roman" w:cs="Times New Roman"/>
          <w:b/>
          <w:i/>
          <w:sz w:val="24"/>
          <w:szCs w:val="24"/>
        </w:rPr>
        <w:t xml:space="preserve">МОУ «Гимназия» г. Кириши </w:t>
      </w:r>
      <w:r w:rsidR="00D16302">
        <w:rPr>
          <w:rFonts w:ascii="Times New Roman" w:hAnsi="Times New Roman" w:cs="Times New Roman"/>
          <w:b/>
          <w:i/>
          <w:sz w:val="24"/>
          <w:szCs w:val="24"/>
        </w:rPr>
        <w:t xml:space="preserve">77,64 </w:t>
      </w:r>
      <w:r w:rsidR="00982509" w:rsidRPr="00982509">
        <w:rPr>
          <w:rFonts w:ascii="Times New Roman" w:eastAsia="Calibri" w:hAnsi="Times New Roman" w:cs="Times New Roman"/>
          <w:sz w:val="24"/>
          <w:szCs w:val="24"/>
        </w:rPr>
        <w:t>%</w:t>
      </w:r>
      <w:r w:rsidR="00D16302">
        <w:rPr>
          <w:rFonts w:ascii="Times New Roman" w:eastAsia="Calibri" w:hAnsi="Times New Roman" w:cs="Times New Roman"/>
          <w:sz w:val="24"/>
          <w:szCs w:val="24"/>
        </w:rPr>
        <w:t>, это говорит о хорошем уровне подготовки.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6443"/>
        <w:gridCol w:w="923"/>
        <w:gridCol w:w="711"/>
        <w:gridCol w:w="877"/>
        <w:gridCol w:w="877"/>
      </w:tblGrid>
      <w:tr w:rsidR="002979B1" w:rsidRPr="002979B1" w:rsidTr="00F432F0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29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/номер зад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</w:tr>
      <w:tr w:rsidR="002979B1" w:rsidRPr="002979B1" w:rsidTr="00F432F0">
        <w:trPr>
          <w:trHeight w:val="315"/>
        </w:trPr>
        <w:tc>
          <w:tcPr>
            <w:tcW w:w="64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297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79B1" w:rsidRPr="002979B1" w:rsidTr="00F432F0">
        <w:trPr>
          <w:trHeight w:val="315"/>
        </w:trPr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29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F432F0" w:rsidRPr="00F43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уч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</w:tr>
      <w:tr w:rsidR="002979B1" w:rsidRPr="002979B1" w:rsidTr="00F432F0">
        <w:trPr>
          <w:trHeight w:val="315"/>
        </w:trPr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979B1" w:rsidRPr="002979B1" w:rsidRDefault="002979B1" w:rsidP="0029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уч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</w:tr>
      <w:tr w:rsidR="002979B1" w:rsidRPr="002979B1" w:rsidTr="00F432F0">
        <w:trPr>
          <w:trHeight w:val="315"/>
        </w:trPr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29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"Гимназия" г. Кириш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уч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9B1" w:rsidRPr="002979B1" w:rsidRDefault="002979B1" w:rsidP="00F4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</w:tr>
    </w:tbl>
    <w:p w:rsidR="002979B1" w:rsidRDefault="002979B1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2F0" w:rsidRDefault="00F432F0" w:rsidP="00F432F0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Hlk127604922"/>
      <w:r w:rsidRPr="005B6928">
        <w:rPr>
          <w:rFonts w:ascii="Times New Roman" w:eastAsia="Calibri" w:hAnsi="Times New Roman" w:cs="Times New Roman"/>
          <w:b/>
          <w:sz w:val="24"/>
          <w:szCs w:val="24"/>
        </w:rPr>
        <w:t>Наибольшие затруднения</w:t>
      </w:r>
      <w:r w:rsidR="00D962AB">
        <w:rPr>
          <w:rFonts w:ascii="Times New Roman" w:eastAsia="Calibri" w:hAnsi="Times New Roman" w:cs="Times New Roman"/>
          <w:b/>
          <w:sz w:val="24"/>
          <w:szCs w:val="24"/>
        </w:rPr>
        <w:t xml:space="preserve"> в 2022 году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у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F432F0">
        <w:rPr>
          <w:rFonts w:ascii="Times New Roman" w:eastAsia="Calibri" w:hAnsi="Times New Roman" w:cs="Times New Roman"/>
          <w:b/>
          <w:sz w:val="24"/>
          <w:szCs w:val="24"/>
        </w:rPr>
        <w:t>МОУ «Гимназия» г. Кириш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географии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вызвали задания, связанные с:</w:t>
      </w:r>
    </w:p>
    <w:bookmarkEnd w:id="13"/>
    <w:p w:rsidR="00F432F0" w:rsidRPr="00F432F0" w:rsidRDefault="00F432F0" w:rsidP="00F432F0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2F0">
        <w:rPr>
          <w:rFonts w:ascii="Times New Roman" w:eastAsia="Calibri" w:hAnsi="Times New Roman" w:cs="Times New Roman"/>
          <w:sz w:val="24"/>
          <w:szCs w:val="24"/>
        </w:rPr>
        <w:t>Знанием/пониманием смысла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2F0">
        <w:rPr>
          <w:rFonts w:ascii="Times New Roman" w:eastAsia="Calibri" w:hAnsi="Times New Roman" w:cs="Times New Roman"/>
          <w:b/>
          <w:sz w:val="24"/>
          <w:szCs w:val="24"/>
        </w:rPr>
        <w:t>(задание 11 -13,04%);</w:t>
      </w:r>
    </w:p>
    <w:p w:rsidR="00F432F0" w:rsidRPr="00F432F0" w:rsidRDefault="00F432F0" w:rsidP="00F432F0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2F0">
        <w:rPr>
          <w:rFonts w:ascii="Times New Roman" w:eastAsia="Calibri" w:hAnsi="Times New Roman" w:cs="Times New Roman"/>
          <w:sz w:val="24"/>
          <w:szCs w:val="24"/>
        </w:rPr>
        <w:t>Уме</w:t>
      </w:r>
      <w:r>
        <w:rPr>
          <w:rFonts w:ascii="Times New Roman" w:eastAsia="Calibri" w:hAnsi="Times New Roman" w:cs="Times New Roman"/>
          <w:sz w:val="24"/>
          <w:szCs w:val="24"/>
        </w:rPr>
        <w:t>нием</w:t>
      </w:r>
      <w:r w:rsidRPr="00F432F0">
        <w:rPr>
          <w:rFonts w:ascii="Times New Roman" w:eastAsia="Calibri" w:hAnsi="Times New Roman" w:cs="Times New Roman"/>
          <w:sz w:val="24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2F0">
        <w:rPr>
          <w:rFonts w:ascii="Times New Roman" w:eastAsia="Calibri" w:hAnsi="Times New Roman" w:cs="Times New Roman"/>
          <w:b/>
          <w:sz w:val="24"/>
          <w:szCs w:val="24"/>
        </w:rPr>
        <w:t>(задание 15-43,48%);</w:t>
      </w:r>
    </w:p>
    <w:p w:rsidR="00F432F0" w:rsidRPr="00F432F0" w:rsidRDefault="00F432F0" w:rsidP="00F432F0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2F0">
        <w:rPr>
          <w:rFonts w:ascii="Times New Roman" w:eastAsia="Calibri" w:hAnsi="Times New Roman" w:cs="Times New Roman"/>
          <w:sz w:val="24"/>
          <w:szCs w:val="24"/>
        </w:rPr>
        <w:t>У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м </w:t>
      </w:r>
      <w:r w:rsidRPr="00F432F0">
        <w:rPr>
          <w:rFonts w:ascii="Times New Roman" w:eastAsia="Calibri" w:hAnsi="Times New Roman" w:cs="Times New Roman"/>
          <w:sz w:val="24"/>
          <w:szCs w:val="24"/>
        </w:rPr>
        <w:t>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2F0">
        <w:rPr>
          <w:rFonts w:ascii="Times New Roman" w:eastAsia="Calibri" w:hAnsi="Times New Roman" w:cs="Times New Roman"/>
          <w:b/>
          <w:sz w:val="24"/>
          <w:szCs w:val="24"/>
        </w:rPr>
        <w:t>(задание 16- 43,48 %).</w:t>
      </w:r>
    </w:p>
    <w:p w:rsidR="00D962AB" w:rsidRDefault="00D962AB" w:rsidP="00D962AB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928">
        <w:rPr>
          <w:rFonts w:ascii="Times New Roman" w:eastAsia="Calibri" w:hAnsi="Times New Roman" w:cs="Times New Roman"/>
          <w:b/>
          <w:sz w:val="24"/>
          <w:szCs w:val="24"/>
        </w:rPr>
        <w:t>Наибольшие затруд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2021 году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у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F432F0">
        <w:rPr>
          <w:rFonts w:ascii="Times New Roman" w:eastAsia="Calibri" w:hAnsi="Times New Roman" w:cs="Times New Roman"/>
          <w:b/>
          <w:sz w:val="24"/>
          <w:szCs w:val="24"/>
        </w:rPr>
        <w:t>МОУ «Гимназия» г. Кириш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географии</w:t>
      </w:r>
      <w:r w:rsidRPr="005B6928">
        <w:rPr>
          <w:rFonts w:ascii="Times New Roman" w:eastAsia="Calibri" w:hAnsi="Times New Roman" w:cs="Times New Roman"/>
          <w:b/>
          <w:sz w:val="24"/>
          <w:szCs w:val="24"/>
        </w:rPr>
        <w:t xml:space="preserve"> вызвали задания, связанные с:</w:t>
      </w:r>
    </w:p>
    <w:p w:rsidR="00D962AB" w:rsidRDefault="00D962AB" w:rsidP="00D962AB">
      <w:pPr>
        <w:pStyle w:val="a4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2AB">
        <w:rPr>
          <w:rFonts w:ascii="Times New Roman" w:eastAsia="Calibri" w:hAnsi="Times New Roman" w:cs="Times New Roman"/>
          <w:sz w:val="24"/>
          <w:szCs w:val="24"/>
        </w:rPr>
        <w:t>Зна</w:t>
      </w:r>
      <w:r>
        <w:rPr>
          <w:rFonts w:ascii="Times New Roman" w:eastAsia="Calibri" w:hAnsi="Times New Roman" w:cs="Times New Roman"/>
          <w:sz w:val="24"/>
          <w:szCs w:val="24"/>
        </w:rPr>
        <w:t>нием</w:t>
      </w:r>
      <w:r w:rsidRPr="00D962AB">
        <w:rPr>
          <w:rFonts w:ascii="Times New Roman" w:eastAsia="Calibri" w:hAnsi="Times New Roman" w:cs="Times New Roman"/>
          <w:sz w:val="24"/>
          <w:szCs w:val="24"/>
        </w:rPr>
        <w:t>/понима</w:t>
      </w:r>
      <w:r>
        <w:rPr>
          <w:rFonts w:ascii="Times New Roman" w:eastAsia="Calibri" w:hAnsi="Times New Roman" w:cs="Times New Roman"/>
          <w:sz w:val="24"/>
          <w:szCs w:val="24"/>
        </w:rPr>
        <w:t>нием</w:t>
      </w:r>
      <w:r w:rsidRPr="00D962AB">
        <w:rPr>
          <w:rFonts w:ascii="Times New Roman" w:eastAsia="Calibri" w:hAnsi="Times New Roman" w:cs="Times New Roman"/>
          <w:sz w:val="24"/>
          <w:szCs w:val="24"/>
        </w:rPr>
        <w:t xml:space="preserve"> смыс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962AB">
        <w:rPr>
          <w:rFonts w:ascii="Times New Roman" w:eastAsia="Calibri" w:hAnsi="Times New Roman" w:cs="Times New Roman"/>
          <w:sz w:val="24"/>
          <w:szCs w:val="24"/>
        </w:rPr>
        <w:t xml:space="preserve">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</w:t>
      </w:r>
      <w:r w:rsidRPr="00D962AB">
        <w:rPr>
          <w:rFonts w:ascii="Times New Roman" w:eastAsia="Calibri" w:hAnsi="Times New Roman" w:cs="Times New Roman"/>
          <w:sz w:val="24"/>
          <w:szCs w:val="24"/>
        </w:rPr>
        <w:lastRenderedPageBreak/>
        <w:t>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94E">
        <w:rPr>
          <w:rFonts w:ascii="Times New Roman" w:eastAsia="Calibri" w:hAnsi="Times New Roman" w:cs="Times New Roman"/>
          <w:b/>
          <w:sz w:val="24"/>
          <w:szCs w:val="24"/>
        </w:rPr>
        <w:t xml:space="preserve">(задание </w:t>
      </w:r>
      <w:r w:rsidR="0015494E" w:rsidRPr="0015494E">
        <w:rPr>
          <w:rFonts w:ascii="Times New Roman" w:eastAsia="Calibri" w:hAnsi="Times New Roman" w:cs="Times New Roman"/>
          <w:b/>
          <w:sz w:val="24"/>
          <w:szCs w:val="24"/>
        </w:rPr>
        <w:t>11 - 42,5%);</w:t>
      </w:r>
    </w:p>
    <w:p w:rsidR="00D962AB" w:rsidRPr="00D962AB" w:rsidRDefault="00D962AB" w:rsidP="00D962AB">
      <w:pPr>
        <w:pStyle w:val="a4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2AB">
        <w:rPr>
          <w:rFonts w:ascii="Times New Roman" w:eastAsia="Calibri" w:hAnsi="Times New Roman" w:cs="Times New Roman"/>
          <w:sz w:val="24"/>
          <w:szCs w:val="24"/>
        </w:rPr>
        <w:t>Уме</w:t>
      </w:r>
      <w:r w:rsidR="0015494E">
        <w:rPr>
          <w:rFonts w:ascii="Times New Roman" w:eastAsia="Calibri" w:hAnsi="Times New Roman" w:cs="Times New Roman"/>
          <w:sz w:val="24"/>
          <w:szCs w:val="24"/>
        </w:rPr>
        <w:t>нием</w:t>
      </w:r>
      <w:r w:rsidRPr="00D962AB">
        <w:rPr>
          <w:rFonts w:ascii="Times New Roman" w:eastAsia="Calibri" w:hAnsi="Times New Roman" w:cs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154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94E" w:rsidRPr="0015494E">
        <w:rPr>
          <w:rFonts w:ascii="Times New Roman" w:eastAsia="Calibri" w:hAnsi="Times New Roman" w:cs="Times New Roman"/>
          <w:b/>
          <w:sz w:val="24"/>
          <w:szCs w:val="24"/>
        </w:rPr>
        <w:t>(задание 17К2</w:t>
      </w:r>
      <w:r w:rsidR="001549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494E" w:rsidRPr="0015494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549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494E" w:rsidRPr="0015494E">
        <w:rPr>
          <w:rFonts w:ascii="Times New Roman" w:eastAsia="Calibri" w:hAnsi="Times New Roman" w:cs="Times New Roman"/>
          <w:b/>
          <w:sz w:val="24"/>
          <w:szCs w:val="24"/>
        </w:rPr>
        <w:t>47,5%).</w:t>
      </w:r>
    </w:p>
    <w:p w:rsidR="00F6198D" w:rsidRPr="0015494E" w:rsidRDefault="0015494E" w:rsidP="009825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94E">
        <w:rPr>
          <w:rFonts w:ascii="Times New Roman" w:eastAsia="Calibri" w:hAnsi="Times New Roman" w:cs="Times New Roman"/>
          <w:b/>
          <w:i/>
          <w:sz w:val="24"/>
          <w:szCs w:val="24"/>
        </w:rPr>
        <w:t>Вывод: сравнивая результаты по заданиям за два года, наибольшее затруднение у обучающихся 10 класса МОУ «Гимназия» г. Кириши по географии вызывает задание 11.</w:t>
      </w:r>
    </w:p>
    <w:p w:rsidR="00BF7058" w:rsidRPr="0057251A" w:rsidRDefault="00BF7058" w:rsidP="00BF705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Результаты по географ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класс </w:t>
      </w:r>
      <w:r w:rsidRPr="0057251A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7251A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BF7058" w:rsidRPr="00ED7C47" w:rsidRDefault="00BF7058" w:rsidP="00BF7058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567"/>
        <w:gridCol w:w="851"/>
        <w:gridCol w:w="709"/>
      </w:tblGrid>
      <w:tr w:rsidR="00AE6781" w:rsidRPr="00D649B8" w:rsidTr="0041186E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-во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. балл  за задания</w:t>
            </w:r>
          </w:p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max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21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 вып-ия</w:t>
            </w:r>
          </w:p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781" w:rsidRPr="00D649B8" w:rsidTr="0041186E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 обуч-с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AE6781" w:rsidRPr="00D649B8" w:rsidRDefault="00AE6781" w:rsidP="0041186E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1" w:rsidRPr="00D649B8" w:rsidRDefault="00AE6781" w:rsidP="00411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4932" w:rsidRPr="00D649B8" w:rsidTr="00AA4932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D649B8" w:rsidRDefault="00AA4932" w:rsidP="00AA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D649B8" w:rsidRDefault="00AA4932" w:rsidP="00AA49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0E118A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932" w:rsidRPr="00C0250A" w:rsidRDefault="00AA4932" w:rsidP="00AA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932" w:rsidRPr="003B15F4" w:rsidRDefault="00AA4932" w:rsidP="00AA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932" w:rsidRPr="00D649B8" w:rsidRDefault="00AA4932" w:rsidP="00AA49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4932" w:rsidRPr="004556BA" w:rsidTr="00ED2271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32" w:rsidRPr="00D649B8" w:rsidRDefault="00AA4932" w:rsidP="00AA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AA4932" w:rsidRPr="00D649B8" w:rsidRDefault="00AA4932" w:rsidP="00AA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AA4932" w:rsidRPr="00D649B8" w:rsidRDefault="00AA4932" w:rsidP="00AA4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A4932" w:rsidRPr="00D649B8" w:rsidRDefault="00AA4932" w:rsidP="00AA493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0E118A" w:rsidRDefault="00ED2271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D1630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AA4932" w:rsidRDefault="00AA4932" w:rsidP="00AA4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ED2271" w:rsidRDefault="00ED2271" w:rsidP="00ED2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ED2271" w:rsidRDefault="00ED2271" w:rsidP="00ED2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4932" w:rsidRPr="00ED2271" w:rsidRDefault="00ED2271" w:rsidP="00ED22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5</w:t>
            </w:r>
          </w:p>
        </w:tc>
      </w:tr>
      <w:tr w:rsidR="00ED2271" w:rsidRPr="004556BA" w:rsidTr="00ED2271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D649B8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D649B8" w:rsidRDefault="00ED2271" w:rsidP="00ED22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0F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Пчевская СОШ им. Садыка Джумабаев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0E118A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271" w:rsidRPr="00D1630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AA4932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71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</w:tr>
      <w:tr w:rsidR="00ED2271" w:rsidRPr="00D16302" w:rsidTr="0041186E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71" w:rsidRPr="00ED2271" w:rsidRDefault="00ED2271" w:rsidP="00ED2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27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по Киришскому район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D2271" w:rsidRPr="00D16302" w:rsidTr="0041186E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71" w:rsidRPr="00ED2271" w:rsidRDefault="00ED2271" w:rsidP="00ED2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D22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78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0,2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2,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3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9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8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1" w:rsidRPr="00ED2271" w:rsidRDefault="00ED2271" w:rsidP="00ED2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D2271" w:rsidRPr="00D16302" w:rsidTr="0041186E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71" w:rsidRPr="00ED2271" w:rsidRDefault="00ED2271" w:rsidP="00ED2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D22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4445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1" w:rsidRPr="00ED2271" w:rsidRDefault="00ED2271" w:rsidP="00ED22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71" w:rsidRPr="00ED2271" w:rsidRDefault="00ED2271" w:rsidP="00ED227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,3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19,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50,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2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98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71" w:rsidRPr="00ED2271" w:rsidRDefault="00ED2271" w:rsidP="00ED22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271">
              <w:rPr>
                <w:rFonts w:ascii="Times New Roman" w:hAnsi="Times New Roman" w:cs="Times New Roman"/>
                <w:b/>
                <w:sz w:val="18"/>
                <w:szCs w:val="18"/>
              </w:rPr>
              <w:t>79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271" w:rsidRPr="00ED2271" w:rsidRDefault="00ED2271" w:rsidP="00ED227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71" w:rsidRPr="00ED2271" w:rsidRDefault="00ED2271" w:rsidP="00ED2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8542D" w:rsidRDefault="00C8542D" w:rsidP="009825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94B" w:rsidRDefault="00C8542D" w:rsidP="009825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542D">
        <w:rPr>
          <w:rFonts w:ascii="Times New Roman" w:eastAsia="Calibri" w:hAnsi="Times New Roman" w:cs="Times New Roman"/>
          <w:b/>
          <w:i/>
          <w:sz w:val="24"/>
          <w:szCs w:val="24"/>
        </w:rPr>
        <w:t>Вывод:</w:t>
      </w:r>
      <w:r w:rsidRPr="00C85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6E7">
        <w:rPr>
          <w:rFonts w:ascii="Times New Roman" w:eastAsia="Calibri" w:hAnsi="Times New Roman" w:cs="Times New Roman"/>
          <w:b/>
          <w:i/>
          <w:sz w:val="24"/>
          <w:szCs w:val="24"/>
        </w:rPr>
        <w:t>в 2022 году результат работы по географии 11 класс у обучающихся МОУ «Пчевская СОШ им. Садыка Джумабаева» 93,65%, это говорит о высоком уровне подготовки.</w:t>
      </w:r>
    </w:p>
    <w:p w:rsidR="0011549E" w:rsidRPr="0011549E" w:rsidRDefault="0011549E" w:rsidP="0011549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1549E">
        <w:rPr>
          <w:rFonts w:ascii="Times New Roman" w:eastAsia="Calibri" w:hAnsi="Times New Roman" w:cs="Times New Roman"/>
          <w:sz w:val="24"/>
          <w:szCs w:val="24"/>
        </w:rPr>
        <w:t>атрудн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1549E">
        <w:rPr>
          <w:rFonts w:ascii="Times New Roman" w:eastAsia="Calibri" w:hAnsi="Times New Roman" w:cs="Times New Roman"/>
          <w:sz w:val="24"/>
          <w:szCs w:val="24"/>
        </w:rPr>
        <w:t xml:space="preserve"> у обучающихся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1549E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11549E">
        <w:t xml:space="preserve"> </w:t>
      </w:r>
      <w:r w:rsidRPr="0011549E">
        <w:rPr>
          <w:rFonts w:ascii="Times New Roman" w:eastAsia="Calibri" w:hAnsi="Times New Roman" w:cs="Times New Roman"/>
          <w:sz w:val="24"/>
          <w:szCs w:val="24"/>
        </w:rPr>
        <w:t xml:space="preserve">МОУ «Пчевская СОШ им. Садыка Джумабаев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11549E">
        <w:rPr>
          <w:rFonts w:ascii="Times New Roman" w:eastAsia="Calibri" w:hAnsi="Times New Roman" w:cs="Times New Roman"/>
          <w:sz w:val="24"/>
          <w:szCs w:val="24"/>
        </w:rPr>
        <w:t>по ге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ызвали.</w:t>
      </w:r>
    </w:p>
    <w:p w:rsidR="0011549E" w:rsidRPr="00CA56E7" w:rsidRDefault="0011549E" w:rsidP="009825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11549E" w:rsidRPr="00CA56E7" w:rsidSect="005C64E7"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B8" w:rsidRDefault="00AA0CB8" w:rsidP="005C64E7">
      <w:pPr>
        <w:spacing w:after="0" w:line="240" w:lineRule="auto"/>
      </w:pPr>
      <w:r>
        <w:separator/>
      </w:r>
    </w:p>
  </w:endnote>
  <w:endnote w:type="continuationSeparator" w:id="0">
    <w:p w:rsidR="00AA0CB8" w:rsidRDefault="00AA0CB8" w:rsidP="005C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B8" w:rsidRDefault="00AA0CB8" w:rsidP="005C64E7">
      <w:pPr>
        <w:spacing w:after="0" w:line="240" w:lineRule="auto"/>
      </w:pPr>
      <w:r>
        <w:separator/>
      </w:r>
    </w:p>
  </w:footnote>
  <w:footnote w:type="continuationSeparator" w:id="0">
    <w:p w:rsidR="00AA0CB8" w:rsidRDefault="00AA0CB8" w:rsidP="005C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9pt;visibility:visible;mso-wrap-style:square" o:bullet="t">
        <v:imagedata r:id="rId1" o:title=""/>
      </v:shape>
    </w:pict>
  </w:numPicBullet>
  <w:abstractNum w:abstractNumId="0" w15:restartNumberingAfterBreak="0">
    <w:nsid w:val="0C2A6356"/>
    <w:multiLevelType w:val="hybridMultilevel"/>
    <w:tmpl w:val="5D8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303DB"/>
    <w:multiLevelType w:val="hybridMultilevel"/>
    <w:tmpl w:val="4C9C9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042A9"/>
    <w:multiLevelType w:val="hybridMultilevel"/>
    <w:tmpl w:val="0C5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7F2C"/>
    <w:multiLevelType w:val="hybridMultilevel"/>
    <w:tmpl w:val="288A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288"/>
    <w:multiLevelType w:val="hybridMultilevel"/>
    <w:tmpl w:val="CE10E984"/>
    <w:lvl w:ilvl="0" w:tplc="21924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08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AF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C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3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C9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9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85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CE79E7"/>
    <w:multiLevelType w:val="hybridMultilevel"/>
    <w:tmpl w:val="C13A7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409C9"/>
    <w:multiLevelType w:val="hybridMultilevel"/>
    <w:tmpl w:val="34A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63C9"/>
    <w:multiLevelType w:val="hybridMultilevel"/>
    <w:tmpl w:val="D9B47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641D1"/>
    <w:multiLevelType w:val="hybridMultilevel"/>
    <w:tmpl w:val="5CFC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1724"/>
    <w:multiLevelType w:val="hybridMultilevel"/>
    <w:tmpl w:val="06F0A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15CE7"/>
    <w:multiLevelType w:val="hybridMultilevel"/>
    <w:tmpl w:val="896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4051"/>
    <w:multiLevelType w:val="hybridMultilevel"/>
    <w:tmpl w:val="6FF6C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E7887"/>
    <w:multiLevelType w:val="hybridMultilevel"/>
    <w:tmpl w:val="492A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01BC"/>
    <w:multiLevelType w:val="hybridMultilevel"/>
    <w:tmpl w:val="069CE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B23EE6"/>
    <w:multiLevelType w:val="hybridMultilevel"/>
    <w:tmpl w:val="80E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5E8"/>
    <w:multiLevelType w:val="hybridMultilevel"/>
    <w:tmpl w:val="51B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8D9"/>
    <w:multiLevelType w:val="hybridMultilevel"/>
    <w:tmpl w:val="D080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9B"/>
    <w:rsid w:val="00000591"/>
    <w:rsid w:val="000022AC"/>
    <w:rsid w:val="000043DA"/>
    <w:rsid w:val="00004FE6"/>
    <w:rsid w:val="000113AD"/>
    <w:rsid w:val="00050C13"/>
    <w:rsid w:val="000715A0"/>
    <w:rsid w:val="00095425"/>
    <w:rsid w:val="000A4D0F"/>
    <w:rsid w:val="000B0B55"/>
    <w:rsid w:val="000B1D02"/>
    <w:rsid w:val="000D3121"/>
    <w:rsid w:val="000E118A"/>
    <w:rsid w:val="000E422F"/>
    <w:rsid w:val="001004B9"/>
    <w:rsid w:val="00101859"/>
    <w:rsid w:val="00103AB3"/>
    <w:rsid w:val="00105EFA"/>
    <w:rsid w:val="0011549E"/>
    <w:rsid w:val="00120FEA"/>
    <w:rsid w:val="001263E5"/>
    <w:rsid w:val="00137B38"/>
    <w:rsid w:val="001449F5"/>
    <w:rsid w:val="0015450B"/>
    <w:rsid w:val="001545AD"/>
    <w:rsid w:val="0015494E"/>
    <w:rsid w:val="00160437"/>
    <w:rsid w:val="001655D8"/>
    <w:rsid w:val="00173F12"/>
    <w:rsid w:val="0018567B"/>
    <w:rsid w:val="001A1F66"/>
    <w:rsid w:val="001C0588"/>
    <w:rsid w:val="001C1AE6"/>
    <w:rsid w:val="001C7C27"/>
    <w:rsid w:val="001E3FCB"/>
    <w:rsid w:val="0020231A"/>
    <w:rsid w:val="00207C8E"/>
    <w:rsid w:val="0021317E"/>
    <w:rsid w:val="0021672A"/>
    <w:rsid w:val="00224A0C"/>
    <w:rsid w:val="0023326A"/>
    <w:rsid w:val="002438A0"/>
    <w:rsid w:val="00250AA7"/>
    <w:rsid w:val="0026453C"/>
    <w:rsid w:val="00267C75"/>
    <w:rsid w:val="0027111B"/>
    <w:rsid w:val="002818E2"/>
    <w:rsid w:val="002819F7"/>
    <w:rsid w:val="00284B49"/>
    <w:rsid w:val="00297765"/>
    <w:rsid w:val="002979B1"/>
    <w:rsid w:val="002A35D1"/>
    <w:rsid w:val="002B6A8B"/>
    <w:rsid w:val="002C6DE4"/>
    <w:rsid w:val="002E00EC"/>
    <w:rsid w:val="002F3959"/>
    <w:rsid w:val="00300E87"/>
    <w:rsid w:val="00307F0B"/>
    <w:rsid w:val="003107FC"/>
    <w:rsid w:val="00313D2E"/>
    <w:rsid w:val="00325C8F"/>
    <w:rsid w:val="00337045"/>
    <w:rsid w:val="00342F92"/>
    <w:rsid w:val="00345516"/>
    <w:rsid w:val="003532A3"/>
    <w:rsid w:val="00355C5F"/>
    <w:rsid w:val="00362F27"/>
    <w:rsid w:val="00366D1E"/>
    <w:rsid w:val="00373F20"/>
    <w:rsid w:val="00396CA6"/>
    <w:rsid w:val="003B15F4"/>
    <w:rsid w:val="003B324A"/>
    <w:rsid w:val="003D68B3"/>
    <w:rsid w:val="003E4A13"/>
    <w:rsid w:val="003E6B45"/>
    <w:rsid w:val="003E706F"/>
    <w:rsid w:val="003F0D45"/>
    <w:rsid w:val="003F1EE4"/>
    <w:rsid w:val="003F39BB"/>
    <w:rsid w:val="00401A93"/>
    <w:rsid w:val="004100A6"/>
    <w:rsid w:val="0041186E"/>
    <w:rsid w:val="00424B77"/>
    <w:rsid w:val="004268E2"/>
    <w:rsid w:val="00437A37"/>
    <w:rsid w:val="004556BA"/>
    <w:rsid w:val="00464F2D"/>
    <w:rsid w:val="00465302"/>
    <w:rsid w:val="00466763"/>
    <w:rsid w:val="0048565D"/>
    <w:rsid w:val="0048609E"/>
    <w:rsid w:val="004867E0"/>
    <w:rsid w:val="0049143C"/>
    <w:rsid w:val="004A1A69"/>
    <w:rsid w:val="004A2064"/>
    <w:rsid w:val="004B1071"/>
    <w:rsid w:val="004B45C3"/>
    <w:rsid w:val="004C4C9A"/>
    <w:rsid w:val="004D07E5"/>
    <w:rsid w:val="004D3AC8"/>
    <w:rsid w:val="004D4DC7"/>
    <w:rsid w:val="004D6E6E"/>
    <w:rsid w:val="004E2830"/>
    <w:rsid w:val="004E764E"/>
    <w:rsid w:val="00500AE1"/>
    <w:rsid w:val="005208C9"/>
    <w:rsid w:val="00530DD8"/>
    <w:rsid w:val="005363B8"/>
    <w:rsid w:val="005408F1"/>
    <w:rsid w:val="0054454E"/>
    <w:rsid w:val="0055321C"/>
    <w:rsid w:val="00553E03"/>
    <w:rsid w:val="005549DB"/>
    <w:rsid w:val="00556198"/>
    <w:rsid w:val="0057251A"/>
    <w:rsid w:val="00583834"/>
    <w:rsid w:val="005B6928"/>
    <w:rsid w:val="005C3352"/>
    <w:rsid w:val="005C64E7"/>
    <w:rsid w:val="005C6FE0"/>
    <w:rsid w:val="005C71F3"/>
    <w:rsid w:val="005E18C2"/>
    <w:rsid w:val="005E1C82"/>
    <w:rsid w:val="005E4B5C"/>
    <w:rsid w:val="005F3C97"/>
    <w:rsid w:val="00607B0A"/>
    <w:rsid w:val="00620190"/>
    <w:rsid w:val="006252B0"/>
    <w:rsid w:val="00627D04"/>
    <w:rsid w:val="00631A73"/>
    <w:rsid w:val="00634AAF"/>
    <w:rsid w:val="00642B62"/>
    <w:rsid w:val="0064559D"/>
    <w:rsid w:val="00656502"/>
    <w:rsid w:val="00660D0F"/>
    <w:rsid w:val="006722EB"/>
    <w:rsid w:val="00672FA4"/>
    <w:rsid w:val="00674B86"/>
    <w:rsid w:val="0067739B"/>
    <w:rsid w:val="00683785"/>
    <w:rsid w:val="006923E3"/>
    <w:rsid w:val="006B3124"/>
    <w:rsid w:val="006B7565"/>
    <w:rsid w:val="006C1673"/>
    <w:rsid w:val="006C2D08"/>
    <w:rsid w:val="006C6C21"/>
    <w:rsid w:val="006D4DF1"/>
    <w:rsid w:val="006D5ACC"/>
    <w:rsid w:val="006F1016"/>
    <w:rsid w:val="006F1B34"/>
    <w:rsid w:val="006F6658"/>
    <w:rsid w:val="006F74E1"/>
    <w:rsid w:val="00706DDB"/>
    <w:rsid w:val="007077D0"/>
    <w:rsid w:val="007107E7"/>
    <w:rsid w:val="00722577"/>
    <w:rsid w:val="00723443"/>
    <w:rsid w:val="007314B5"/>
    <w:rsid w:val="007327AC"/>
    <w:rsid w:val="007609ED"/>
    <w:rsid w:val="007900BF"/>
    <w:rsid w:val="00796803"/>
    <w:rsid w:val="007A5317"/>
    <w:rsid w:val="007B179E"/>
    <w:rsid w:val="007F0A86"/>
    <w:rsid w:val="008014CD"/>
    <w:rsid w:val="00802B84"/>
    <w:rsid w:val="00812E7B"/>
    <w:rsid w:val="008130E2"/>
    <w:rsid w:val="00830B40"/>
    <w:rsid w:val="008435CC"/>
    <w:rsid w:val="008435F1"/>
    <w:rsid w:val="00845665"/>
    <w:rsid w:val="00853988"/>
    <w:rsid w:val="00866C8F"/>
    <w:rsid w:val="00871CDA"/>
    <w:rsid w:val="00872B68"/>
    <w:rsid w:val="00881BF7"/>
    <w:rsid w:val="0088640B"/>
    <w:rsid w:val="00895798"/>
    <w:rsid w:val="008A25D8"/>
    <w:rsid w:val="008C69E8"/>
    <w:rsid w:val="008D1E19"/>
    <w:rsid w:val="008E2D69"/>
    <w:rsid w:val="009011FE"/>
    <w:rsid w:val="009176B0"/>
    <w:rsid w:val="00920B23"/>
    <w:rsid w:val="0092520D"/>
    <w:rsid w:val="00946E48"/>
    <w:rsid w:val="009668CA"/>
    <w:rsid w:val="0097271C"/>
    <w:rsid w:val="00973F9E"/>
    <w:rsid w:val="00982509"/>
    <w:rsid w:val="009B0FE4"/>
    <w:rsid w:val="009B281F"/>
    <w:rsid w:val="009B47A4"/>
    <w:rsid w:val="009C59BC"/>
    <w:rsid w:val="009D7D6D"/>
    <w:rsid w:val="009F2F13"/>
    <w:rsid w:val="00A10F28"/>
    <w:rsid w:val="00A1763D"/>
    <w:rsid w:val="00A2229C"/>
    <w:rsid w:val="00A2288C"/>
    <w:rsid w:val="00A3185E"/>
    <w:rsid w:val="00A50554"/>
    <w:rsid w:val="00A569CE"/>
    <w:rsid w:val="00A773CA"/>
    <w:rsid w:val="00A94A7B"/>
    <w:rsid w:val="00AA0CB8"/>
    <w:rsid w:val="00AA4932"/>
    <w:rsid w:val="00AA6CAE"/>
    <w:rsid w:val="00AB6402"/>
    <w:rsid w:val="00AE6781"/>
    <w:rsid w:val="00AF758D"/>
    <w:rsid w:val="00B045DD"/>
    <w:rsid w:val="00B06894"/>
    <w:rsid w:val="00B13C11"/>
    <w:rsid w:val="00B1431D"/>
    <w:rsid w:val="00B148CB"/>
    <w:rsid w:val="00B3043D"/>
    <w:rsid w:val="00B32FD4"/>
    <w:rsid w:val="00B34439"/>
    <w:rsid w:val="00B3461C"/>
    <w:rsid w:val="00B3655E"/>
    <w:rsid w:val="00B722B5"/>
    <w:rsid w:val="00B72F07"/>
    <w:rsid w:val="00B74223"/>
    <w:rsid w:val="00B93784"/>
    <w:rsid w:val="00BA5645"/>
    <w:rsid w:val="00BB141B"/>
    <w:rsid w:val="00BB5987"/>
    <w:rsid w:val="00BC4851"/>
    <w:rsid w:val="00BC65CD"/>
    <w:rsid w:val="00BF7058"/>
    <w:rsid w:val="00C0250A"/>
    <w:rsid w:val="00C02BD2"/>
    <w:rsid w:val="00C16DA0"/>
    <w:rsid w:val="00C20430"/>
    <w:rsid w:val="00C3654B"/>
    <w:rsid w:val="00C366F1"/>
    <w:rsid w:val="00C47306"/>
    <w:rsid w:val="00C52258"/>
    <w:rsid w:val="00C62753"/>
    <w:rsid w:val="00C75A09"/>
    <w:rsid w:val="00C83DF2"/>
    <w:rsid w:val="00C84E18"/>
    <w:rsid w:val="00C8542D"/>
    <w:rsid w:val="00C85445"/>
    <w:rsid w:val="00C9112F"/>
    <w:rsid w:val="00C930C0"/>
    <w:rsid w:val="00CA12E3"/>
    <w:rsid w:val="00CA56E7"/>
    <w:rsid w:val="00CB5A2D"/>
    <w:rsid w:val="00CC529B"/>
    <w:rsid w:val="00CD59CB"/>
    <w:rsid w:val="00CE0967"/>
    <w:rsid w:val="00CE327E"/>
    <w:rsid w:val="00CE7AB9"/>
    <w:rsid w:val="00CF3E74"/>
    <w:rsid w:val="00D02353"/>
    <w:rsid w:val="00D035B6"/>
    <w:rsid w:val="00D0703A"/>
    <w:rsid w:val="00D07201"/>
    <w:rsid w:val="00D103D5"/>
    <w:rsid w:val="00D16302"/>
    <w:rsid w:val="00D21631"/>
    <w:rsid w:val="00D25E64"/>
    <w:rsid w:val="00D36FA6"/>
    <w:rsid w:val="00D43296"/>
    <w:rsid w:val="00D753C9"/>
    <w:rsid w:val="00D962AB"/>
    <w:rsid w:val="00DB0AC1"/>
    <w:rsid w:val="00DB3189"/>
    <w:rsid w:val="00DD248F"/>
    <w:rsid w:val="00DD2878"/>
    <w:rsid w:val="00DE10C8"/>
    <w:rsid w:val="00DE7E35"/>
    <w:rsid w:val="00E0398F"/>
    <w:rsid w:val="00E0660A"/>
    <w:rsid w:val="00E124D1"/>
    <w:rsid w:val="00E13756"/>
    <w:rsid w:val="00E16995"/>
    <w:rsid w:val="00E26BDD"/>
    <w:rsid w:val="00E378AC"/>
    <w:rsid w:val="00E4612B"/>
    <w:rsid w:val="00E54E15"/>
    <w:rsid w:val="00E570BE"/>
    <w:rsid w:val="00E60FB0"/>
    <w:rsid w:val="00E621F3"/>
    <w:rsid w:val="00E841F0"/>
    <w:rsid w:val="00E852C3"/>
    <w:rsid w:val="00E920E9"/>
    <w:rsid w:val="00E96193"/>
    <w:rsid w:val="00EA31F8"/>
    <w:rsid w:val="00EB2047"/>
    <w:rsid w:val="00EB34C0"/>
    <w:rsid w:val="00EB394B"/>
    <w:rsid w:val="00ED1836"/>
    <w:rsid w:val="00ED2271"/>
    <w:rsid w:val="00ED7C0A"/>
    <w:rsid w:val="00EE0CCB"/>
    <w:rsid w:val="00EE7119"/>
    <w:rsid w:val="00EF39BB"/>
    <w:rsid w:val="00EF4895"/>
    <w:rsid w:val="00EF5085"/>
    <w:rsid w:val="00F03B5E"/>
    <w:rsid w:val="00F0660A"/>
    <w:rsid w:val="00F1227F"/>
    <w:rsid w:val="00F1697D"/>
    <w:rsid w:val="00F24883"/>
    <w:rsid w:val="00F3128A"/>
    <w:rsid w:val="00F31D0D"/>
    <w:rsid w:val="00F33E2A"/>
    <w:rsid w:val="00F377C1"/>
    <w:rsid w:val="00F432F0"/>
    <w:rsid w:val="00F4587C"/>
    <w:rsid w:val="00F4760A"/>
    <w:rsid w:val="00F60E52"/>
    <w:rsid w:val="00F6198D"/>
    <w:rsid w:val="00F6615E"/>
    <w:rsid w:val="00F67BF4"/>
    <w:rsid w:val="00F72586"/>
    <w:rsid w:val="00F756B2"/>
    <w:rsid w:val="00F920E1"/>
    <w:rsid w:val="00F92896"/>
    <w:rsid w:val="00FA1820"/>
    <w:rsid w:val="00FB3793"/>
    <w:rsid w:val="00FD2032"/>
    <w:rsid w:val="00FD5E32"/>
    <w:rsid w:val="00FD7842"/>
    <w:rsid w:val="00FE395B"/>
    <w:rsid w:val="00FE5872"/>
    <w:rsid w:val="00FE617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A95"/>
  <w15:chartTrackingRefBased/>
  <w15:docId w15:val="{C35D7222-4FC8-4C63-9082-4B7411B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CDA"/>
    <w:pPr>
      <w:ind w:left="720"/>
      <w:contextualSpacing/>
    </w:pPr>
  </w:style>
  <w:style w:type="paragraph" w:styleId="a5">
    <w:name w:val="No Spacing"/>
    <w:aliases w:val="стандарт"/>
    <w:uiPriority w:val="1"/>
    <w:qFormat/>
    <w:rsid w:val="002A35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FA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4E7"/>
  </w:style>
  <w:style w:type="paragraph" w:styleId="a8">
    <w:name w:val="footer"/>
    <w:basedOn w:val="a"/>
    <w:link w:val="a9"/>
    <w:uiPriority w:val="99"/>
    <w:unhideWhenUsed/>
    <w:rsid w:val="005C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FE45-D0C6-4C88-A52A-E14B4E9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7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6</cp:revision>
  <dcterms:created xsi:type="dcterms:W3CDTF">2023-01-30T11:57:00Z</dcterms:created>
  <dcterms:modified xsi:type="dcterms:W3CDTF">2023-02-20T12:29:00Z</dcterms:modified>
</cp:coreProperties>
</file>